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75"/>
            <w:gridCol w:w="7832"/>
          </w:tblGrid>
          <w:tr w:rsidR="00776DE5" w14:paraId="08355CD7" w14:textId="77777777">
            <w:trPr>
              <w:trHeight w:val="3960"/>
              <w:jc w:val="center"/>
            </w:trPr>
            <w:tc>
              <w:tcPr>
                <w:tcW w:w="1450" w:type="pct"/>
                <w:tcBorders>
                  <w:top w:val="nil"/>
                  <w:left w:val="nil"/>
                  <w:bottom w:val="nil"/>
                  <w:right w:val="nil"/>
                </w:tcBorders>
                <w:shd w:val="clear" w:color="auto" w:fill="auto"/>
              </w:tcPr>
              <w:p w14:paraId="0F498FE8" w14:textId="77777777" w:rsidR="00776DE5" w:rsidRDefault="00776DE5">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14227028" w14:textId="77777777" w:rsidR="00776DE5" w:rsidRDefault="00BF6E9D" w:rsidP="000D47EB">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00AC293A24BF644BAD8A33B269FEF44D"/>
                    </w:placeholder>
                    <w:dataBinding w:prefixMappings="xmlns:ns0='http://schemas.openxmlformats.org/package/2006/metadata/core-properties' xmlns:ns1='http://purl.org/dc/elements/1.1/'" w:xpath="/ns0:coreProperties[1]/ns1:title[1]" w:storeItemID="{6C3C8BC8-F283-45AE-878A-BAB7291924A1}"/>
                    <w:text/>
                  </w:sdtPr>
                  <w:sdtEndPr/>
                  <w:sdtContent>
                    <w:r w:rsidR="000D47EB">
                      <w:rPr>
                        <w:rFonts w:asciiTheme="majorHAnsi" w:eastAsiaTheme="majorEastAsia" w:hAnsiTheme="majorHAnsi" w:cstheme="majorBidi"/>
                        <w:caps/>
                        <w:color w:val="775F55" w:themeColor="text2"/>
                        <w:sz w:val="110"/>
                        <w:szCs w:val="110"/>
                      </w:rPr>
                      <w:t>Game of life</w:t>
                    </w:r>
                  </w:sdtContent>
                </w:sdt>
              </w:p>
            </w:tc>
          </w:tr>
          <w:tr w:rsidR="00776DE5" w14:paraId="2FDE17A7" w14:textId="77777777">
            <w:trPr>
              <w:jc w:val="center"/>
            </w:trPr>
            <w:tc>
              <w:tcPr>
                <w:tcW w:w="1450" w:type="pct"/>
                <w:tcBorders>
                  <w:top w:val="nil"/>
                  <w:left w:val="nil"/>
                  <w:bottom w:val="nil"/>
                  <w:right w:val="nil"/>
                </w:tcBorders>
                <w:shd w:val="clear" w:color="auto" w:fill="auto"/>
              </w:tcPr>
              <w:p w14:paraId="02376153" w14:textId="77777777" w:rsidR="00776DE5" w:rsidRDefault="00776DE5">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219D6FFE" w14:textId="77777777" w:rsidR="00776DE5" w:rsidRDefault="00156B8D">
                <w:r>
                  <w:rPr>
                    <w:noProof/>
                  </w:rPr>
                  <w:drawing>
                    <wp:inline distT="0" distB="0" distL="0" distR="0" wp14:anchorId="77CFD104" wp14:editId="7A9285C1">
                      <wp:extent cx="4915213" cy="3276808"/>
                      <wp:effectExtent l="0" t="0" r="1270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5213" cy="3276808"/>
                              </a:xfrm>
                              <a:prstGeom prst="rect">
                                <a:avLst/>
                              </a:prstGeom>
                            </pic:spPr>
                          </pic:pic>
                        </a:graphicData>
                      </a:graphic>
                    </wp:inline>
                  </w:drawing>
                </w:r>
              </w:p>
            </w:tc>
          </w:tr>
          <w:tr w:rsidR="00776DE5" w14:paraId="6D8E6C37" w14:textId="77777777">
            <w:trPr>
              <w:trHeight w:val="864"/>
              <w:jc w:val="center"/>
            </w:trPr>
            <w:tc>
              <w:tcPr>
                <w:tcW w:w="1450" w:type="pct"/>
                <w:tcBorders>
                  <w:top w:val="nil"/>
                  <w:left w:val="nil"/>
                  <w:bottom w:val="nil"/>
                </w:tcBorders>
                <w:shd w:val="clear" w:color="auto" w:fill="DD8047" w:themeFill="accent2"/>
                <w:vAlign w:val="center"/>
              </w:tcPr>
              <w:p w14:paraId="763E2ADF" w14:textId="25C4FF95" w:rsidR="00776DE5" w:rsidRDefault="00BF6E9D" w:rsidP="00733195">
                <w:pPr>
                  <w:pStyle w:val="Sansinterligne"/>
                  <w:jc w:val="center"/>
                  <w:rPr>
                    <w:color w:val="FFFFFF" w:themeColor="background1"/>
                    <w:sz w:val="32"/>
                    <w:szCs w:val="32"/>
                  </w:rPr>
                </w:pPr>
                <w:sdt>
                  <w:sdtPr>
                    <w:rPr>
                      <w:color w:val="FFFFFF" w:themeColor="background1"/>
                      <w:sz w:val="32"/>
                      <w:szCs w:val="32"/>
                    </w:rPr>
                    <w:alias w:val="Date"/>
                    <w:id w:val="541102334"/>
                    <w:placeholder>
                      <w:docPart w:val="8F7A55AB73AC42439C95ACC3247454F8"/>
                    </w:placeholder>
                    <w:dataBinding w:prefixMappings="xmlns:ns0='http://schemas.microsoft.com/office/2006/coverPageProps'" w:xpath="/ns0:CoverPageProperties[1]/ns0:PublishDate[1]" w:storeItemID="{55AF091B-3C7A-41E3-B477-F2FDAA23CFDA}"/>
                    <w:date w:fullDate="2016-11-01T00:00:00Z">
                      <w:dateFormat w:val="dd/MM/yyyy"/>
                      <w:lid w:val="fr-FR"/>
                      <w:storeMappedDataAs w:val="dateTime"/>
                      <w:calendar w:val="gregorian"/>
                    </w:date>
                  </w:sdtPr>
                  <w:sdtEndPr/>
                  <w:sdtContent>
                    <w:r w:rsidR="00FC7D4E">
                      <w:rPr>
                        <w:color w:val="FFFFFF" w:themeColor="background1"/>
                        <w:sz w:val="32"/>
                        <w:szCs w:val="32"/>
                      </w:rPr>
                      <w:t>01/11/2016</w:t>
                    </w:r>
                  </w:sdtContent>
                </w:sdt>
              </w:p>
            </w:tc>
            <w:tc>
              <w:tcPr>
                <w:tcW w:w="4000" w:type="pct"/>
                <w:tcBorders>
                  <w:top w:val="nil"/>
                  <w:bottom w:val="nil"/>
                  <w:right w:val="nil"/>
                </w:tcBorders>
                <w:shd w:val="clear" w:color="auto" w:fill="94B6D2" w:themeFill="accent1"/>
                <w:tcMar>
                  <w:left w:w="216" w:type="dxa"/>
                </w:tcMar>
                <w:vAlign w:val="center"/>
              </w:tcPr>
              <w:p w14:paraId="49FF989C" w14:textId="77777777" w:rsidR="00776DE5" w:rsidRDefault="00BF6E9D" w:rsidP="00C70682">
                <w:pPr>
                  <w:pStyle w:val="Sansinterligne"/>
                  <w:rPr>
                    <w:color w:val="FFFFFF" w:themeColor="background1"/>
                    <w:sz w:val="40"/>
                    <w:szCs w:val="40"/>
                  </w:rPr>
                </w:pPr>
                <w:sdt>
                  <w:sdtPr>
                    <w:rPr>
                      <w:color w:val="FFFFFF" w:themeColor="background1"/>
                      <w:sz w:val="40"/>
                      <w:szCs w:val="40"/>
                    </w:rPr>
                    <w:alias w:val="Sous-titre"/>
                    <w:id w:val="541102329"/>
                    <w:placeholder>
                      <w:docPart w:val="2B86964383CEE748B7E63014B329ADC2"/>
                    </w:placeholder>
                    <w:dataBinding w:prefixMappings="xmlns:ns0='http://schemas.openxmlformats.org/package/2006/metadata/core-properties' xmlns:ns1='http://purl.org/dc/elements/1.1/'" w:xpath="/ns0:coreProperties[1]/ns1:subject[1]" w:storeItemID="{6C3C8BC8-F283-45AE-878A-BAB7291924A1}"/>
                    <w:text/>
                  </w:sdtPr>
                  <w:sdtEndPr/>
                  <w:sdtContent>
                    <w:r w:rsidR="00A5351C">
                      <w:rPr>
                        <w:color w:val="FFFFFF" w:themeColor="background1"/>
                        <w:sz w:val="40"/>
                        <w:szCs w:val="40"/>
                      </w:rPr>
                      <w:t>LOPES Marco, ISELI Cyril,</w:t>
                    </w:r>
                    <w:r w:rsidR="00A5351C" w:rsidRPr="00A5351C">
                      <w:rPr>
                        <w:color w:val="FFFFFF" w:themeColor="background1"/>
                        <w:sz w:val="40"/>
                        <w:szCs w:val="40"/>
                      </w:rPr>
                      <w:t xml:space="preserve"> RINGOT Gaëtan</w:t>
                    </w:r>
                  </w:sdtContent>
                </w:sdt>
              </w:p>
            </w:tc>
          </w:tr>
          <w:tr w:rsidR="00776DE5" w14:paraId="6B58A96E" w14:textId="77777777">
            <w:trPr>
              <w:jc w:val="center"/>
            </w:trPr>
            <w:tc>
              <w:tcPr>
                <w:tcW w:w="1450" w:type="pct"/>
                <w:tcBorders>
                  <w:top w:val="nil"/>
                  <w:left w:val="nil"/>
                  <w:bottom w:val="nil"/>
                  <w:right w:val="nil"/>
                </w:tcBorders>
                <w:shd w:val="clear" w:color="auto" w:fill="auto"/>
                <w:vAlign w:val="center"/>
              </w:tcPr>
              <w:p w14:paraId="0BDA6821" w14:textId="77777777" w:rsidR="00776DE5" w:rsidRDefault="00776DE5">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6F8C838" w14:textId="77777777" w:rsidR="00537BD4" w:rsidRDefault="00FC038D" w:rsidP="00A4257C">
                <w:pPr>
                  <w:pStyle w:val="Sansinterligne"/>
                  <w:spacing w:line="360" w:lineRule="auto"/>
                  <w:rPr>
                    <w:rFonts w:asciiTheme="majorHAnsi" w:eastAsiaTheme="majorEastAsia" w:hAnsiTheme="majorHAnsi" w:cstheme="majorBidi"/>
                    <w:sz w:val="28"/>
                    <w:szCs w:val="26"/>
                  </w:rPr>
                </w:pPr>
                <w:r w:rsidRPr="00A4257C">
                  <w:rPr>
                    <w:rFonts w:asciiTheme="majorHAnsi" w:eastAsiaTheme="majorEastAsia" w:hAnsiTheme="majorHAnsi" w:cstheme="majorBidi"/>
                    <w:sz w:val="28"/>
                    <w:szCs w:val="26"/>
                  </w:rPr>
                  <w:t xml:space="preserve">Travail pratique du cours de Programmation Concurrente, </w:t>
                </w:r>
              </w:p>
              <w:p w14:paraId="34603EDE" w14:textId="2125DE18" w:rsidR="00776DE5" w:rsidRPr="00A4257C" w:rsidRDefault="00FC038D" w:rsidP="00A4257C">
                <w:pPr>
                  <w:pStyle w:val="Sansinterligne"/>
                  <w:spacing w:line="360" w:lineRule="auto"/>
                  <w:rPr>
                    <w:rFonts w:asciiTheme="majorHAnsi" w:eastAsiaTheme="majorEastAsia" w:hAnsiTheme="majorHAnsi" w:cstheme="majorBidi"/>
                    <w:sz w:val="28"/>
                    <w:szCs w:val="26"/>
                  </w:rPr>
                </w:pPr>
                <w:proofErr w:type="gramStart"/>
                <w:r w:rsidRPr="00A4257C">
                  <w:rPr>
                    <w:rFonts w:asciiTheme="majorHAnsi" w:eastAsiaTheme="majorEastAsia" w:hAnsiTheme="majorHAnsi" w:cstheme="majorBidi"/>
                    <w:sz w:val="28"/>
                    <w:szCs w:val="26"/>
                  </w:rPr>
                  <w:t>sur</w:t>
                </w:r>
                <w:proofErr w:type="gramEnd"/>
                <w:r w:rsidRPr="00A4257C">
                  <w:rPr>
                    <w:rFonts w:asciiTheme="majorHAnsi" w:eastAsiaTheme="majorEastAsia" w:hAnsiTheme="majorHAnsi" w:cstheme="majorBidi"/>
                    <w:sz w:val="28"/>
                    <w:szCs w:val="26"/>
                  </w:rPr>
                  <w:t xml:space="preserve"> le jeu de la vie.</w:t>
                </w:r>
              </w:p>
            </w:tc>
          </w:tr>
        </w:tbl>
        <w:p w14:paraId="4368D88C" w14:textId="77777777" w:rsidR="00776DE5" w:rsidRDefault="00BF6E9D">
          <w:pPr>
            <w:spacing w:after="200" w:line="276" w:lineRule="auto"/>
          </w:pPr>
        </w:p>
      </w:sdtContent>
    </w:sdt>
    <w:p w14:paraId="284848CE" w14:textId="77777777" w:rsidR="00776DE5" w:rsidRDefault="00BF6E9D">
      <w:pPr>
        <w:pStyle w:val="Titre"/>
      </w:pPr>
      <w:sdt>
        <w:sdtPr>
          <w:alias w:val="Titre"/>
          <w:id w:val="-1055697181"/>
          <w:placeholder>
            <w:docPart w:val="0B6D69D55A7FDA438EA1A85A2ACE6AB8"/>
          </w:placeholder>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p w14:paraId="781DC76C" w14:textId="77777777" w:rsidR="00776DE5" w:rsidRDefault="00776DE5">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59DCE2F7A608C43B8B939077175AE73"/>
        </w:placeholder>
        <w:dataBinding w:prefixMappings="xmlns:ns0='http://schemas.openxmlformats.org/package/2006/metadata/core-properties' xmlns:ns1='http://purl.org/dc/elements/1.1/'" w:xpath="/ns0:coreProperties[1]/ns1:subject[1]" w:storeItemID="{6C3C8BC8-F283-45AE-878A-BAB7291924A1}"/>
        <w:text/>
      </w:sdtPr>
      <w:sdtEndPr/>
      <w:sdtContent>
        <w:p w14:paraId="29786A1B" w14:textId="77777777" w:rsidR="00776DE5" w:rsidRDefault="00A5351C">
          <w:pPr>
            <w:pStyle w:val="Sous-titre"/>
          </w:pPr>
          <w:r>
            <w:t>LOPES Marco, ISELI Cyril, RINGOT Gaëtan</w:t>
          </w:r>
        </w:p>
      </w:sdtContent>
    </w:sdt>
    <w:p w14:paraId="550BA66D" w14:textId="5E1E1138" w:rsidR="00776DE5" w:rsidRDefault="00776DE5" w:rsidP="00866414"/>
    <w:sdt>
      <w:sdtPr>
        <w:id w:val="-1511824152"/>
        <w:docPartObj>
          <w:docPartGallery w:val="Table of Contents"/>
          <w:docPartUnique/>
        </w:docPartObj>
      </w:sdtPr>
      <w:sdtEndPr>
        <w:rPr>
          <w:rFonts w:asciiTheme="minorHAnsi" w:eastAsiaTheme="minorHAnsi" w:hAnsiTheme="minorHAnsi" w:cs="Times New Roman"/>
          <w:noProof/>
          <w:color w:val="auto"/>
          <w:kern w:val="24"/>
          <w:sz w:val="23"/>
          <w:szCs w:val="20"/>
          <w:u w:val="none"/>
          <w14:ligatures w14:val="standardContextual"/>
        </w:rPr>
      </w:sdtEndPr>
      <w:sdtContent>
        <w:p w14:paraId="25717368" w14:textId="070CDF25" w:rsidR="004409B9" w:rsidRPr="00FC038D" w:rsidRDefault="004409B9">
          <w:pPr>
            <w:pStyle w:val="En-ttedetabledesmatires"/>
          </w:pPr>
          <w:r w:rsidRPr="00AA3F14">
            <w:rPr>
              <w:sz w:val="48"/>
            </w:rPr>
            <w:t>Table des matières</w:t>
          </w:r>
        </w:p>
        <w:p w14:paraId="615A2881" w14:textId="77777777" w:rsidR="00AA3F14" w:rsidRPr="00C926E8" w:rsidRDefault="00AA3F14" w:rsidP="000648B2">
          <w:pPr>
            <w:spacing w:line="480" w:lineRule="auto"/>
            <w:rPr>
              <w:sz w:val="24"/>
              <w:szCs w:val="32"/>
            </w:rPr>
          </w:pPr>
        </w:p>
        <w:p w14:paraId="2609C972" w14:textId="77777777" w:rsidR="001E2EC5" w:rsidRDefault="004409B9" w:rsidP="001E2EC5">
          <w:pPr>
            <w:pStyle w:val="TM1"/>
            <w:tabs>
              <w:tab w:val="left" w:pos="460"/>
              <w:tab w:val="right" w:leader="dot" w:pos="9797"/>
            </w:tabs>
            <w:spacing w:line="480" w:lineRule="auto"/>
            <w:rPr>
              <w:rFonts w:eastAsiaTheme="minorEastAsia" w:cstheme="minorBidi"/>
              <w:b w:val="0"/>
              <w:bCs w:val="0"/>
              <w:noProof/>
              <w:kern w:val="0"/>
              <w14:ligatures w14:val="none"/>
            </w:rPr>
          </w:pPr>
          <w:r w:rsidRPr="00C926E8">
            <w:rPr>
              <w:b w:val="0"/>
              <w:bCs w:val="0"/>
              <w:szCs w:val="32"/>
            </w:rPr>
            <w:fldChar w:fldCharType="begin"/>
          </w:r>
          <w:r w:rsidRPr="00C926E8">
            <w:rPr>
              <w:szCs w:val="32"/>
            </w:rPr>
            <w:instrText>TOC \o "1-3" \h \z \u</w:instrText>
          </w:r>
          <w:r w:rsidRPr="00C926E8">
            <w:rPr>
              <w:b w:val="0"/>
              <w:bCs w:val="0"/>
              <w:szCs w:val="32"/>
            </w:rPr>
            <w:fldChar w:fldCharType="separate"/>
          </w:r>
          <w:hyperlink w:anchor="_Toc468288782" w:history="1">
            <w:r w:rsidR="001E2EC5" w:rsidRPr="008A4C6B">
              <w:rPr>
                <w:rStyle w:val="Lienhypertexte"/>
                <w:noProof/>
              </w:rPr>
              <w:t>I.</w:t>
            </w:r>
            <w:r w:rsidR="001E2EC5">
              <w:rPr>
                <w:rFonts w:eastAsiaTheme="minorEastAsia" w:cstheme="minorBidi"/>
                <w:b w:val="0"/>
                <w:bCs w:val="0"/>
                <w:noProof/>
                <w:kern w:val="0"/>
                <w14:ligatures w14:val="none"/>
              </w:rPr>
              <w:tab/>
            </w:r>
            <w:r w:rsidR="001E2EC5" w:rsidRPr="008A4C6B">
              <w:rPr>
                <w:rStyle w:val="Lienhypertexte"/>
                <w:noProof/>
              </w:rPr>
              <w:t>Generalites :</w:t>
            </w:r>
            <w:r w:rsidR="001E2EC5">
              <w:rPr>
                <w:noProof/>
                <w:webHidden/>
              </w:rPr>
              <w:tab/>
            </w:r>
            <w:r w:rsidR="001E2EC5">
              <w:rPr>
                <w:noProof/>
                <w:webHidden/>
              </w:rPr>
              <w:fldChar w:fldCharType="begin"/>
            </w:r>
            <w:r w:rsidR="001E2EC5">
              <w:rPr>
                <w:noProof/>
                <w:webHidden/>
              </w:rPr>
              <w:instrText xml:space="preserve"> PAGEREF _Toc468288782 \h </w:instrText>
            </w:r>
            <w:r w:rsidR="001E2EC5">
              <w:rPr>
                <w:noProof/>
                <w:webHidden/>
              </w:rPr>
            </w:r>
            <w:r w:rsidR="001E2EC5">
              <w:rPr>
                <w:noProof/>
                <w:webHidden/>
              </w:rPr>
              <w:fldChar w:fldCharType="separate"/>
            </w:r>
            <w:r w:rsidR="001E2EC5">
              <w:rPr>
                <w:noProof/>
                <w:webHidden/>
              </w:rPr>
              <w:t>2</w:t>
            </w:r>
            <w:r w:rsidR="001E2EC5">
              <w:rPr>
                <w:noProof/>
                <w:webHidden/>
              </w:rPr>
              <w:fldChar w:fldCharType="end"/>
            </w:r>
          </w:hyperlink>
        </w:p>
        <w:p w14:paraId="6081D2AF" w14:textId="77777777" w:rsidR="001E2EC5" w:rsidRDefault="001E2EC5" w:rsidP="001E2EC5">
          <w:pPr>
            <w:pStyle w:val="TM2"/>
            <w:tabs>
              <w:tab w:val="right" w:leader="dot" w:pos="9797"/>
            </w:tabs>
            <w:spacing w:line="480" w:lineRule="auto"/>
            <w:rPr>
              <w:rFonts w:eastAsiaTheme="minorEastAsia" w:cstheme="minorBidi"/>
              <w:b w:val="0"/>
              <w:bCs w:val="0"/>
              <w:noProof/>
              <w:kern w:val="0"/>
              <w:sz w:val="24"/>
              <w:szCs w:val="24"/>
              <w14:ligatures w14:val="none"/>
            </w:rPr>
          </w:pPr>
          <w:hyperlink w:anchor="_Toc468288783" w:history="1">
            <w:r w:rsidRPr="008A4C6B">
              <w:rPr>
                <w:rStyle w:val="Lienhypertexte"/>
                <w:noProof/>
              </w:rPr>
              <w:t>Règles du jeu de la vie :</w:t>
            </w:r>
            <w:r>
              <w:rPr>
                <w:noProof/>
                <w:webHidden/>
              </w:rPr>
              <w:tab/>
            </w:r>
            <w:r>
              <w:rPr>
                <w:noProof/>
                <w:webHidden/>
              </w:rPr>
              <w:fldChar w:fldCharType="begin"/>
            </w:r>
            <w:r>
              <w:rPr>
                <w:noProof/>
                <w:webHidden/>
              </w:rPr>
              <w:instrText xml:space="preserve"> PAGEREF _Toc468288783 \h </w:instrText>
            </w:r>
            <w:r>
              <w:rPr>
                <w:noProof/>
                <w:webHidden/>
              </w:rPr>
            </w:r>
            <w:r>
              <w:rPr>
                <w:noProof/>
                <w:webHidden/>
              </w:rPr>
              <w:fldChar w:fldCharType="separate"/>
            </w:r>
            <w:r>
              <w:rPr>
                <w:noProof/>
                <w:webHidden/>
              </w:rPr>
              <w:t>2</w:t>
            </w:r>
            <w:r>
              <w:rPr>
                <w:noProof/>
                <w:webHidden/>
              </w:rPr>
              <w:fldChar w:fldCharType="end"/>
            </w:r>
          </w:hyperlink>
        </w:p>
        <w:p w14:paraId="6F7C6D38" w14:textId="77777777" w:rsidR="001E2EC5" w:rsidRDefault="001E2EC5" w:rsidP="001E2EC5">
          <w:pPr>
            <w:pStyle w:val="TM1"/>
            <w:tabs>
              <w:tab w:val="left" w:pos="460"/>
              <w:tab w:val="right" w:leader="dot" w:pos="9797"/>
            </w:tabs>
            <w:spacing w:line="480" w:lineRule="auto"/>
            <w:rPr>
              <w:rFonts w:eastAsiaTheme="minorEastAsia" w:cstheme="minorBidi"/>
              <w:b w:val="0"/>
              <w:bCs w:val="0"/>
              <w:noProof/>
              <w:kern w:val="0"/>
              <w14:ligatures w14:val="none"/>
            </w:rPr>
          </w:pPr>
          <w:hyperlink w:anchor="_Toc468288784" w:history="1">
            <w:r w:rsidRPr="008A4C6B">
              <w:rPr>
                <w:rStyle w:val="Lienhypertexte"/>
                <w:noProof/>
              </w:rPr>
              <w:t>II.</w:t>
            </w:r>
            <w:r>
              <w:rPr>
                <w:rFonts w:eastAsiaTheme="minorEastAsia" w:cstheme="minorBidi"/>
                <w:b w:val="0"/>
                <w:bCs w:val="0"/>
                <w:noProof/>
                <w:kern w:val="0"/>
                <w14:ligatures w14:val="none"/>
              </w:rPr>
              <w:tab/>
            </w:r>
            <w:r w:rsidRPr="008A4C6B">
              <w:rPr>
                <w:rStyle w:val="Lienhypertexte"/>
                <w:noProof/>
              </w:rPr>
              <w:t>La Décomposition du programme et des taches :</w:t>
            </w:r>
            <w:r>
              <w:rPr>
                <w:noProof/>
                <w:webHidden/>
              </w:rPr>
              <w:tab/>
            </w:r>
            <w:r>
              <w:rPr>
                <w:noProof/>
                <w:webHidden/>
              </w:rPr>
              <w:fldChar w:fldCharType="begin"/>
            </w:r>
            <w:r>
              <w:rPr>
                <w:noProof/>
                <w:webHidden/>
              </w:rPr>
              <w:instrText xml:space="preserve"> PAGEREF _Toc468288784 \h </w:instrText>
            </w:r>
            <w:r>
              <w:rPr>
                <w:noProof/>
                <w:webHidden/>
              </w:rPr>
            </w:r>
            <w:r>
              <w:rPr>
                <w:noProof/>
                <w:webHidden/>
              </w:rPr>
              <w:fldChar w:fldCharType="separate"/>
            </w:r>
            <w:r>
              <w:rPr>
                <w:noProof/>
                <w:webHidden/>
              </w:rPr>
              <w:t>2</w:t>
            </w:r>
            <w:r>
              <w:rPr>
                <w:noProof/>
                <w:webHidden/>
              </w:rPr>
              <w:fldChar w:fldCharType="end"/>
            </w:r>
          </w:hyperlink>
        </w:p>
        <w:p w14:paraId="137701E5" w14:textId="77777777" w:rsidR="001E2EC5" w:rsidRDefault="001E2EC5" w:rsidP="001E2EC5">
          <w:pPr>
            <w:pStyle w:val="TM2"/>
            <w:tabs>
              <w:tab w:val="left" w:pos="690"/>
              <w:tab w:val="right" w:leader="dot" w:pos="9797"/>
            </w:tabs>
            <w:spacing w:line="480" w:lineRule="auto"/>
            <w:rPr>
              <w:rFonts w:eastAsiaTheme="minorEastAsia" w:cstheme="minorBidi"/>
              <w:b w:val="0"/>
              <w:bCs w:val="0"/>
              <w:noProof/>
              <w:kern w:val="0"/>
              <w:sz w:val="24"/>
              <w:szCs w:val="24"/>
              <w14:ligatures w14:val="none"/>
            </w:rPr>
          </w:pPr>
          <w:hyperlink w:anchor="_Toc468288785" w:history="1">
            <w:r w:rsidRPr="008A4C6B">
              <w:rPr>
                <w:rStyle w:val="Lienhypertexte"/>
                <w:noProof/>
              </w:rPr>
              <w:t>1.</w:t>
            </w:r>
            <w:r>
              <w:rPr>
                <w:rFonts w:eastAsiaTheme="minorEastAsia" w:cstheme="minorBidi"/>
                <w:b w:val="0"/>
                <w:bCs w:val="0"/>
                <w:noProof/>
                <w:kern w:val="0"/>
                <w:sz w:val="24"/>
                <w:szCs w:val="24"/>
                <w14:ligatures w14:val="none"/>
              </w:rPr>
              <w:tab/>
            </w:r>
            <w:r w:rsidRPr="008A4C6B">
              <w:rPr>
                <w:rStyle w:val="Lienhypertexte"/>
                <w:noProof/>
              </w:rPr>
              <w:t>Dépendances mutuelles pour le programme :</w:t>
            </w:r>
            <w:r>
              <w:rPr>
                <w:noProof/>
                <w:webHidden/>
              </w:rPr>
              <w:tab/>
            </w:r>
            <w:r>
              <w:rPr>
                <w:noProof/>
                <w:webHidden/>
              </w:rPr>
              <w:fldChar w:fldCharType="begin"/>
            </w:r>
            <w:r>
              <w:rPr>
                <w:noProof/>
                <w:webHidden/>
              </w:rPr>
              <w:instrText xml:space="preserve"> PAGEREF _Toc468288785 \h </w:instrText>
            </w:r>
            <w:r>
              <w:rPr>
                <w:noProof/>
                <w:webHidden/>
              </w:rPr>
            </w:r>
            <w:r>
              <w:rPr>
                <w:noProof/>
                <w:webHidden/>
              </w:rPr>
              <w:fldChar w:fldCharType="separate"/>
            </w:r>
            <w:r>
              <w:rPr>
                <w:noProof/>
                <w:webHidden/>
              </w:rPr>
              <w:t>2</w:t>
            </w:r>
            <w:r>
              <w:rPr>
                <w:noProof/>
                <w:webHidden/>
              </w:rPr>
              <w:fldChar w:fldCharType="end"/>
            </w:r>
          </w:hyperlink>
        </w:p>
        <w:p w14:paraId="57906E1B" w14:textId="77777777" w:rsidR="001E2EC5" w:rsidRDefault="001E2EC5" w:rsidP="001E2EC5">
          <w:pPr>
            <w:pStyle w:val="TM2"/>
            <w:tabs>
              <w:tab w:val="left" w:pos="690"/>
              <w:tab w:val="right" w:leader="dot" w:pos="9797"/>
            </w:tabs>
            <w:spacing w:line="480" w:lineRule="auto"/>
            <w:rPr>
              <w:rFonts w:eastAsiaTheme="minorEastAsia" w:cstheme="minorBidi"/>
              <w:b w:val="0"/>
              <w:bCs w:val="0"/>
              <w:noProof/>
              <w:kern w:val="0"/>
              <w:sz w:val="24"/>
              <w:szCs w:val="24"/>
              <w14:ligatures w14:val="none"/>
            </w:rPr>
          </w:pPr>
          <w:hyperlink w:anchor="_Toc468288786" w:history="1">
            <w:r w:rsidRPr="008A4C6B">
              <w:rPr>
                <w:rStyle w:val="Lienhypertexte"/>
                <w:noProof/>
              </w:rPr>
              <w:t>2.</w:t>
            </w:r>
            <w:r>
              <w:rPr>
                <w:rFonts w:eastAsiaTheme="minorEastAsia" w:cstheme="minorBidi"/>
                <w:b w:val="0"/>
                <w:bCs w:val="0"/>
                <w:noProof/>
                <w:kern w:val="0"/>
                <w:sz w:val="24"/>
                <w:szCs w:val="24"/>
                <w14:ligatures w14:val="none"/>
              </w:rPr>
              <w:tab/>
            </w:r>
            <w:r w:rsidRPr="008A4C6B">
              <w:rPr>
                <w:rStyle w:val="Lienhypertexte"/>
                <w:noProof/>
              </w:rPr>
              <w:t>Répartition du travail :</w:t>
            </w:r>
            <w:r>
              <w:rPr>
                <w:noProof/>
                <w:webHidden/>
              </w:rPr>
              <w:tab/>
            </w:r>
            <w:r>
              <w:rPr>
                <w:noProof/>
                <w:webHidden/>
              </w:rPr>
              <w:fldChar w:fldCharType="begin"/>
            </w:r>
            <w:r>
              <w:rPr>
                <w:noProof/>
                <w:webHidden/>
              </w:rPr>
              <w:instrText xml:space="preserve"> PAGEREF _Toc468288786 \h </w:instrText>
            </w:r>
            <w:r>
              <w:rPr>
                <w:noProof/>
                <w:webHidden/>
              </w:rPr>
            </w:r>
            <w:r>
              <w:rPr>
                <w:noProof/>
                <w:webHidden/>
              </w:rPr>
              <w:fldChar w:fldCharType="separate"/>
            </w:r>
            <w:r>
              <w:rPr>
                <w:noProof/>
                <w:webHidden/>
              </w:rPr>
              <w:t>2</w:t>
            </w:r>
            <w:r>
              <w:rPr>
                <w:noProof/>
                <w:webHidden/>
              </w:rPr>
              <w:fldChar w:fldCharType="end"/>
            </w:r>
          </w:hyperlink>
        </w:p>
        <w:p w14:paraId="5ADCD953" w14:textId="77777777" w:rsidR="001E2EC5" w:rsidRDefault="001E2EC5" w:rsidP="001E2EC5">
          <w:pPr>
            <w:pStyle w:val="TM1"/>
            <w:tabs>
              <w:tab w:val="left" w:pos="690"/>
              <w:tab w:val="right" w:leader="dot" w:pos="9797"/>
            </w:tabs>
            <w:spacing w:line="480" w:lineRule="auto"/>
            <w:rPr>
              <w:rFonts w:eastAsiaTheme="minorEastAsia" w:cstheme="minorBidi"/>
              <w:b w:val="0"/>
              <w:bCs w:val="0"/>
              <w:noProof/>
              <w:kern w:val="0"/>
              <w14:ligatures w14:val="none"/>
            </w:rPr>
          </w:pPr>
          <w:hyperlink w:anchor="_Toc468288787" w:history="1">
            <w:r w:rsidRPr="008A4C6B">
              <w:rPr>
                <w:rStyle w:val="Lienhypertexte"/>
                <w:noProof/>
              </w:rPr>
              <w:t>III.</w:t>
            </w:r>
            <w:r>
              <w:rPr>
                <w:rFonts w:eastAsiaTheme="minorEastAsia" w:cstheme="minorBidi"/>
                <w:b w:val="0"/>
                <w:bCs w:val="0"/>
                <w:noProof/>
                <w:kern w:val="0"/>
                <w14:ligatures w14:val="none"/>
              </w:rPr>
              <w:tab/>
            </w:r>
            <w:r w:rsidRPr="008A4C6B">
              <w:rPr>
                <w:rStyle w:val="Lienhypertexte"/>
                <w:noProof/>
              </w:rPr>
              <w:t>Le Programme principal et principe de barrieres :</w:t>
            </w:r>
            <w:r>
              <w:rPr>
                <w:noProof/>
                <w:webHidden/>
              </w:rPr>
              <w:tab/>
            </w:r>
            <w:r>
              <w:rPr>
                <w:noProof/>
                <w:webHidden/>
              </w:rPr>
              <w:fldChar w:fldCharType="begin"/>
            </w:r>
            <w:r>
              <w:rPr>
                <w:noProof/>
                <w:webHidden/>
              </w:rPr>
              <w:instrText xml:space="preserve"> PAGEREF _Toc468288787 \h </w:instrText>
            </w:r>
            <w:r>
              <w:rPr>
                <w:noProof/>
                <w:webHidden/>
              </w:rPr>
            </w:r>
            <w:r>
              <w:rPr>
                <w:noProof/>
                <w:webHidden/>
              </w:rPr>
              <w:fldChar w:fldCharType="separate"/>
            </w:r>
            <w:r>
              <w:rPr>
                <w:noProof/>
                <w:webHidden/>
              </w:rPr>
              <w:t>3</w:t>
            </w:r>
            <w:r>
              <w:rPr>
                <w:noProof/>
                <w:webHidden/>
              </w:rPr>
              <w:fldChar w:fldCharType="end"/>
            </w:r>
          </w:hyperlink>
        </w:p>
        <w:p w14:paraId="658A24FC" w14:textId="77777777" w:rsidR="001E2EC5" w:rsidRDefault="001E2EC5" w:rsidP="001E2EC5">
          <w:pPr>
            <w:pStyle w:val="TM2"/>
            <w:tabs>
              <w:tab w:val="left" w:pos="690"/>
              <w:tab w:val="right" w:leader="dot" w:pos="9797"/>
            </w:tabs>
            <w:spacing w:line="480" w:lineRule="auto"/>
            <w:rPr>
              <w:rFonts w:eastAsiaTheme="minorEastAsia" w:cstheme="minorBidi"/>
              <w:b w:val="0"/>
              <w:bCs w:val="0"/>
              <w:noProof/>
              <w:kern w:val="0"/>
              <w:sz w:val="24"/>
              <w:szCs w:val="24"/>
              <w14:ligatures w14:val="none"/>
            </w:rPr>
          </w:pPr>
          <w:hyperlink w:anchor="_Toc468288788" w:history="1">
            <w:r w:rsidRPr="008A4C6B">
              <w:rPr>
                <w:rStyle w:val="Lienhypertexte"/>
                <w:noProof/>
              </w:rPr>
              <w:t>1.</w:t>
            </w:r>
            <w:r>
              <w:rPr>
                <w:rFonts w:eastAsiaTheme="minorEastAsia" w:cstheme="minorBidi"/>
                <w:b w:val="0"/>
                <w:bCs w:val="0"/>
                <w:noProof/>
                <w:kern w:val="0"/>
                <w:sz w:val="24"/>
                <w:szCs w:val="24"/>
                <w14:ligatures w14:val="none"/>
              </w:rPr>
              <w:tab/>
            </w:r>
            <w:r w:rsidRPr="008A4C6B">
              <w:rPr>
                <w:rStyle w:val="Lienhypertexte"/>
                <w:noProof/>
              </w:rPr>
              <w:t>Programme principal :</w:t>
            </w:r>
            <w:r>
              <w:rPr>
                <w:noProof/>
                <w:webHidden/>
              </w:rPr>
              <w:tab/>
            </w:r>
            <w:r>
              <w:rPr>
                <w:noProof/>
                <w:webHidden/>
              </w:rPr>
              <w:fldChar w:fldCharType="begin"/>
            </w:r>
            <w:r>
              <w:rPr>
                <w:noProof/>
                <w:webHidden/>
              </w:rPr>
              <w:instrText xml:space="preserve"> PAGEREF _Toc468288788 \h </w:instrText>
            </w:r>
            <w:r>
              <w:rPr>
                <w:noProof/>
                <w:webHidden/>
              </w:rPr>
            </w:r>
            <w:r>
              <w:rPr>
                <w:noProof/>
                <w:webHidden/>
              </w:rPr>
              <w:fldChar w:fldCharType="separate"/>
            </w:r>
            <w:r>
              <w:rPr>
                <w:noProof/>
                <w:webHidden/>
              </w:rPr>
              <w:t>3</w:t>
            </w:r>
            <w:r>
              <w:rPr>
                <w:noProof/>
                <w:webHidden/>
              </w:rPr>
              <w:fldChar w:fldCharType="end"/>
            </w:r>
          </w:hyperlink>
        </w:p>
        <w:p w14:paraId="7FB9BD98" w14:textId="77777777" w:rsidR="001E2EC5" w:rsidRDefault="001E2EC5" w:rsidP="001E2EC5">
          <w:pPr>
            <w:pStyle w:val="TM2"/>
            <w:tabs>
              <w:tab w:val="left" w:pos="690"/>
              <w:tab w:val="right" w:leader="dot" w:pos="9797"/>
            </w:tabs>
            <w:spacing w:line="480" w:lineRule="auto"/>
            <w:rPr>
              <w:rFonts w:eastAsiaTheme="minorEastAsia" w:cstheme="minorBidi"/>
              <w:b w:val="0"/>
              <w:bCs w:val="0"/>
              <w:noProof/>
              <w:kern w:val="0"/>
              <w:sz w:val="24"/>
              <w:szCs w:val="24"/>
              <w14:ligatures w14:val="none"/>
            </w:rPr>
          </w:pPr>
          <w:hyperlink w:anchor="_Toc468288789" w:history="1">
            <w:r w:rsidRPr="008A4C6B">
              <w:rPr>
                <w:rStyle w:val="Lienhypertexte"/>
                <w:noProof/>
              </w:rPr>
              <w:t>2.</w:t>
            </w:r>
            <w:r>
              <w:rPr>
                <w:rFonts w:eastAsiaTheme="minorEastAsia" w:cstheme="minorBidi"/>
                <w:b w:val="0"/>
                <w:bCs w:val="0"/>
                <w:noProof/>
                <w:kern w:val="0"/>
                <w:sz w:val="24"/>
                <w:szCs w:val="24"/>
                <w14:ligatures w14:val="none"/>
              </w:rPr>
              <w:tab/>
            </w:r>
            <w:r w:rsidRPr="008A4C6B">
              <w:rPr>
                <w:rStyle w:val="Lienhypertexte"/>
                <w:noProof/>
              </w:rPr>
              <w:t>Barrières au sein du programme :</w:t>
            </w:r>
            <w:r>
              <w:rPr>
                <w:noProof/>
                <w:webHidden/>
              </w:rPr>
              <w:tab/>
            </w:r>
            <w:r>
              <w:rPr>
                <w:noProof/>
                <w:webHidden/>
              </w:rPr>
              <w:fldChar w:fldCharType="begin"/>
            </w:r>
            <w:r>
              <w:rPr>
                <w:noProof/>
                <w:webHidden/>
              </w:rPr>
              <w:instrText xml:space="preserve"> PAGEREF _Toc468288789 \h </w:instrText>
            </w:r>
            <w:r>
              <w:rPr>
                <w:noProof/>
                <w:webHidden/>
              </w:rPr>
            </w:r>
            <w:r>
              <w:rPr>
                <w:noProof/>
                <w:webHidden/>
              </w:rPr>
              <w:fldChar w:fldCharType="separate"/>
            </w:r>
            <w:r>
              <w:rPr>
                <w:noProof/>
                <w:webHidden/>
              </w:rPr>
              <w:t>3</w:t>
            </w:r>
            <w:r>
              <w:rPr>
                <w:noProof/>
                <w:webHidden/>
              </w:rPr>
              <w:fldChar w:fldCharType="end"/>
            </w:r>
          </w:hyperlink>
        </w:p>
        <w:p w14:paraId="13AB7F8F" w14:textId="77777777" w:rsidR="001E2EC5" w:rsidRDefault="001E2EC5" w:rsidP="001E2EC5">
          <w:pPr>
            <w:pStyle w:val="TM1"/>
            <w:tabs>
              <w:tab w:val="left" w:pos="690"/>
              <w:tab w:val="right" w:leader="dot" w:pos="9797"/>
            </w:tabs>
            <w:spacing w:line="480" w:lineRule="auto"/>
            <w:rPr>
              <w:rFonts w:eastAsiaTheme="minorEastAsia" w:cstheme="minorBidi"/>
              <w:b w:val="0"/>
              <w:bCs w:val="0"/>
              <w:noProof/>
              <w:kern w:val="0"/>
              <w14:ligatures w14:val="none"/>
            </w:rPr>
          </w:pPr>
          <w:hyperlink w:anchor="_Toc468288790" w:history="1">
            <w:r w:rsidRPr="008A4C6B">
              <w:rPr>
                <w:rStyle w:val="Lienhypertexte"/>
                <w:noProof/>
              </w:rPr>
              <w:t>IV.</w:t>
            </w:r>
            <w:r>
              <w:rPr>
                <w:rFonts w:eastAsiaTheme="minorEastAsia" w:cstheme="minorBidi"/>
                <w:b w:val="0"/>
                <w:bCs w:val="0"/>
                <w:noProof/>
                <w:kern w:val="0"/>
                <w14:ligatures w14:val="none"/>
              </w:rPr>
              <w:tab/>
            </w:r>
            <w:r w:rsidRPr="008A4C6B">
              <w:rPr>
                <w:rStyle w:val="Lienhypertexte"/>
                <w:noProof/>
              </w:rPr>
              <w:t>Le Clavier et gestions des entrees clavier :</w:t>
            </w:r>
            <w:r>
              <w:rPr>
                <w:noProof/>
                <w:webHidden/>
              </w:rPr>
              <w:tab/>
            </w:r>
            <w:r>
              <w:rPr>
                <w:noProof/>
                <w:webHidden/>
              </w:rPr>
              <w:fldChar w:fldCharType="begin"/>
            </w:r>
            <w:r>
              <w:rPr>
                <w:noProof/>
                <w:webHidden/>
              </w:rPr>
              <w:instrText xml:space="preserve"> PAGEREF _Toc468288790 \h </w:instrText>
            </w:r>
            <w:r>
              <w:rPr>
                <w:noProof/>
                <w:webHidden/>
              </w:rPr>
            </w:r>
            <w:r>
              <w:rPr>
                <w:noProof/>
                <w:webHidden/>
              </w:rPr>
              <w:fldChar w:fldCharType="separate"/>
            </w:r>
            <w:r>
              <w:rPr>
                <w:noProof/>
                <w:webHidden/>
              </w:rPr>
              <w:t>3</w:t>
            </w:r>
            <w:r>
              <w:rPr>
                <w:noProof/>
                <w:webHidden/>
              </w:rPr>
              <w:fldChar w:fldCharType="end"/>
            </w:r>
          </w:hyperlink>
        </w:p>
        <w:p w14:paraId="354956DC" w14:textId="77777777" w:rsidR="001E2EC5" w:rsidRDefault="001E2EC5" w:rsidP="001E2EC5">
          <w:pPr>
            <w:pStyle w:val="TM1"/>
            <w:tabs>
              <w:tab w:val="left" w:pos="460"/>
              <w:tab w:val="right" w:leader="dot" w:pos="9797"/>
            </w:tabs>
            <w:spacing w:line="480" w:lineRule="auto"/>
            <w:rPr>
              <w:rFonts w:eastAsiaTheme="minorEastAsia" w:cstheme="minorBidi"/>
              <w:b w:val="0"/>
              <w:bCs w:val="0"/>
              <w:noProof/>
              <w:kern w:val="0"/>
              <w14:ligatures w14:val="none"/>
            </w:rPr>
          </w:pPr>
          <w:hyperlink w:anchor="_Toc468288791" w:history="1">
            <w:r w:rsidRPr="008A4C6B">
              <w:rPr>
                <w:rStyle w:val="Lienhypertexte"/>
                <w:noProof/>
              </w:rPr>
              <w:t>V.</w:t>
            </w:r>
            <w:r>
              <w:rPr>
                <w:rFonts w:eastAsiaTheme="minorEastAsia" w:cstheme="minorBidi"/>
                <w:b w:val="0"/>
                <w:bCs w:val="0"/>
                <w:noProof/>
                <w:kern w:val="0"/>
                <w14:ligatures w14:val="none"/>
              </w:rPr>
              <w:tab/>
            </w:r>
            <w:r w:rsidRPr="008A4C6B">
              <w:rPr>
                <w:rStyle w:val="Lienhypertexte"/>
                <w:noProof/>
              </w:rPr>
              <w:t>La partie Affichage :</w:t>
            </w:r>
            <w:r>
              <w:rPr>
                <w:noProof/>
                <w:webHidden/>
              </w:rPr>
              <w:tab/>
            </w:r>
            <w:r>
              <w:rPr>
                <w:noProof/>
                <w:webHidden/>
              </w:rPr>
              <w:fldChar w:fldCharType="begin"/>
            </w:r>
            <w:r>
              <w:rPr>
                <w:noProof/>
                <w:webHidden/>
              </w:rPr>
              <w:instrText xml:space="preserve"> PAGEREF _Toc468288791 \h </w:instrText>
            </w:r>
            <w:r>
              <w:rPr>
                <w:noProof/>
                <w:webHidden/>
              </w:rPr>
            </w:r>
            <w:r>
              <w:rPr>
                <w:noProof/>
                <w:webHidden/>
              </w:rPr>
              <w:fldChar w:fldCharType="separate"/>
            </w:r>
            <w:r>
              <w:rPr>
                <w:noProof/>
                <w:webHidden/>
              </w:rPr>
              <w:t>3</w:t>
            </w:r>
            <w:r>
              <w:rPr>
                <w:noProof/>
                <w:webHidden/>
              </w:rPr>
              <w:fldChar w:fldCharType="end"/>
            </w:r>
          </w:hyperlink>
        </w:p>
        <w:p w14:paraId="5995FB74" w14:textId="77777777" w:rsidR="001E2EC5" w:rsidRDefault="001E2EC5" w:rsidP="001E2EC5">
          <w:pPr>
            <w:pStyle w:val="TM1"/>
            <w:tabs>
              <w:tab w:val="left" w:pos="690"/>
              <w:tab w:val="right" w:leader="dot" w:pos="9797"/>
            </w:tabs>
            <w:spacing w:line="480" w:lineRule="auto"/>
            <w:rPr>
              <w:rFonts w:eastAsiaTheme="minorEastAsia" w:cstheme="minorBidi"/>
              <w:b w:val="0"/>
              <w:bCs w:val="0"/>
              <w:noProof/>
              <w:kern w:val="0"/>
              <w14:ligatures w14:val="none"/>
            </w:rPr>
          </w:pPr>
          <w:hyperlink w:anchor="_Toc468288792" w:history="1">
            <w:r w:rsidRPr="008A4C6B">
              <w:rPr>
                <w:rStyle w:val="Lienhypertexte"/>
                <w:noProof/>
              </w:rPr>
              <w:t>VI.</w:t>
            </w:r>
            <w:r>
              <w:rPr>
                <w:rFonts w:eastAsiaTheme="minorEastAsia" w:cstheme="minorBidi"/>
                <w:b w:val="0"/>
                <w:bCs w:val="0"/>
                <w:noProof/>
                <w:kern w:val="0"/>
                <w14:ligatures w14:val="none"/>
              </w:rPr>
              <w:tab/>
            </w:r>
            <w:r w:rsidRPr="008A4C6B">
              <w:rPr>
                <w:rStyle w:val="Lienhypertexte"/>
                <w:noProof/>
              </w:rPr>
              <w:t>La partie travailleurs (workers) :</w:t>
            </w:r>
            <w:r>
              <w:rPr>
                <w:noProof/>
                <w:webHidden/>
              </w:rPr>
              <w:tab/>
            </w:r>
            <w:r>
              <w:rPr>
                <w:noProof/>
                <w:webHidden/>
              </w:rPr>
              <w:fldChar w:fldCharType="begin"/>
            </w:r>
            <w:r>
              <w:rPr>
                <w:noProof/>
                <w:webHidden/>
              </w:rPr>
              <w:instrText xml:space="preserve"> PAGEREF _Toc468288792 \h </w:instrText>
            </w:r>
            <w:r>
              <w:rPr>
                <w:noProof/>
                <w:webHidden/>
              </w:rPr>
            </w:r>
            <w:r>
              <w:rPr>
                <w:noProof/>
                <w:webHidden/>
              </w:rPr>
              <w:fldChar w:fldCharType="separate"/>
            </w:r>
            <w:r>
              <w:rPr>
                <w:noProof/>
                <w:webHidden/>
              </w:rPr>
              <w:t>4</w:t>
            </w:r>
            <w:r>
              <w:rPr>
                <w:noProof/>
                <w:webHidden/>
              </w:rPr>
              <w:fldChar w:fldCharType="end"/>
            </w:r>
          </w:hyperlink>
        </w:p>
        <w:p w14:paraId="69DC808F" w14:textId="77777777" w:rsidR="001E2EC5" w:rsidRDefault="001E2EC5" w:rsidP="001E2EC5">
          <w:pPr>
            <w:pStyle w:val="TM2"/>
            <w:tabs>
              <w:tab w:val="left" w:pos="690"/>
              <w:tab w:val="right" w:leader="dot" w:pos="9797"/>
            </w:tabs>
            <w:spacing w:line="480" w:lineRule="auto"/>
            <w:rPr>
              <w:rFonts w:eastAsiaTheme="minorEastAsia" w:cstheme="minorBidi"/>
              <w:b w:val="0"/>
              <w:bCs w:val="0"/>
              <w:noProof/>
              <w:kern w:val="0"/>
              <w:sz w:val="24"/>
              <w:szCs w:val="24"/>
              <w14:ligatures w14:val="none"/>
            </w:rPr>
          </w:pPr>
          <w:hyperlink w:anchor="_Toc468288793" w:history="1">
            <w:r w:rsidRPr="008A4C6B">
              <w:rPr>
                <w:rStyle w:val="Lienhypertexte"/>
                <w:noProof/>
              </w:rPr>
              <w:t>1.</w:t>
            </w:r>
            <w:r>
              <w:rPr>
                <w:rFonts w:eastAsiaTheme="minorEastAsia" w:cstheme="minorBidi"/>
                <w:b w:val="0"/>
                <w:bCs w:val="0"/>
                <w:noProof/>
                <w:kern w:val="0"/>
                <w:sz w:val="24"/>
                <w:szCs w:val="24"/>
                <w14:ligatures w14:val="none"/>
              </w:rPr>
              <w:tab/>
            </w:r>
            <w:r w:rsidRPr="008A4C6B">
              <w:rPr>
                <w:rStyle w:val="Lienhypertexte"/>
                <w:noProof/>
              </w:rPr>
              <w:t>Paramètres :</w:t>
            </w:r>
            <w:r>
              <w:rPr>
                <w:noProof/>
                <w:webHidden/>
              </w:rPr>
              <w:tab/>
            </w:r>
            <w:r>
              <w:rPr>
                <w:noProof/>
                <w:webHidden/>
              </w:rPr>
              <w:fldChar w:fldCharType="begin"/>
            </w:r>
            <w:r>
              <w:rPr>
                <w:noProof/>
                <w:webHidden/>
              </w:rPr>
              <w:instrText xml:space="preserve"> PAGEREF _Toc468288793 \h </w:instrText>
            </w:r>
            <w:r>
              <w:rPr>
                <w:noProof/>
                <w:webHidden/>
              </w:rPr>
            </w:r>
            <w:r>
              <w:rPr>
                <w:noProof/>
                <w:webHidden/>
              </w:rPr>
              <w:fldChar w:fldCharType="separate"/>
            </w:r>
            <w:r>
              <w:rPr>
                <w:noProof/>
                <w:webHidden/>
              </w:rPr>
              <w:t>4</w:t>
            </w:r>
            <w:r>
              <w:rPr>
                <w:noProof/>
                <w:webHidden/>
              </w:rPr>
              <w:fldChar w:fldCharType="end"/>
            </w:r>
          </w:hyperlink>
        </w:p>
        <w:p w14:paraId="4B3CCB9C" w14:textId="77777777" w:rsidR="001E2EC5" w:rsidRDefault="001E2EC5" w:rsidP="001E2EC5">
          <w:pPr>
            <w:pStyle w:val="TM2"/>
            <w:tabs>
              <w:tab w:val="left" w:pos="690"/>
              <w:tab w:val="right" w:leader="dot" w:pos="9797"/>
            </w:tabs>
            <w:spacing w:line="480" w:lineRule="auto"/>
            <w:rPr>
              <w:rFonts w:eastAsiaTheme="minorEastAsia" w:cstheme="minorBidi"/>
              <w:b w:val="0"/>
              <w:bCs w:val="0"/>
              <w:noProof/>
              <w:kern w:val="0"/>
              <w:sz w:val="24"/>
              <w:szCs w:val="24"/>
              <w14:ligatures w14:val="none"/>
            </w:rPr>
          </w:pPr>
          <w:hyperlink w:anchor="_Toc468288794" w:history="1">
            <w:r w:rsidRPr="008A4C6B">
              <w:rPr>
                <w:rStyle w:val="Lienhypertexte"/>
                <w:noProof/>
              </w:rPr>
              <w:t>2.</w:t>
            </w:r>
            <w:r>
              <w:rPr>
                <w:rFonts w:eastAsiaTheme="minorEastAsia" w:cstheme="minorBidi"/>
                <w:b w:val="0"/>
                <w:bCs w:val="0"/>
                <w:noProof/>
                <w:kern w:val="0"/>
                <w:sz w:val="24"/>
                <w:szCs w:val="24"/>
                <w14:ligatures w14:val="none"/>
              </w:rPr>
              <w:tab/>
            </w:r>
            <w:r w:rsidRPr="008A4C6B">
              <w:rPr>
                <w:rStyle w:val="Lienhypertexte"/>
                <w:noProof/>
              </w:rPr>
              <w:t>Fonctionnement :</w:t>
            </w:r>
            <w:r>
              <w:rPr>
                <w:noProof/>
                <w:webHidden/>
              </w:rPr>
              <w:tab/>
            </w:r>
            <w:r>
              <w:rPr>
                <w:noProof/>
                <w:webHidden/>
              </w:rPr>
              <w:fldChar w:fldCharType="begin"/>
            </w:r>
            <w:r>
              <w:rPr>
                <w:noProof/>
                <w:webHidden/>
              </w:rPr>
              <w:instrText xml:space="preserve"> PAGEREF _Toc468288794 \h </w:instrText>
            </w:r>
            <w:r>
              <w:rPr>
                <w:noProof/>
                <w:webHidden/>
              </w:rPr>
            </w:r>
            <w:r>
              <w:rPr>
                <w:noProof/>
                <w:webHidden/>
              </w:rPr>
              <w:fldChar w:fldCharType="separate"/>
            </w:r>
            <w:r>
              <w:rPr>
                <w:noProof/>
                <w:webHidden/>
              </w:rPr>
              <w:t>4</w:t>
            </w:r>
            <w:r>
              <w:rPr>
                <w:noProof/>
                <w:webHidden/>
              </w:rPr>
              <w:fldChar w:fldCharType="end"/>
            </w:r>
          </w:hyperlink>
        </w:p>
        <w:p w14:paraId="765BFB75" w14:textId="77777777" w:rsidR="001E2EC5" w:rsidRDefault="001E2EC5" w:rsidP="001E2EC5">
          <w:pPr>
            <w:pStyle w:val="TM1"/>
            <w:tabs>
              <w:tab w:val="left" w:pos="690"/>
              <w:tab w:val="right" w:leader="dot" w:pos="9797"/>
            </w:tabs>
            <w:spacing w:line="480" w:lineRule="auto"/>
            <w:rPr>
              <w:rFonts w:eastAsiaTheme="minorEastAsia" w:cstheme="minorBidi"/>
              <w:b w:val="0"/>
              <w:bCs w:val="0"/>
              <w:noProof/>
              <w:kern w:val="0"/>
              <w14:ligatures w14:val="none"/>
            </w:rPr>
          </w:pPr>
          <w:hyperlink w:anchor="_Toc468288795" w:history="1">
            <w:r w:rsidRPr="008A4C6B">
              <w:rPr>
                <w:rStyle w:val="Lienhypertexte"/>
                <w:noProof/>
              </w:rPr>
              <w:t>VII.</w:t>
            </w:r>
            <w:r>
              <w:rPr>
                <w:rFonts w:eastAsiaTheme="minorEastAsia" w:cstheme="minorBidi"/>
                <w:b w:val="0"/>
                <w:bCs w:val="0"/>
                <w:noProof/>
                <w:kern w:val="0"/>
                <w14:ligatures w14:val="none"/>
              </w:rPr>
              <w:tab/>
            </w:r>
            <w:r w:rsidRPr="008A4C6B">
              <w:rPr>
                <w:rStyle w:val="Lienhypertexte"/>
                <w:noProof/>
              </w:rPr>
              <w:t>Le Temps dans les diverses parties :</w:t>
            </w:r>
            <w:r>
              <w:rPr>
                <w:noProof/>
                <w:webHidden/>
              </w:rPr>
              <w:tab/>
            </w:r>
            <w:r>
              <w:rPr>
                <w:noProof/>
                <w:webHidden/>
              </w:rPr>
              <w:fldChar w:fldCharType="begin"/>
            </w:r>
            <w:r>
              <w:rPr>
                <w:noProof/>
                <w:webHidden/>
              </w:rPr>
              <w:instrText xml:space="preserve"> PAGEREF _Toc468288795 \h </w:instrText>
            </w:r>
            <w:r>
              <w:rPr>
                <w:noProof/>
                <w:webHidden/>
              </w:rPr>
            </w:r>
            <w:r>
              <w:rPr>
                <w:noProof/>
                <w:webHidden/>
              </w:rPr>
              <w:fldChar w:fldCharType="separate"/>
            </w:r>
            <w:r>
              <w:rPr>
                <w:noProof/>
                <w:webHidden/>
              </w:rPr>
              <w:t>4</w:t>
            </w:r>
            <w:r>
              <w:rPr>
                <w:noProof/>
                <w:webHidden/>
              </w:rPr>
              <w:fldChar w:fldCharType="end"/>
            </w:r>
          </w:hyperlink>
        </w:p>
        <w:p w14:paraId="41CAA4E6" w14:textId="77777777" w:rsidR="001E2EC5" w:rsidRDefault="001E2EC5" w:rsidP="001E2EC5">
          <w:pPr>
            <w:pStyle w:val="TM1"/>
            <w:tabs>
              <w:tab w:val="left" w:pos="690"/>
              <w:tab w:val="right" w:leader="dot" w:pos="9797"/>
            </w:tabs>
            <w:spacing w:line="480" w:lineRule="auto"/>
            <w:rPr>
              <w:rFonts w:eastAsiaTheme="minorEastAsia" w:cstheme="minorBidi"/>
              <w:b w:val="0"/>
              <w:bCs w:val="0"/>
              <w:noProof/>
              <w:kern w:val="0"/>
              <w14:ligatures w14:val="none"/>
            </w:rPr>
          </w:pPr>
          <w:hyperlink w:anchor="_Toc468288796" w:history="1">
            <w:r w:rsidRPr="008A4C6B">
              <w:rPr>
                <w:rStyle w:val="Lienhypertexte"/>
                <w:noProof/>
              </w:rPr>
              <w:t>VIII.</w:t>
            </w:r>
            <w:r>
              <w:rPr>
                <w:rFonts w:eastAsiaTheme="minorEastAsia" w:cstheme="minorBidi"/>
                <w:b w:val="0"/>
                <w:bCs w:val="0"/>
                <w:noProof/>
                <w:kern w:val="0"/>
                <w14:ligatures w14:val="none"/>
              </w:rPr>
              <w:tab/>
            </w:r>
            <w:r w:rsidRPr="008A4C6B">
              <w:rPr>
                <w:rStyle w:val="Lienhypertexte"/>
                <w:noProof/>
              </w:rPr>
              <w:t>Conclusion :</w:t>
            </w:r>
            <w:r>
              <w:rPr>
                <w:noProof/>
                <w:webHidden/>
              </w:rPr>
              <w:tab/>
            </w:r>
            <w:r>
              <w:rPr>
                <w:noProof/>
                <w:webHidden/>
              </w:rPr>
              <w:fldChar w:fldCharType="begin"/>
            </w:r>
            <w:r>
              <w:rPr>
                <w:noProof/>
                <w:webHidden/>
              </w:rPr>
              <w:instrText xml:space="preserve"> PAGEREF _Toc468288796 \h </w:instrText>
            </w:r>
            <w:r>
              <w:rPr>
                <w:noProof/>
                <w:webHidden/>
              </w:rPr>
            </w:r>
            <w:r>
              <w:rPr>
                <w:noProof/>
                <w:webHidden/>
              </w:rPr>
              <w:fldChar w:fldCharType="separate"/>
            </w:r>
            <w:r>
              <w:rPr>
                <w:noProof/>
                <w:webHidden/>
              </w:rPr>
              <w:t>4</w:t>
            </w:r>
            <w:r>
              <w:rPr>
                <w:noProof/>
                <w:webHidden/>
              </w:rPr>
              <w:fldChar w:fldCharType="end"/>
            </w:r>
          </w:hyperlink>
        </w:p>
        <w:p w14:paraId="0F3A149A" w14:textId="77777777" w:rsidR="00C926E8" w:rsidRDefault="004409B9" w:rsidP="001E2EC5">
          <w:pPr>
            <w:spacing w:line="480" w:lineRule="auto"/>
            <w:rPr>
              <w:b/>
              <w:bCs/>
              <w:noProof/>
              <w:sz w:val="24"/>
              <w:szCs w:val="32"/>
            </w:rPr>
          </w:pPr>
          <w:r w:rsidRPr="00C926E8">
            <w:rPr>
              <w:b/>
              <w:bCs/>
              <w:noProof/>
              <w:sz w:val="24"/>
              <w:szCs w:val="32"/>
            </w:rPr>
            <w:fldChar w:fldCharType="end"/>
          </w:r>
        </w:p>
        <w:p w14:paraId="08DB9636" w14:textId="77777777" w:rsidR="00C926E8" w:rsidRDefault="00C926E8" w:rsidP="00FC038D">
          <w:pPr>
            <w:spacing w:line="480" w:lineRule="auto"/>
            <w:rPr>
              <w:b/>
              <w:bCs/>
              <w:noProof/>
              <w:sz w:val="24"/>
              <w:szCs w:val="32"/>
            </w:rPr>
          </w:pPr>
        </w:p>
        <w:p w14:paraId="6B1E4678" w14:textId="77777777" w:rsidR="00C926E8" w:rsidRDefault="00C926E8" w:rsidP="00FC038D">
          <w:pPr>
            <w:spacing w:line="480" w:lineRule="auto"/>
            <w:rPr>
              <w:b/>
              <w:bCs/>
              <w:noProof/>
              <w:sz w:val="24"/>
              <w:szCs w:val="32"/>
            </w:rPr>
          </w:pPr>
        </w:p>
        <w:p w14:paraId="067C542F" w14:textId="4235110A" w:rsidR="00B91828" w:rsidRDefault="004409B9" w:rsidP="00FC038D">
          <w:pPr>
            <w:spacing w:line="480" w:lineRule="auto"/>
          </w:pPr>
        </w:p>
      </w:sdtContent>
    </w:sdt>
    <w:p w14:paraId="56CEDF00" w14:textId="19FF022E" w:rsidR="001E2EC5" w:rsidRDefault="001E2EC5">
      <w:pPr>
        <w:spacing w:after="200" w:line="276" w:lineRule="auto"/>
        <w:rPr>
          <w:rFonts w:asciiTheme="majorHAnsi" w:hAnsiTheme="majorHAnsi"/>
          <w:caps/>
          <w:color w:val="775F55" w:themeColor="text2"/>
          <w:sz w:val="32"/>
          <w:szCs w:val="32"/>
          <w:u w:val="single"/>
        </w:rPr>
      </w:pPr>
      <w:r>
        <w:br w:type="page"/>
      </w:r>
    </w:p>
    <w:p w14:paraId="67034FF0" w14:textId="77777777" w:rsidR="00733195" w:rsidRDefault="00733195" w:rsidP="00733195">
      <w:pPr>
        <w:pStyle w:val="Titre1"/>
        <w:ind w:left="720"/>
      </w:pPr>
    </w:p>
    <w:p w14:paraId="0B9B453B" w14:textId="2339D384" w:rsidR="00BA1E5A" w:rsidRDefault="00EA6A3F" w:rsidP="00BA1E5A">
      <w:pPr>
        <w:pStyle w:val="Titre1"/>
        <w:numPr>
          <w:ilvl w:val="0"/>
          <w:numId w:val="26"/>
        </w:numPr>
      </w:pPr>
      <w:bookmarkStart w:id="0" w:name="_Toc468288782"/>
      <w:r>
        <w:t>Generalites :</w:t>
      </w:r>
      <w:bookmarkEnd w:id="0"/>
    </w:p>
    <w:p w14:paraId="6C32EC8C" w14:textId="77777777" w:rsidR="00FD77A9" w:rsidRPr="00FD77A9" w:rsidRDefault="00FD77A9" w:rsidP="00FD77A9">
      <w:pPr>
        <w:rPr>
          <w:sz w:val="2"/>
        </w:rPr>
      </w:pPr>
    </w:p>
    <w:p w14:paraId="5EBB9F81" w14:textId="0670F650" w:rsidR="00BA1E5A" w:rsidRDefault="00BA1E5A" w:rsidP="004D416E">
      <w:pPr>
        <w:ind w:firstLine="360"/>
        <w:jc w:val="both"/>
      </w:pPr>
      <w:r>
        <w:t>Le but principal de ce travail pratique est de recréer une version du jeu de la vie, et ce en utilisant toutes les notions apprises durant le cours.</w:t>
      </w:r>
    </w:p>
    <w:p w14:paraId="1BC43029" w14:textId="77777777" w:rsidR="00733195" w:rsidRDefault="00733195" w:rsidP="004D416E">
      <w:pPr>
        <w:ind w:firstLine="360"/>
        <w:jc w:val="both"/>
      </w:pPr>
    </w:p>
    <w:p w14:paraId="6FE27D51" w14:textId="3DC7ADCF" w:rsidR="009665E6" w:rsidRDefault="00BA1E5A" w:rsidP="00AE11C8">
      <w:pPr>
        <w:pStyle w:val="Titre2"/>
        <w:ind w:left="720"/>
        <w:jc w:val="both"/>
      </w:pPr>
      <w:bookmarkStart w:id="1" w:name="_Toc468288783"/>
      <w:r>
        <w:t>Règles du jeu de la vie</w:t>
      </w:r>
      <w:r w:rsidR="00AE11C8">
        <w:t> :</w:t>
      </w:r>
      <w:bookmarkEnd w:id="1"/>
    </w:p>
    <w:p w14:paraId="3B6F449E" w14:textId="5CE53FEC" w:rsidR="009665E6" w:rsidRPr="009665E6" w:rsidRDefault="00552EBD" w:rsidP="00FD77A9">
      <w:pPr>
        <w:jc w:val="both"/>
        <w:rPr>
          <w:sz w:val="2"/>
        </w:rPr>
      </w:pPr>
      <w:r>
        <w:rPr>
          <w:noProof/>
        </w:rPr>
        <w:drawing>
          <wp:anchor distT="0" distB="0" distL="114300" distR="114300" simplePos="0" relativeHeight="251658240" behindDoc="0" locked="0" layoutInCell="1" allowOverlap="1" wp14:anchorId="34851B68" wp14:editId="6B8B32E8">
            <wp:simplePos x="0" y="0"/>
            <wp:positionH relativeFrom="column">
              <wp:posOffset>-97790</wp:posOffset>
            </wp:positionH>
            <wp:positionV relativeFrom="paragraph">
              <wp:posOffset>102870</wp:posOffset>
            </wp:positionV>
            <wp:extent cx="798195" cy="756920"/>
            <wp:effectExtent l="0" t="0" r="0" b="508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écran 2016-11-30 à 16.06.09.png"/>
                    <pic:cNvPicPr/>
                  </pic:nvPicPr>
                  <pic:blipFill rotWithShape="1">
                    <a:blip r:embed="rId14">
                      <a:extLst>
                        <a:ext uri="{28A0092B-C50C-407E-A947-70E740481C1C}">
                          <a14:useLocalDpi xmlns:a14="http://schemas.microsoft.com/office/drawing/2010/main" val="0"/>
                        </a:ext>
                      </a:extLst>
                    </a:blip>
                    <a:srcRect l="21257" t="21117" r="21679" b="21740"/>
                    <a:stretch/>
                  </pic:blipFill>
                  <pic:spPr bwMode="auto">
                    <a:xfrm>
                      <a:off x="0" y="0"/>
                      <a:ext cx="798195" cy="75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E12A4" w14:textId="05710BFB" w:rsidR="00BA1E5A" w:rsidRDefault="00444942" w:rsidP="00FD77A9">
      <w:pPr>
        <w:jc w:val="both"/>
      </w:pPr>
      <w:r>
        <w:t>Grâ</w:t>
      </w:r>
      <w:r w:rsidR="00196276">
        <w:t xml:space="preserve">ce </w:t>
      </w:r>
      <w:r w:rsidR="004E706C">
        <w:t>à la figure ci à gauche</w:t>
      </w:r>
      <w:r>
        <w:t xml:space="preserve">, les règles sont par la suite plus </w:t>
      </w:r>
      <w:r w:rsidR="000E43C1">
        <w:t>simples</w:t>
      </w:r>
      <w:r>
        <w:t xml:space="preserve"> à exprimées :</w:t>
      </w:r>
    </w:p>
    <w:p w14:paraId="6BA19982" w14:textId="77777777" w:rsidR="009665E6" w:rsidRDefault="009665E6" w:rsidP="00FD77A9">
      <w:pPr>
        <w:pStyle w:val="Pardeliste"/>
        <w:numPr>
          <w:ilvl w:val="0"/>
          <w:numId w:val="29"/>
        </w:numPr>
        <w:jc w:val="both"/>
      </w:pPr>
      <w:r w:rsidRPr="009665E6">
        <w:t>Une cellule morte possédant exactement trois voisi</w:t>
      </w:r>
      <w:r>
        <w:t xml:space="preserve">nes vivantes devient vivante. </w:t>
      </w:r>
    </w:p>
    <w:p w14:paraId="53F3BA3A" w14:textId="57A45F10" w:rsidR="00AE11C8" w:rsidRDefault="009665E6" w:rsidP="00AE11C8">
      <w:pPr>
        <w:pStyle w:val="Pardeliste"/>
        <w:numPr>
          <w:ilvl w:val="0"/>
          <w:numId w:val="29"/>
        </w:numPr>
        <w:jc w:val="both"/>
      </w:pPr>
      <w:r w:rsidRPr="009665E6">
        <w:t>Une cellule vivante possédant deux ou trois voisines vivantes reste vivante, sinon elle meurt.</w:t>
      </w:r>
    </w:p>
    <w:p w14:paraId="594DE89A" w14:textId="77777777" w:rsidR="00733195" w:rsidRDefault="00733195" w:rsidP="00AE11C8">
      <w:pPr>
        <w:jc w:val="both"/>
      </w:pPr>
    </w:p>
    <w:p w14:paraId="4D42F586" w14:textId="306AABBB" w:rsidR="002637ED" w:rsidRDefault="000648B2" w:rsidP="002637ED">
      <w:pPr>
        <w:pStyle w:val="Titre1"/>
        <w:numPr>
          <w:ilvl w:val="0"/>
          <w:numId w:val="26"/>
        </w:numPr>
      </w:pPr>
      <w:bookmarkStart w:id="2" w:name="_Toc468288784"/>
      <w:r>
        <w:t>L</w:t>
      </w:r>
      <w:r w:rsidR="008A0675">
        <w:t xml:space="preserve">a </w:t>
      </w:r>
      <w:r w:rsidR="002637ED">
        <w:t>Décomposition du programme et des taches :</w:t>
      </w:r>
      <w:bookmarkEnd w:id="2"/>
    </w:p>
    <w:p w14:paraId="7BA0D03B" w14:textId="32C0F4D4" w:rsidR="007B5AB1" w:rsidRDefault="007B5AB1" w:rsidP="007B5AB1">
      <w:pPr>
        <w:pStyle w:val="Titre2"/>
        <w:numPr>
          <w:ilvl w:val="0"/>
          <w:numId w:val="30"/>
        </w:numPr>
      </w:pPr>
      <w:bookmarkStart w:id="3" w:name="_Toc468288785"/>
      <w:r>
        <w:t>Dépendances mutuelles pour le programme :</w:t>
      </w:r>
      <w:bookmarkEnd w:id="3"/>
    </w:p>
    <w:p w14:paraId="1E66578F" w14:textId="24F74789" w:rsidR="0033137F" w:rsidRDefault="007B5AB1" w:rsidP="002B1C38">
      <w:pPr>
        <w:tabs>
          <w:tab w:val="left" w:pos="5670"/>
        </w:tabs>
      </w:pPr>
      <w:r>
        <w:rPr>
          <w:noProof/>
        </w:rPr>
        <w:drawing>
          <wp:inline distT="0" distB="0" distL="0" distR="0" wp14:anchorId="6DDE10DC" wp14:editId="51CDD569">
            <wp:extent cx="5449570" cy="2750858"/>
            <wp:effectExtent l="101600" t="0" r="1892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6192E61" w14:textId="6A9B0BD7" w:rsidR="00FE72CC" w:rsidRDefault="002F3DE7" w:rsidP="00E348AA">
      <w:pPr>
        <w:pStyle w:val="Titre2"/>
        <w:numPr>
          <w:ilvl w:val="0"/>
          <w:numId w:val="30"/>
        </w:numPr>
      </w:pPr>
      <w:bookmarkStart w:id="4" w:name="_Toc468288786"/>
      <w:r>
        <w:t>Répartition du travail :</w:t>
      </w:r>
      <w:bookmarkEnd w:id="4"/>
    </w:p>
    <w:p w14:paraId="24F997A5" w14:textId="77777777" w:rsidR="005A4413" w:rsidRPr="005A4413" w:rsidRDefault="005A4413" w:rsidP="005A4413">
      <w:pPr>
        <w:rPr>
          <w:sz w:val="6"/>
        </w:rPr>
      </w:pPr>
    </w:p>
    <w:p w14:paraId="746A7485" w14:textId="2C9465F5" w:rsidR="0056181D" w:rsidRDefault="0056181D" w:rsidP="001454AC">
      <w:pPr>
        <w:pStyle w:val="Pardeliste"/>
        <w:numPr>
          <w:ilvl w:val="0"/>
          <w:numId w:val="35"/>
        </w:numPr>
      </w:pPr>
      <w:r w:rsidRPr="001454AC">
        <w:rPr>
          <w:u w:val="single"/>
        </w:rPr>
        <w:t>Tâches principales </w:t>
      </w:r>
      <w:r>
        <w:t>:</w:t>
      </w:r>
    </w:p>
    <w:p w14:paraId="265E3672" w14:textId="77777777" w:rsidR="001454AC" w:rsidRPr="001454AC" w:rsidRDefault="001454AC" w:rsidP="001454AC">
      <w:pPr>
        <w:pStyle w:val="Pardeliste"/>
        <w:rPr>
          <w:sz w:val="10"/>
        </w:rPr>
      </w:pPr>
    </w:p>
    <w:p w14:paraId="48287C04" w14:textId="3E516258" w:rsidR="002F3DE7" w:rsidRDefault="00FC7D4E" w:rsidP="001454AC">
      <w:pPr>
        <w:pStyle w:val="Pardeliste"/>
        <w:numPr>
          <w:ilvl w:val="1"/>
          <w:numId w:val="38"/>
        </w:numPr>
      </w:pPr>
      <w:r>
        <w:t xml:space="preserve">Marco : </w:t>
      </w:r>
      <w:r w:rsidR="0056181D">
        <w:t>keyboard + display</w:t>
      </w:r>
      <w:r w:rsidR="006F001E">
        <w:t>.</w:t>
      </w:r>
    </w:p>
    <w:p w14:paraId="46FF7E66" w14:textId="6AE0D4C9" w:rsidR="00FC7D4E" w:rsidRDefault="00FC7D4E" w:rsidP="001454AC">
      <w:pPr>
        <w:pStyle w:val="Pardeliste"/>
        <w:numPr>
          <w:ilvl w:val="1"/>
          <w:numId w:val="38"/>
        </w:numPr>
      </w:pPr>
      <w:r>
        <w:t xml:space="preserve">Cyril : </w:t>
      </w:r>
      <w:r w:rsidR="007E5507">
        <w:t>workers.</w:t>
      </w:r>
    </w:p>
    <w:p w14:paraId="71AF2846" w14:textId="5336B27E" w:rsidR="00FC7D4E" w:rsidRDefault="00FC7D4E" w:rsidP="001454AC">
      <w:pPr>
        <w:pStyle w:val="Pardeliste"/>
        <w:numPr>
          <w:ilvl w:val="1"/>
          <w:numId w:val="38"/>
        </w:numPr>
      </w:pPr>
      <w:r>
        <w:t>Gaëtan : main + makefile</w:t>
      </w:r>
      <w:r w:rsidR="006F001E">
        <w:t>.</w:t>
      </w:r>
    </w:p>
    <w:p w14:paraId="35C6CAC8" w14:textId="77777777" w:rsidR="001454AC" w:rsidRDefault="001454AC" w:rsidP="001454AC">
      <w:pPr>
        <w:pStyle w:val="Pardeliste"/>
        <w:ind w:left="1440"/>
      </w:pPr>
    </w:p>
    <w:p w14:paraId="67145EB2" w14:textId="795E465F" w:rsidR="0056181D" w:rsidRDefault="0056181D" w:rsidP="001454AC">
      <w:pPr>
        <w:pStyle w:val="Pardeliste"/>
        <w:numPr>
          <w:ilvl w:val="0"/>
          <w:numId w:val="35"/>
        </w:numPr>
      </w:pPr>
      <w:r w:rsidRPr="001454AC">
        <w:rPr>
          <w:u w:val="single"/>
        </w:rPr>
        <w:t>Tâches communes </w:t>
      </w:r>
      <w:r>
        <w:t xml:space="preserve">: </w:t>
      </w:r>
    </w:p>
    <w:p w14:paraId="075B7A73" w14:textId="77777777" w:rsidR="001454AC" w:rsidRPr="001454AC" w:rsidRDefault="001454AC" w:rsidP="001454AC">
      <w:pPr>
        <w:pStyle w:val="Pardeliste"/>
        <w:rPr>
          <w:sz w:val="13"/>
        </w:rPr>
      </w:pPr>
    </w:p>
    <w:p w14:paraId="3C508DD7" w14:textId="72B1DB78" w:rsidR="0056181D" w:rsidRDefault="007E5507" w:rsidP="001454AC">
      <w:pPr>
        <w:pStyle w:val="Pardeliste"/>
        <w:numPr>
          <w:ilvl w:val="0"/>
          <w:numId w:val="39"/>
        </w:numPr>
      </w:pPr>
      <w:r>
        <w:t>Aide sur les problèmes rencontrés.</w:t>
      </w:r>
    </w:p>
    <w:p w14:paraId="4E501E93" w14:textId="4F087108" w:rsidR="007E5507" w:rsidRDefault="007E5507" w:rsidP="001454AC">
      <w:pPr>
        <w:pStyle w:val="Pardeliste"/>
        <w:numPr>
          <w:ilvl w:val="0"/>
          <w:numId w:val="39"/>
        </w:numPr>
      </w:pPr>
      <w:r>
        <w:t>Commentaires sur le code.</w:t>
      </w:r>
    </w:p>
    <w:p w14:paraId="2C3D8447" w14:textId="11E52690" w:rsidR="007E5507" w:rsidRDefault="007E5507" w:rsidP="001454AC">
      <w:pPr>
        <w:pStyle w:val="Pardeliste"/>
        <w:numPr>
          <w:ilvl w:val="0"/>
          <w:numId w:val="39"/>
        </w:numPr>
      </w:pPr>
      <w:r>
        <w:t>Rédaction du rapport.</w:t>
      </w:r>
    </w:p>
    <w:p w14:paraId="34659AAA" w14:textId="77777777" w:rsidR="00CC38D7" w:rsidRDefault="00CC38D7" w:rsidP="002F3DE7"/>
    <w:p w14:paraId="38EB3590" w14:textId="63DD71F0" w:rsidR="00CC38D7" w:rsidRDefault="000648B2" w:rsidP="00BF12EF">
      <w:pPr>
        <w:pStyle w:val="Titre1"/>
        <w:numPr>
          <w:ilvl w:val="0"/>
          <w:numId w:val="26"/>
        </w:numPr>
      </w:pPr>
      <w:bookmarkStart w:id="5" w:name="_Toc468288787"/>
      <w:r>
        <w:t>L</w:t>
      </w:r>
      <w:r w:rsidR="008722E3">
        <w:t xml:space="preserve">e </w:t>
      </w:r>
      <w:r w:rsidR="00BF12EF">
        <w:t>Programme principal et principe de barrieres :</w:t>
      </w:r>
      <w:bookmarkEnd w:id="5"/>
    </w:p>
    <w:p w14:paraId="1F050FF2" w14:textId="77777777" w:rsidR="007E5507" w:rsidRPr="007E5507" w:rsidRDefault="007E5507" w:rsidP="007E5507">
      <w:pPr>
        <w:rPr>
          <w:sz w:val="2"/>
        </w:rPr>
      </w:pPr>
    </w:p>
    <w:p w14:paraId="047C8DA5" w14:textId="64A167FB" w:rsidR="00BF12EF" w:rsidRDefault="007813A2" w:rsidP="007813A2">
      <w:pPr>
        <w:pStyle w:val="Titre2"/>
        <w:numPr>
          <w:ilvl w:val="0"/>
          <w:numId w:val="31"/>
        </w:numPr>
      </w:pPr>
      <w:bookmarkStart w:id="6" w:name="_Toc468288788"/>
      <w:r>
        <w:t>Programme principal :</w:t>
      </w:r>
      <w:bookmarkEnd w:id="6"/>
      <w:r>
        <w:t xml:space="preserve"> </w:t>
      </w:r>
    </w:p>
    <w:p w14:paraId="0252A982" w14:textId="77777777" w:rsidR="007813A2" w:rsidRPr="00B870A1" w:rsidRDefault="007813A2" w:rsidP="007813A2">
      <w:pPr>
        <w:rPr>
          <w:sz w:val="2"/>
        </w:rPr>
      </w:pPr>
    </w:p>
    <w:p w14:paraId="383D7F79" w14:textId="327B1CEC" w:rsidR="007813A2" w:rsidRDefault="00B870A1" w:rsidP="004D416E">
      <w:pPr>
        <w:ind w:firstLine="360"/>
      </w:pPr>
      <w:r>
        <w:t>Nous avons décidé de faire une gestion des arguments rentrés en ligne de commande et en vérifier la bonne syntaxe, un affichage final du temps, ainsi que la création des threads.</w:t>
      </w:r>
      <w:r w:rsidR="00B0136F">
        <w:t xml:space="preserve"> Enfin, la première grille qui est en fait un tableau a 2 dimensions, est créé grâce aux paramètres demandés.</w:t>
      </w:r>
    </w:p>
    <w:p w14:paraId="0F28823A" w14:textId="77777777" w:rsidR="00C93BE9" w:rsidRDefault="00C93BE9" w:rsidP="004D416E">
      <w:pPr>
        <w:ind w:firstLine="360"/>
      </w:pPr>
    </w:p>
    <w:p w14:paraId="73D7A3EF" w14:textId="0CFB68F4" w:rsidR="005F0C31" w:rsidRDefault="008E10ED" w:rsidP="008E10ED">
      <w:pPr>
        <w:pStyle w:val="Titre2"/>
        <w:numPr>
          <w:ilvl w:val="0"/>
          <w:numId w:val="31"/>
        </w:numPr>
      </w:pPr>
      <w:bookmarkStart w:id="7" w:name="_Toc468288789"/>
      <w:r>
        <w:t>Barrières au sein du programme :</w:t>
      </w:r>
      <w:bookmarkEnd w:id="7"/>
    </w:p>
    <w:p w14:paraId="087DBFD5" w14:textId="77777777" w:rsidR="007E5507" w:rsidRPr="007E5507" w:rsidRDefault="007E5507" w:rsidP="007E5507"/>
    <w:p w14:paraId="665DF614" w14:textId="60C9C9EF" w:rsidR="005F0C31" w:rsidRDefault="006A09D7" w:rsidP="008E10ED">
      <w:r>
        <w:rPr>
          <w:noProof/>
        </w:rPr>
        <w:drawing>
          <wp:inline distT="0" distB="0" distL="0" distR="0" wp14:anchorId="6C6F05AE" wp14:editId="04D4AF54">
            <wp:extent cx="6227445" cy="23876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7445" cy="2387600"/>
                    </a:xfrm>
                    <a:prstGeom prst="rect">
                      <a:avLst/>
                    </a:prstGeom>
                  </pic:spPr>
                </pic:pic>
              </a:graphicData>
            </a:graphic>
          </wp:inline>
        </w:drawing>
      </w:r>
    </w:p>
    <w:p w14:paraId="5B35164F" w14:textId="77777777" w:rsidR="007E5507" w:rsidRDefault="007E5507" w:rsidP="008E10ED"/>
    <w:p w14:paraId="7F80D2FC" w14:textId="724ADF7C" w:rsidR="00AB62FB" w:rsidRDefault="000648B2" w:rsidP="00AB62FB">
      <w:pPr>
        <w:pStyle w:val="Titre1"/>
        <w:numPr>
          <w:ilvl w:val="0"/>
          <w:numId w:val="26"/>
        </w:numPr>
      </w:pPr>
      <w:bookmarkStart w:id="8" w:name="_Toc468288790"/>
      <w:r>
        <w:t>L</w:t>
      </w:r>
      <w:r w:rsidR="00F37305">
        <w:t xml:space="preserve">e </w:t>
      </w:r>
      <w:r w:rsidR="00AB62FB">
        <w:t>Clavier et gestions des entrees clavier :</w:t>
      </w:r>
      <w:bookmarkEnd w:id="8"/>
      <w:r w:rsidR="00AB62FB">
        <w:t xml:space="preserve"> </w:t>
      </w:r>
    </w:p>
    <w:p w14:paraId="4F35BE33" w14:textId="77777777" w:rsidR="005616EA" w:rsidRPr="00912C1C" w:rsidRDefault="005616EA" w:rsidP="008E10ED">
      <w:pPr>
        <w:rPr>
          <w:sz w:val="2"/>
          <w:szCs w:val="2"/>
        </w:rPr>
      </w:pPr>
    </w:p>
    <w:p w14:paraId="620D7FF9" w14:textId="6F2E8E2A" w:rsidR="00AB62FB" w:rsidRDefault="007C6180" w:rsidP="004D416E">
      <w:pPr>
        <w:ind w:firstLine="360"/>
      </w:pPr>
      <w:r>
        <w:t>La fréquence de vérification de l’appui clavier est effectué grâce à un DEFINE, celle-ci est fait de cette façon car elle est imposée dans le cahier des charges.</w:t>
      </w:r>
    </w:p>
    <w:p w14:paraId="28ABE190" w14:textId="2F812D22" w:rsidR="00912C1C" w:rsidRDefault="0064652F" w:rsidP="00C93BE9">
      <w:pPr>
        <w:ind w:firstLine="360"/>
      </w:pPr>
      <w:r>
        <w:t>Pour la fonction en question, celle-ci ne varie que peu de celle donné lors de l’exemple. En effet, la différence importante qui a été changé, est le fait qu’une bouc</w:t>
      </w:r>
      <w:r w:rsidR="00C93BE9">
        <w:t>le sur tous les événements présents dans</w:t>
      </w:r>
      <w:r>
        <w:t xml:space="preserve"> </w:t>
      </w:r>
      <w:r w:rsidR="00C93BE9">
        <w:t>SDL_PollEvent</w:t>
      </w:r>
      <w:r w:rsidR="00C93BE9">
        <w:t>,</w:t>
      </w:r>
      <w:r w:rsidR="00C93BE9">
        <w:t xml:space="preserve"> </w:t>
      </w:r>
      <w:r>
        <w:t>doit être effectuée</w:t>
      </w:r>
      <w:r w:rsidR="00C93BE9">
        <w:t xml:space="preserve">, </w:t>
      </w:r>
      <w:r w:rsidR="00D37608">
        <w:t xml:space="preserve">afin d’éviter une erreur de traitement, par exemple lors du déplacement de la souris. </w:t>
      </w:r>
    </w:p>
    <w:p w14:paraId="73BBABB6" w14:textId="77777777" w:rsidR="00912C1C" w:rsidRDefault="00912C1C" w:rsidP="00912C1C">
      <w:pPr>
        <w:ind w:firstLine="360"/>
      </w:pPr>
    </w:p>
    <w:p w14:paraId="08C4160E" w14:textId="071D0367" w:rsidR="00FD4FB4" w:rsidRPr="00FD4FB4" w:rsidRDefault="000648B2" w:rsidP="00FD4FB4">
      <w:pPr>
        <w:pStyle w:val="Titre1"/>
        <w:numPr>
          <w:ilvl w:val="0"/>
          <w:numId w:val="26"/>
        </w:numPr>
      </w:pPr>
      <w:bookmarkStart w:id="9" w:name="_Toc468288791"/>
      <w:r>
        <w:t>L</w:t>
      </w:r>
      <w:r w:rsidR="00F37305">
        <w:t xml:space="preserve">a partie </w:t>
      </w:r>
      <w:r w:rsidR="005616EA">
        <w:t>Affichage :</w:t>
      </w:r>
      <w:bookmarkEnd w:id="9"/>
    </w:p>
    <w:p w14:paraId="0A645A23" w14:textId="77777777" w:rsidR="00C7338B" w:rsidRPr="00912C1C" w:rsidRDefault="00C7338B" w:rsidP="00C7338B">
      <w:pPr>
        <w:rPr>
          <w:sz w:val="2"/>
        </w:rPr>
      </w:pPr>
    </w:p>
    <w:p w14:paraId="46E2B2F4" w14:textId="3A96D3D4" w:rsidR="00C7338B" w:rsidRDefault="00C7338B" w:rsidP="004D416E">
      <w:pPr>
        <w:ind w:firstLine="360"/>
      </w:pPr>
      <w:r>
        <w:t>Celui-ci est simple, une fois le déverrouillage de la barrière, l’affichage s’effectue sans risque (les travailleurs modifient le nouvel état dans une autre grille). Pour cela, le thread parcourt chaque cellule, et le colorie soit par la couleur définie si celle-ci est vivante, soit en noire si celle-ci est morte.</w:t>
      </w:r>
    </w:p>
    <w:p w14:paraId="171FA3D9" w14:textId="261935EF" w:rsidR="00117E00" w:rsidRDefault="00117E00" w:rsidP="00C7338B">
      <w:r>
        <w:t xml:space="preserve">Une fois la tâche d’affichage terminée, </w:t>
      </w:r>
      <w:r w:rsidR="00697717">
        <w:t>l’attente est faite en attente passive grâce à la barrière.</w:t>
      </w:r>
    </w:p>
    <w:p w14:paraId="6A9E2925" w14:textId="77777777" w:rsidR="00F37305" w:rsidRDefault="00F37305" w:rsidP="00C7338B"/>
    <w:p w14:paraId="39FEDD79" w14:textId="5DF948CE" w:rsidR="00F37305" w:rsidRDefault="000648B2" w:rsidP="00F37305">
      <w:pPr>
        <w:pStyle w:val="Titre1"/>
        <w:numPr>
          <w:ilvl w:val="0"/>
          <w:numId w:val="26"/>
        </w:numPr>
      </w:pPr>
      <w:bookmarkStart w:id="10" w:name="_Toc468288792"/>
      <w:r>
        <w:t>L</w:t>
      </w:r>
      <w:r w:rsidR="00F37305">
        <w:t>a partie travailleurs (workers) :</w:t>
      </w:r>
      <w:bookmarkEnd w:id="10"/>
    </w:p>
    <w:p w14:paraId="5C92103C" w14:textId="48FEAE69" w:rsidR="00083BC5" w:rsidRDefault="005B6A16" w:rsidP="005B6A16">
      <w:pPr>
        <w:pStyle w:val="Titre2"/>
        <w:numPr>
          <w:ilvl w:val="0"/>
          <w:numId w:val="32"/>
        </w:numPr>
      </w:pPr>
      <w:bookmarkStart w:id="11" w:name="_Toc468288793"/>
      <w:r>
        <w:t>Paramètres :</w:t>
      </w:r>
      <w:bookmarkEnd w:id="11"/>
    </w:p>
    <w:p w14:paraId="2406A3F1" w14:textId="77777777" w:rsidR="00FD4FB4" w:rsidRPr="00FD4FB4" w:rsidRDefault="00FD4FB4" w:rsidP="00FD4FB4">
      <w:pPr>
        <w:rPr>
          <w:sz w:val="2"/>
          <w:szCs w:val="2"/>
        </w:rPr>
      </w:pPr>
    </w:p>
    <w:p w14:paraId="2926F39C" w14:textId="73CFC212" w:rsidR="006A2FD9" w:rsidRPr="006A2FD9" w:rsidRDefault="006A2FD9" w:rsidP="001C2A9D">
      <w:pPr>
        <w:ind w:firstLine="360"/>
      </w:pPr>
      <w:r>
        <w:t xml:space="preserve">Dans un premier temps, nous avions pris la décision de faire des </w:t>
      </w:r>
      <w:r w:rsidR="00784FB3">
        <w:t>INT</w:t>
      </w:r>
      <w:r>
        <w:t xml:space="preserve"> pour les paramètres </w:t>
      </w:r>
      <w:r w:rsidR="00784FB3">
        <w:t>(comme</w:t>
      </w:r>
      <w:r>
        <w:t xml:space="preserve"> la largeur (</w:t>
      </w:r>
      <w:proofErr w:type="spellStart"/>
      <w:r>
        <w:t>width</w:t>
      </w:r>
      <w:proofErr w:type="spellEnd"/>
      <w:r w:rsidR="001C2A9D">
        <w:t>), la hauteur (</w:t>
      </w:r>
      <w:proofErr w:type="spellStart"/>
      <w:r w:rsidR="001C2A9D">
        <w:t>height</w:t>
      </w:r>
      <w:proofErr w:type="spellEnd"/>
      <w:r>
        <w:t xml:space="preserve">), le nombre de Thread, </w:t>
      </w:r>
      <w:proofErr w:type="spellStart"/>
      <w:r>
        <w:t>etc</w:t>
      </w:r>
      <w:proofErr w:type="spellEnd"/>
      <w:r>
        <w:t xml:space="preserve"> …</w:t>
      </w:r>
      <w:r w:rsidR="00784FB3">
        <w:t>), cependant après relecture du cahier des charges, des UINT</w:t>
      </w:r>
      <w:r w:rsidR="00D632A1">
        <w:t xml:space="preserve"> sont plus appropriés car ces valeurs sont obligatoirement strictement positives.</w:t>
      </w:r>
    </w:p>
    <w:p w14:paraId="196CE7D8" w14:textId="4CD67681" w:rsidR="00B43968" w:rsidRDefault="00B43968" w:rsidP="006A2FD9">
      <w:pPr>
        <w:pStyle w:val="Pardeliste"/>
        <w:numPr>
          <w:ilvl w:val="0"/>
          <w:numId w:val="33"/>
        </w:numPr>
      </w:pPr>
      <w:proofErr w:type="spellStart"/>
      <w:proofErr w:type="gramStart"/>
      <w:r>
        <w:t>bool</w:t>
      </w:r>
      <w:proofErr w:type="spellEnd"/>
      <w:proofErr w:type="gramEnd"/>
      <w:r>
        <w:t xml:space="preserve"> *end :</w:t>
      </w:r>
      <w:r w:rsidR="00E85151">
        <w:t xml:space="preserve"> Permet de savoir que la touche </w:t>
      </w:r>
      <w:proofErr w:type="spellStart"/>
      <w:r w:rsidR="00E85151">
        <w:t>Esc</w:t>
      </w:r>
      <w:proofErr w:type="spellEnd"/>
      <w:r w:rsidR="00E85151">
        <w:t xml:space="preserve"> a été </w:t>
      </w:r>
      <w:proofErr w:type="spellStart"/>
      <w:r w:rsidR="00E85151">
        <w:t>préssée</w:t>
      </w:r>
      <w:proofErr w:type="spellEnd"/>
      <w:r w:rsidR="00E85151">
        <w:t>.</w:t>
      </w:r>
    </w:p>
    <w:p w14:paraId="615C1F14" w14:textId="5A8D20EF" w:rsidR="006A2FD9" w:rsidRDefault="00B43968" w:rsidP="006A2FD9">
      <w:pPr>
        <w:pStyle w:val="Pardeliste"/>
        <w:numPr>
          <w:ilvl w:val="0"/>
          <w:numId w:val="33"/>
        </w:numPr>
      </w:pPr>
      <w:proofErr w:type="spellStart"/>
      <w:proofErr w:type="gramStart"/>
      <w:r>
        <w:t>bool</w:t>
      </w:r>
      <w:proofErr w:type="spellEnd"/>
      <w:proofErr w:type="gramEnd"/>
      <w:r>
        <w:t xml:space="preserve"> *</w:t>
      </w:r>
      <w:proofErr w:type="spellStart"/>
      <w:r>
        <w:t>quit</w:t>
      </w:r>
      <w:proofErr w:type="spellEnd"/>
      <w:r>
        <w:t> :</w:t>
      </w:r>
      <w:r w:rsidR="00E85151">
        <w:t xml:space="preserve"> Evite le deadlock lors de la fermeture du programme (après pression sur </w:t>
      </w:r>
      <w:proofErr w:type="spellStart"/>
      <w:r w:rsidR="00E85151">
        <w:t>Esc</w:t>
      </w:r>
      <w:proofErr w:type="spellEnd"/>
      <w:r w:rsidR="00E85151">
        <w:t>).</w:t>
      </w:r>
    </w:p>
    <w:p w14:paraId="2181138D" w14:textId="602D40DC" w:rsidR="00B43968" w:rsidRPr="00E4147D" w:rsidRDefault="00B43968" w:rsidP="006A2FD9">
      <w:pPr>
        <w:pStyle w:val="Pardeliste"/>
        <w:numPr>
          <w:ilvl w:val="0"/>
          <w:numId w:val="33"/>
        </w:numPr>
        <w:rPr>
          <w:color w:val="D5D1D1" w:themeColor="accent6" w:themeTint="66"/>
        </w:rPr>
      </w:pPr>
      <w:proofErr w:type="spellStart"/>
      <w:proofErr w:type="gramStart"/>
      <w:r w:rsidRPr="00E4147D">
        <w:rPr>
          <w:color w:val="D5D1D1" w:themeColor="accent6" w:themeTint="66"/>
        </w:rPr>
        <w:t>bool</w:t>
      </w:r>
      <w:proofErr w:type="spellEnd"/>
      <w:proofErr w:type="gramEnd"/>
      <w:r w:rsidRPr="00E4147D">
        <w:rPr>
          <w:color w:val="D5D1D1" w:themeColor="accent6" w:themeTint="66"/>
        </w:rPr>
        <w:t xml:space="preserve"> ***</w:t>
      </w:r>
      <w:proofErr w:type="spellStart"/>
      <w:r w:rsidRPr="00E4147D">
        <w:rPr>
          <w:color w:val="D5D1D1" w:themeColor="accent6" w:themeTint="66"/>
        </w:rPr>
        <w:t>oldState</w:t>
      </w:r>
      <w:proofErr w:type="spellEnd"/>
      <w:r w:rsidRPr="00E4147D">
        <w:rPr>
          <w:color w:val="D5D1D1" w:themeColor="accent6" w:themeTint="66"/>
        </w:rPr>
        <w:t xml:space="preserve"> et </w:t>
      </w:r>
      <w:proofErr w:type="spellStart"/>
      <w:r w:rsidRPr="00E4147D">
        <w:rPr>
          <w:color w:val="D5D1D1" w:themeColor="accent6" w:themeTint="66"/>
        </w:rPr>
        <w:t>bool</w:t>
      </w:r>
      <w:proofErr w:type="spellEnd"/>
      <w:r w:rsidRPr="00E4147D">
        <w:rPr>
          <w:color w:val="D5D1D1" w:themeColor="accent6" w:themeTint="66"/>
        </w:rPr>
        <w:t xml:space="preserve"> ***</w:t>
      </w:r>
      <w:proofErr w:type="spellStart"/>
      <w:r w:rsidRPr="00E4147D">
        <w:rPr>
          <w:color w:val="D5D1D1" w:themeColor="accent6" w:themeTint="66"/>
        </w:rPr>
        <w:t>actualState</w:t>
      </w:r>
      <w:proofErr w:type="spellEnd"/>
      <w:r w:rsidRPr="00E4147D">
        <w:rPr>
          <w:color w:val="D5D1D1" w:themeColor="accent6" w:themeTint="66"/>
        </w:rPr>
        <w:t xml:space="preserve"> : </w:t>
      </w:r>
      <w:r w:rsidR="003D4823" w:rsidRPr="00E4147D">
        <w:rPr>
          <w:color w:val="D5D1D1" w:themeColor="accent6" w:themeTint="66"/>
        </w:rPr>
        <w:t>permettant de faire une inversion des tableaux  grâce au pointeurs, et non pas réécrire le nouvel état dans l’a</w:t>
      </w:r>
      <w:bookmarkStart w:id="12" w:name="_GoBack"/>
      <w:bookmarkEnd w:id="12"/>
      <w:r w:rsidR="003D4823" w:rsidRPr="00E4147D">
        <w:rPr>
          <w:color w:val="D5D1D1" w:themeColor="accent6" w:themeTint="66"/>
        </w:rPr>
        <w:t>ncien.</w:t>
      </w:r>
    </w:p>
    <w:p w14:paraId="6D75CD08" w14:textId="4C1685FE" w:rsidR="005B6A16" w:rsidRDefault="005B6A16" w:rsidP="005B6A16">
      <w:pPr>
        <w:pStyle w:val="Titre2"/>
        <w:numPr>
          <w:ilvl w:val="0"/>
          <w:numId w:val="32"/>
        </w:numPr>
      </w:pPr>
      <w:bookmarkStart w:id="13" w:name="_Toc468288794"/>
      <w:r>
        <w:t>Fonctionnement :</w:t>
      </w:r>
      <w:bookmarkEnd w:id="13"/>
    </w:p>
    <w:p w14:paraId="19D5395F" w14:textId="77777777" w:rsidR="00FD4FB4" w:rsidRPr="00FD4FB4" w:rsidRDefault="00FD4FB4" w:rsidP="00FD4FB4">
      <w:pPr>
        <w:rPr>
          <w:sz w:val="2"/>
          <w:szCs w:val="2"/>
        </w:rPr>
      </w:pPr>
    </w:p>
    <w:p w14:paraId="64BF5418" w14:textId="705003EE" w:rsidR="005A7ACE" w:rsidRDefault="009B7C77" w:rsidP="009B7C77">
      <w:pPr>
        <w:ind w:firstLine="360"/>
      </w:pPr>
      <w:r>
        <w:t>Chaque travailleur à une plage d’action qui est bien définie. En effet, afin de répartir équitablement la charge de travail, chaque thread travailleur, prend les valeurs avec un saut du nombre de thread.  Exemple, si notre grille fait 8</w:t>
      </w:r>
      <w:r w:rsidR="002E7A94">
        <w:t xml:space="preserve"> cellules</w:t>
      </w:r>
      <w:r>
        <w:t xml:space="preserve"> et qu’il y a 2 travailleurs, le premier va faire la </w:t>
      </w:r>
      <w:r w:rsidR="002E7A94">
        <w:t>cellule</w:t>
      </w:r>
      <w:r>
        <w:t xml:space="preserve"> 1,3,5 et 7, et l’autre travailleur fait 2,4,6 et 8. Ils ont donc bien une charge équitable.</w:t>
      </w:r>
    </w:p>
    <w:p w14:paraId="11822E92" w14:textId="381B4B49" w:rsidR="007D6990" w:rsidRDefault="007D6990" w:rsidP="009B7C77">
      <w:pPr>
        <w:ind w:firstLine="360"/>
      </w:pPr>
      <w:r>
        <w:t>Chaque travailleur a pour mission de calculer le nombre de voisins</w:t>
      </w:r>
      <w:r w:rsidR="00BC354D">
        <w:t xml:space="preserve"> que la cellule autour d’elle. Par la suite, suivant l’état précédent, il décide de l’état fu</w:t>
      </w:r>
      <w:r w:rsidR="006A1630">
        <w:t>tur et le place dans la nouvelle grille.</w:t>
      </w:r>
    </w:p>
    <w:p w14:paraId="0EB32725" w14:textId="77777777" w:rsidR="00AA0BCE" w:rsidRDefault="00AA0BCE" w:rsidP="009B7C77">
      <w:pPr>
        <w:ind w:firstLine="360"/>
      </w:pPr>
    </w:p>
    <w:p w14:paraId="0857373E" w14:textId="4BD7E988" w:rsidR="00B34EBE" w:rsidRDefault="000648B2" w:rsidP="00087FD1">
      <w:pPr>
        <w:pStyle w:val="Titre1"/>
        <w:numPr>
          <w:ilvl w:val="0"/>
          <w:numId w:val="26"/>
        </w:numPr>
      </w:pPr>
      <w:bookmarkStart w:id="14" w:name="_Toc468288795"/>
      <w:r>
        <w:t xml:space="preserve">Le </w:t>
      </w:r>
      <w:r w:rsidR="00AA0BCE">
        <w:t>Temps dans les divers</w:t>
      </w:r>
      <w:r w:rsidR="00D96AA4">
        <w:t>es</w:t>
      </w:r>
      <w:r w:rsidR="00AA0BCE">
        <w:t xml:space="preserve"> </w:t>
      </w:r>
      <w:r w:rsidR="004B453E">
        <w:t xml:space="preserve">parties </w:t>
      </w:r>
      <w:r w:rsidR="00AA0BCE">
        <w:t>:</w:t>
      </w:r>
      <w:bookmarkEnd w:id="14"/>
    </w:p>
    <w:p w14:paraId="17725FE3" w14:textId="77777777" w:rsidR="00FD4FB4" w:rsidRPr="00FD4FB4" w:rsidRDefault="00FD4FB4" w:rsidP="00FD4FB4">
      <w:pPr>
        <w:rPr>
          <w:sz w:val="2"/>
          <w:szCs w:val="2"/>
        </w:rPr>
      </w:pPr>
    </w:p>
    <w:p w14:paraId="69C663D5" w14:textId="79F8B4C7" w:rsidR="00E67583" w:rsidRPr="00C7338B" w:rsidRDefault="008A69D5" w:rsidP="00087FD1">
      <w:pPr>
        <w:ind w:firstLine="360"/>
      </w:pPr>
      <w:r>
        <w:t xml:space="preserve">Afin de faciliter la gestion des attentes grâce </w:t>
      </w:r>
      <w:r w:rsidR="00575ADF">
        <w:t>à la</w:t>
      </w:r>
      <w:r>
        <w:t xml:space="preserve"> fonction </w:t>
      </w:r>
      <w:proofErr w:type="gramStart"/>
      <w:r w:rsidR="00575ADF" w:rsidRPr="00575ADF">
        <w:t>us</w:t>
      </w:r>
      <w:r w:rsidR="00575ADF">
        <w:t>leep(</w:t>
      </w:r>
      <w:proofErr w:type="gramEnd"/>
      <w:r w:rsidR="00575ADF">
        <w:t>),</w:t>
      </w:r>
      <w:r w:rsidR="00255014">
        <w:t xml:space="preserve"> chaque valeur est ramenée dans cette unité, par exemple,</w:t>
      </w:r>
      <w:r w:rsidR="00575ADF">
        <w:t xml:space="preserve"> </w:t>
      </w:r>
      <w:r w:rsidR="004D4E18">
        <w:t>le temps donné</w:t>
      </w:r>
      <w:r w:rsidR="00255014">
        <w:t xml:space="preserve"> par la structure </w:t>
      </w:r>
      <w:r w:rsidR="00155947">
        <w:t>« </w:t>
      </w:r>
      <w:r w:rsidR="00255014" w:rsidRPr="00255014">
        <w:t>timespec</w:t>
      </w:r>
      <w:r w:rsidR="00155947">
        <w:t> »</w:t>
      </w:r>
      <w:r w:rsidR="00255014">
        <w:t xml:space="preserve"> et qui est en micro seconde</w:t>
      </w:r>
      <w:r w:rsidR="00062FF5">
        <w:t>s</w:t>
      </w:r>
      <w:r w:rsidR="00255014">
        <w:t xml:space="preserve"> doit être </w:t>
      </w:r>
      <w:r w:rsidR="00062FF5">
        <w:t>divisé par 100</w:t>
      </w:r>
      <w:r w:rsidR="00FF062C">
        <w:t>0</w:t>
      </w:r>
      <w:r w:rsidR="00062FF5">
        <w:t xml:space="preserve"> pour finir en nano secondes</w:t>
      </w:r>
      <w:r w:rsidR="009E585F">
        <w:t>.</w:t>
      </w:r>
    </w:p>
    <w:p w14:paraId="51162F73" w14:textId="77777777" w:rsidR="005616EA" w:rsidRPr="005616EA" w:rsidRDefault="005616EA" w:rsidP="005616EA"/>
    <w:p w14:paraId="1A8F1E70" w14:textId="7B895C67" w:rsidR="00B706F8" w:rsidRDefault="00D96AA4" w:rsidP="00D96AA4">
      <w:pPr>
        <w:pStyle w:val="Titre1"/>
        <w:numPr>
          <w:ilvl w:val="0"/>
          <w:numId w:val="26"/>
        </w:numPr>
      </w:pPr>
      <w:bookmarkStart w:id="15" w:name="_Toc468288796"/>
      <w:r>
        <w:t>Conclusion :</w:t>
      </w:r>
      <w:bookmarkEnd w:id="15"/>
    </w:p>
    <w:p w14:paraId="38287AFA" w14:textId="77777777" w:rsidR="00D96AA4" w:rsidRPr="00D96AA4" w:rsidRDefault="00D96AA4" w:rsidP="00D96AA4">
      <w:pPr>
        <w:rPr>
          <w:sz w:val="2"/>
          <w:szCs w:val="2"/>
        </w:rPr>
      </w:pPr>
    </w:p>
    <w:p w14:paraId="0402910E" w14:textId="71837D75" w:rsidR="00D96AA4" w:rsidRPr="00D96AA4" w:rsidRDefault="00D96AA4" w:rsidP="00D96AA4">
      <w:proofErr w:type="gramStart"/>
      <w:r>
        <w:t>c</w:t>
      </w:r>
      <w:proofErr w:type="gramEnd"/>
    </w:p>
    <w:p w14:paraId="7F8F7D6F" w14:textId="77777777" w:rsidR="00B706F8" w:rsidRPr="008E10ED" w:rsidRDefault="00B706F8" w:rsidP="008E10ED"/>
    <w:sectPr w:rsidR="00B706F8" w:rsidRPr="008E10ED">
      <w:headerReference w:type="even" r:id="rId21"/>
      <w:headerReference w:type="default" r:id="rId22"/>
      <w:footerReference w:type="even" r:id="rId23"/>
      <w:footerReference w:type="default" r:id="rId2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5B67" w14:textId="77777777" w:rsidR="00BF6E9D" w:rsidRDefault="00BF6E9D">
      <w:pPr>
        <w:spacing w:after="0" w:line="240" w:lineRule="auto"/>
      </w:pPr>
      <w:r>
        <w:separator/>
      </w:r>
    </w:p>
  </w:endnote>
  <w:endnote w:type="continuationSeparator" w:id="0">
    <w:p w14:paraId="3E714825" w14:textId="77777777" w:rsidR="00BF6E9D" w:rsidRDefault="00BF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D06C" w14:textId="77777777" w:rsidR="00776DE5" w:rsidRDefault="00776DE5"/>
  <w:p w14:paraId="4C3D7BA0" w14:textId="77777777" w:rsidR="00776DE5" w:rsidRDefault="00156B8D">
    <w:pPr>
      <w:pStyle w:val="Pieddepagepaire"/>
    </w:pPr>
    <w:r>
      <w:t xml:space="preserve">Page </w:t>
    </w:r>
    <w:r>
      <w:fldChar w:fldCharType="begin"/>
    </w:r>
    <w:r>
      <w:instrText>PAGE   \* MERGEFORMAT</w:instrText>
    </w:r>
    <w:r>
      <w:fldChar w:fldCharType="separate"/>
    </w:r>
    <w:r w:rsidR="00E4147D" w:rsidRPr="00E4147D">
      <w:rPr>
        <w:noProof/>
        <w:sz w:val="24"/>
        <w:szCs w:val="24"/>
      </w:rPr>
      <w:t>2</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934C2" w14:textId="77777777" w:rsidR="00776DE5" w:rsidRDefault="00776DE5"/>
  <w:p w14:paraId="7179F148" w14:textId="77777777" w:rsidR="00776DE5" w:rsidRDefault="00156B8D">
    <w:pPr>
      <w:pStyle w:val="Pieddepageimpaire"/>
    </w:pPr>
    <w:r>
      <w:t xml:space="preserve">Page </w:t>
    </w:r>
    <w:r>
      <w:fldChar w:fldCharType="begin"/>
    </w:r>
    <w:r>
      <w:instrText>PAGE   \* MERGEFORMAT</w:instrText>
    </w:r>
    <w:r>
      <w:fldChar w:fldCharType="separate"/>
    </w:r>
    <w:r w:rsidR="00E4147D" w:rsidRPr="00E4147D">
      <w:rPr>
        <w:noProof/>
        <w:sz w:val="24"/>
        <w:szCs w:val="24"/>
      </w:rPr>
      <w:t>3</w:t>
    </w:r>
    <w:r>
      <w:rPr>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DB5A" w14:textId="77777777" w:rsidR="00BF6E9D" w:rsidRDefault="00BF6E9D">
      <w:pPr>
        <w:spacing w:after="0" w:line="240" w:lineRule="auto"/>
      </w:pPr>
      <w:r>
        <w:separator/>
      </w:r>
    </w:p>
  </w:footnote>
  <w:footnote w:type="continuationSeparator" w:id="0">
    <w:p w14:paraId="1B81F857" w14:textId="77777777" w:rsidR="00BF6E9D" w:rsidRDefault="00BF6E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D1B9" w14:textId="77777777" w:rsidR="00776DE5" w:rsidRDefault="00BF6E9D">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9761" w14:textId="77777777" w:rsidR="00776DE5" w:rsidRDefault="00BF6E9D">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26C8E">
          <w:t>Game of lif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1EF6F9C"/>
    <w:multiLevelType w:val="hybridMultilevel"/>
    <w:tmpl w:val="EE282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507109"/>
    <w:multiLevelType w:val="hybridMultilevel"/>
    <w:tmpl w:val="E1AE7196"/>
    <w:lvl w:ilvl="0" w:tplc="38884058">
      <w:start w:val="1"/>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18D0788"/>
    <w:multiLevelType w:val="hybridMultilevel"/>
    <w:tmpl w:val="5B868EB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974A3D"/>
    <w:multiLevelType w:val="hybridMultilevel"/>
    <w:tmpl w:val="140A0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D91893"/>
    <w:multiLevelType w:val="hybridMultilevel"/>
    <w:tmpl w:val="0D8633E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6428B7"/>
    <w:multiLevelType w:val="hybridMultilevel"/>
    <w:tmpl w:val="654479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0BE1BF8"/>
    <w:multiLevelType w:val="hybridMultilevel"/>
    <w:tmpl w:val="67B60F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7C95130"/>
    <w:multiLevelType w:val="hybridMultilevel"/>
    <w:tmpl w:val="01043E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8D47D8"/>
    <w:multiLevelType w:val="hybridMultilevel"/>
    <w:tmpl w:val="9404DBB8"/>
    <w:lvl w:ilvl="0" w:tplc="BB06757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E504D9D"/>
    <w:multiLevelType w:val="hybridMultilevel"/>
    <w:tmpl w:val="EDF200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0772A6"/>
    <w:multiLevelType w:val="hybridMultilevel"/>
    <w:tmpl w:val="53D6D20E"/>
    <w:lvl w:ilvl="0" w:tplc="38884058">
      <w:start w:val="1"/>
      <w:numFmt w:val="bullet"/>
      <w:lvlText w:val=""/>
      <w:lvlJc w:val="left"/>
      <w:pPr>
        <w:ind w:left="108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6760E0"/>
    <w:multiLevelType w:val="hybridMultilevel"/>
    <w:tmpl w:val="563C9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554753"/>
    <w:multiLevelType w:val="hybridMultilevel"/>
    <w:tmpl w:val="150815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6832AA7"/>
    <w:multiLevelType w:val="hybridMultilevel"/>
    <w:tmpl w:val="1E0CF2FE"/>
    <w:lvl w:ilvl="0" w:tplc="AFA4BE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CA74C8"/>
    <w:multiLevelType w:val="hybridMultilevel"/>
    <w:tmpl w:val="B7FA953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4310CC"/>
    <w:multiLevelType w:val="hybridMultilevel"/>
    <w:tmpl w:val="5A48D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2"/>
  </w:num>
  <w:num w:numId="13">
    <w:abstractNumId w:val="3"/>
  </w:num>
  <w:num w:numId="14">
    <w:abstractNumId w:val="2"/>
  </w:num>
  <w:num w:numId="15">
    <w:abstractNumId w:val="1"/>
  </w:num>
  <w:num w:numId="16">
    <w:abstractNumId w:val="0"/>
  </w:num>
  <w:num w:numId="17">
    <w:abstractNumId w:val="10"/>
  </w:num>
  <w:num w:numId="18">
    <w:abstractNumId w:val="12"/>
  </w:num>
  <w:num w:numId="19">
    <w:abstractNumId w:val="3"/>
  </w:num>
  <w:num w:numId="20">
    <w:abstractNumId w:val="2"/>
  </w:num>
  <w:num w:numId="21">
    <w:abstractNumId w:val="1"/>
  </w:num>
  <w:num w:numId="22">
    <w:abstractNumId w:val="0"/>
  </w:num>
  <w:num w:numId="23">
    <w:abstractNumId w:val="10"/>
  </w:num>
  <w:num w:numId="24">
    <w:abstractNumId w:val="20"/>
  </w:num>
  <w:num w:numId="25">
    <w:abstractNumId w:val="15"/>
  </w:num>
  <w:num w:numId="26">
    <w:abstractNumId w:val="11"/>
  </w:num>
  <w:num w:numId="27">
    <w:abstractNumId w:val="18"/>
  </w:num>
  <w:num w:numId="28">
    <w:abstractNumId w:val="5"/>
  </w:num>
  <w:num w:numId="29">
    <w:abstractNumId w:val="6"/>
  </w:num>
  <w:num w:numId="30">
    <w:abstractNumId w:val="16"/>
  </w:num>
  <w:num w:numId="31">
    <w:abstractNumId w:val="8"/>
  </w:num>
  <w:num w:numId="32">
    <w:abstractNumId w:val="22"/>
  </w:num>
  <w:num w:numId="33">
    <w:abstractNumId w:val="17"/>
  </w:num>
  <w:num w:numId="34">
    <w:abstractNumId w:val="14"/>
  </w:num>
  <w:num w:numId="35">
    <w:abstractNumId w:val="7"/>
  </w:num>
  <w:num w:numId="36">
    <w:abstractNumId w:val="13"/>
  </w:num>
  <w:num w:numId="37">
    <w:abstractNumId w:val="2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DateAndTime/>
  <w:proofState w:spelling="clean" w:grammar="clean"/>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82"/>
    <w:rsid w:val="00033712"/>
    <w:rsid w:val="00062FF5"/>
    <w:rsid w:val="000648B2"/>
    <w:rsid w:val="00083BC5"/>
    <w:rsid w:val="00087FD1"/>
    <w:rsid w:val="000D0C9C"/>
    <w:rsid w:val="000D47EB"/>
    <w:rsid w:val="000E43C1"/>
    <w:rsid w:val="00117E00"/>
    <w:rsid w:val="001454AC"/>
    <w:rsid w:val="00155947"/>
    <w:rsid w:val="00156B8D"/>
    <w:rsid w:val="00156E9C"/>
    <w:rsid w:val="00177E2E"/>
    <w:rsid w:val="0018301A"/>
    <w:rsid w:val="0019075D"/>
    <w:rsid w:val="00196276"/>
    <w:rsid w:val="001C2A9D"/>
    <w:rsid w:val="001C2AF6"/>
    <w:rsid w:val="001E0331"/>
    <w:rsid w:val="001E2EC5"/>
    <w:rsid w:val="00205E0C"/>
    <w:rsid w:val="00255014"/>
    <w:rsid w:val="002637ED"/>
    <w:rsid w:val="002A4BF4"/>
    <w:rsid w:val="002B1C38"/>
    <w:rsid w:val="002B54B6"/>
    <w:rsid w:val="002C4BDC"/>
    <w:rsid w:val="002E7A94"/>
    <w:rsid w:val="002F0101"/>
    <w:rsid w:val="002F3DE7"/>
    <w:rsid w:val="0033137F"/>
    <w:rsid w:val="00372162"/>
    <w:rsid w:val="00382390"/>
    <w:rsid w:val="003B3096"/>
    <w:rsid w:val="003D4823"/>
    <w:rsid w:val="004409B9"/>
    <w:rsid w:val="00444942"/>
    <w:rsid w:val="004710F2"/>
    <w:rsid w:val="00485448"/>
    <w:rsid w:val="004B453E"/>
    <w:rsid w:val="004D416E"/>
    <w:rsid w:val="004D4E18"/>
    <w:rsid w:val="004E706C"/>
    <w:rsid w:val="00524AE0"/>
    <w:rsid w:val="005261FE"/>
    <w:rsid w:val="00537BD4"/>
    <w:rsid w:val="00552EBD"/>
    <w:rsid w:val="005616EA"/>
    <w:rsid w:val="0056181D"/>
    <w:rsid w:val="00575ADF"/>
    <w:rsid w:val="005A4413"/>
    <w:rsid w:val="005A7ACE"/>
    <w:rsid w:val="005B6A16"/>
    <w:rsid w:val="005F0C31"/>
    <w:rsid w:val="0060667F"/>
    <w:rsid w:val="00624170"/>
    <w:rsid w:val="0064652F"/>
    <w:rsid w:val="00665F6A"/>
    <w:rsid w:val="006973B4"/>
    <w:rsid w:val="00697717"/>
    <w:rsid w:val="006A09D7"/>
    <w:rsid w:val="006A1630"/>
    <w:rsid w:val="006A2FD9"/>
    <w:rsid w:val="006F001E"/>
    <w:rsid w:val="00733195"/>
    <w:rsid w:val="00776DE5"/>
    <w:rsid w:val="007813A2"/>
    <w:rsid w:val="00784FB3"/>
    <w:rsid w:val="007B5AB1"/>
    <w:rsid w:val="007C0C35"/>
    <w:rsid w:val="007C6180"/>
    <w:rsid w:val="007D6990"/>
    <w:rsid w:val="007E5507"/>
    <w:rsid w:val="00802DD1"/>
    <w:rsid w:val="008313F3"/>
    <w:rsid w:val="00866414"/>
    <w:rsid w:val="008722E3"/>
    <w:rsid w:val="008A0675"/>
    <w:rsid w:val="008A69D5"/>
    <w:rsid w:val="008E10ED"/>
    <w:rsid w:val="00912C1C"/>
    <w:rsid w:val="009416B6"/>
    <w:rsid w:val="00962310"/>
    <w:rsid w:val="009665E6"/>
    <w:rsid w:val="009721F0"/>
    <w:rsid w:val="009B7C77"/>
    <w:rsid w:val="009E585F"/>
    <w:rsid w:val="00A4257C"/>
    <w:rsid w:val="00A5351C"/>
    <w:rsid w:val="00AA0BCE"/>
    <w:rsid w:val="00AA3F14"/>
    <w:rsid w:val="00AB62FB"/>
    <w:rsid w:val="00AE11C8"/>
    <w:rsid w:val="00B0136F"/>
    <w:rsid w:val="00B34EBE"/>
    <w:rsid w:val="00B43968"/>
    <w:rsid w:val="00B65F7E"/>
    <w:rsid w:val="00B706F8"/>
    <w:rsid w:val="00B839B0"/>
    <w:rsid w:val="00B870A1"/>
    <w:rsid w:val="00B91828"/>
    <w:rsid w:val="00BA1E5A"/>
    <w:rsid w:val="00BB45CB"/>
    <w:rsid w:val="00BB566D"/>
    <w:rsid w:val="00BC354D"/>
    <w:rsid w:val="00BD06CD"/>
    <w:rsid w:val="00BF12EF"/>
    <w:rsid w:val="00BF6E9D"/>
    <w:rsid w:val="00C219EE"/>
    <w:rsid w:val="00C70682"/>
    <w:rsid w:val="00C7227B"/>
    <w:rsid w:val="00C7338B"/>
    <w:rsid w:val="00C926E8"/>
    <w:rsid w:val="00C93BE9"/>
    <w:rsid w:val="00CB1158"/>
    <w:rsid w:val="00CC38D7"/>
    <w:rsid w:val="00CE3CA7"/>
    <w:rsid w:val="00CE5369"/>
    <w:rsid w:val="00D37608"/>
    <w:rsid w:val="00D632A1"/>
    <w:rsid w:val="00D9439D"/>
    <w:rsid w:val="00D96AA4"/>
    <w:rsid w:val="00DB01CC"/>
    <w:rsid w:val="00E348AA"/>
    <w:rsid w:val="00E40DF5"/>
    <w:rsid w:val="00E4147D"/>
    <w:rsid w:val="00E67583"/>
    <w:rsid w:val="00E85151"/>
    <w:rsid w:val="00E974D9"/>
    <w:rsid w:val="00EA6A3F"/>
    <w:rsid w:val="00EB4835"/>
    <w:rsid w:val="00F26C8E"/>
    <w:rsid w:val="00F37305"/>
    <w:rsid w:val="00F75256"/>
    <w:rsid w:val="00FC038D"/>
    <w:rsid w:val="00FC7D4E"/>
    <w:rsid w:val="00FD4FB4"/>
    <w:rsid w:val="00FD77A9"/>
    <w:rsid w:val="00FE72CC"/>
    <w:rsid w:val="00FF0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BC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autoRedefine/>
    <w:uiPriority w:val="9"/>
    <w:unhideWhenUsed/>
    <w:qFormat/>
    <w:rsid w:val="00BA1E5A"/>
    <w:pPr>
      <w:spacing w:before="300" w:after="80" w:line="240" w:lineRule="auto"/>
      <w:outlineLvl w:val="0"/>
    </w:pPr>
    <w:rPr>
      <w:rFonts w:asciiTheme="majorHAnsi" w:hAnsiTheme="majorHAnsi"/>
      <w:caps/>
      <w:color w:val="775F55" w:themeColor="text2"/>
      <w:sz w:val="32"/>
      <w:szCs w:val="32"/>
      <w:u w:val="single"/>
    </w:rPr>
  </w:style>
  <w:style w:type="paragraph" w:styleId="Titre2">
    <w:name w:val="heading 2"/>
    <w:basedOn w:val="Normal"/>
    <w:next w:val="Normal"/>
    <w:link w:val="Titre2Car"/>
    <w:autoRedefine/>
    <w:uiPriority w:val="9"/>
    <w:unhideWhenUsed/>
    <w:qFormat/>
    <w:rsid w:val="00BA1E5A"/>
    <w:pPr>
      <w:spacing w:before="240" w:after="80"/>
      <w:outlineLvl w:val="1"/>
    </w:pPr>
    <w:rPr>
      <w:b/>
      <w:color w:val="94B6D2" w:themeColor="accent1"/>
      <w:spacing w:val="20"/>
      <w:sz w:val="24"/>
      <w:szCs w:val="28"/>
      <w:u w:val="single"/>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5A"/>
    <w:rPr>
      <w:rFonts w:asciiTheme="majorHAnsi" w:hAnsiTheme="majorHAnsi"/>
      <w:caps/>
      <w:color w:val="775F55" w:themeColor="text2"/>
      <w:sz w:val="32"/>
      <w:szCs w:val="32"/>
      <w:u w:val="single"/>
    </w:rPr>
  </w:style>
  <w:style w:type="character" w:customStyle="1" w:styleId="Titre2Car">
    <w:name w:val="Titre 2 Car"/>
    <w:basedOn w:val="Policepardfaut"/>
    <w:link w:val="Titre2"/>
    <w:uiPriority w:val="9"/>
    <w:rsid w:val="00BA1E5A"/>
    <w:rPr>
      <w:b/>
      <w:color w:val="94B6D2" w:themeColor="accent1"/>
      <w:spacing w:val="20"/>
      <w:sz w:val="24"/>
      <w:szCs w:val="28"/>
      <w:u w:val="single"/>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e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Emphase">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spacing w:before="120" w:after="0"/>
    </w:pPr>
    <w:rPr>
      <w:b/>
      <w:bCs/>
      <w:sz w:val="24"/>
      <w:szCs w:val="24"/>
    </w:rPr>
  </w:style>
  <w:style w:type="paragraph" w:styleId="TM2">
    <w:name w:val="toc 2"/>
    <w:basedOn w:val="Normal"/>
    <w:next w:val="Normal"/>
    <w:autoRedefine/>
    <w:uiPriority w:val="39"/>
    <w:unhideWhenUsed/>
    <w:pPr>
      <w:spacing w:after="0"/>
      <w:ind w:left="230"/>
    </w:pPr>
    <w:rPr>
      <w:b/>
      <w:bCs/>
      <w:sz w:val="22"/>
      <w:szCs w:val="22"/>
    </w:rPr>
  </w:style>
  <w:style w:type="paragraph" w:styleId="TM3">
    <w:name w:val="toc 3"/>
    <w:basedOn w:val="Normal"/>
    <w:next w:val="Normal"/>
    <w:autoRedefine/>
    <w:uiPriority w:val="39"/>
    <w:unhideWhenUsed/>
    <w:qFormat/>
    <w:pPr>
      <w:spacing w:after="0"/>
      <w:ind w:left="460"/>
    </w:pPr>
    <w:rPr>
      <w:sz w:val="22"/>
      <w:szCs w:val="22"/>
    </w:rPr>
  </w:style>
  <w:style w:type="paragraph" w:styleId="TM4">
    <w:name w:val="toc 4"/>
    <w:basedOn w:val="Normal"/>
    <w:next w:val="Normal"/>
    <w:autoRedefine/>
    <w:uiPriority w:val="99"/>
    <w:semiHidden/>
    <w:unhideWhenUsed/>
    <w:qFormat/>
    <w:pPr>
      <w:spacing w:after="0"/>
      <w:ind w:left="690"/>
    </w:pPr>
    <w:rPr>
      <w:sz w:val="20"/>
    </w:rPr>
  </w:style>
  <w:style w:type="paragraph" w:styleId="TM5">
    <w:name w:val="toc 5"/>
    <w:basedOn w:val="Normal"/>
    <w:next w:val="Normal"/>
    <w:autoRedefine/>
    <w:uiPriority w:val="99"/>
    <w:semiHidden/>
    <w:unhideWhenUsed/>
    <w:qFormat/>
    <w:pPr>
      <w:spacing w:after="0"/>
      <w:ind w:left="920"/>
    </w:pPr>
    <w:rPr>
      <w:sz w:val="20"/>
    </w:rPr>
  </w:style>
  <w:style w:type="paragraph" w:styleId="TM6">
    <w:name w:val="toc 6"/>
    <w:basedOn w:val="Normal"/>
    <w:next w:val="Normal"/>
    <w:autoRedefine/>
    <w:uiPriority w:val="99"/>
    <w:semiHidden/>
    <w:unhideWhenUsed/>
    <w:qFormat/>
    <w:pPr>
      <w:spacing w:after="0"/>
      <w:ind w:left="1150"/>
    </w:pPr>
    <w:rPr>
      <w:sz w:val="20"/>
    </w:rPr>
  </w:style>
  <w:style w:type="paragraph" w:styleId="TM7">
    <w:name w:val="toc 7"/>
    <w:basedOn w:val="Normal"/>
    <w:next w:val="Normal"/>
    <w:autoRedefine/>
    <w:uiPriority w:val="99"/>
    <w:semiHidden/>
    <w:unhideWhenUsed/>
    <w:qFormat/>
    <w:pPr>
      <w:spacing w:after="0"/>
      <w:ind w:left="1380"/>
    </w:pPr>
    <w:rPr>
      <w:sz w:val="20"/>
    </w:rPr>
  </w:style>
  <w:style w:type="paragraph" w:styleId="TM8">
    <w:name w:val="toc 8"/>
    <w:basedOn w:val="Normal"/>
    <w:next w:val="Normal"/>
    <w:autoRedefine/>
    <w:uiPriority w:val="99"/>
    <w:semiHidden/>
    <w:unhideWhenUsed/>
    <w:qFormat/>
    <w:pPr>
      <w:spacing w:after="0"/>
      <w:ind w:left="1610"/>
    </w:pPr>
    <w:rPr>
      <w:sz w:val="20"/>
    </w:rPr>
  </w:style>
  <w:style w:type="paragraph" w:styleId="TM9">
    <w:name w:val="toc 9"/>
    <w:basedOn w:val="Normal"/>
    <w:next w:val="Normal"/>
    <w:autoRedefine/>
    <w:uiPriority w:val="99"/>
    <w:semiHidden/>
    <w:unhideWhenUsed/>
    <w:qFormat/>
    <w:pPr>
      <w:spacing w:after="0"/>
      <w:ind w:left="1840"/>
    </w:pPr>
    <w:rPr>
      <w:sz w:val="20"/>
    </w:r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B9182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26497">
      <w:bodyDiv w:val="1"/>
      <w:marLeft w:val="0"/>
      <w:marRight w:val="0"/>
      <w:marTop w:val="0"/>
      <w:marBottom w:val="0"/>
      <w:divBdr>
        <w:top w:val="none" w:sz="0" w:space="0" w:color="auto"/>
        <w:left w:val="none" w:sz="0" w:space="0" w:color="auto"/>
        <w:bottom w:val="none" w:sz="0" w:space="0" w:color="auto"/>
        <w:right w:val="none" w:sz="0" w:space="0" w:color="auto"/>
      </w:divBdr>
    </w:div>
    <w:div w:id="1234126644">
      <w:bodyDiv w:val="1"/>
      <w:marLeft w:val="0"/>
      <w:marRight w:val="0"/>
      <w:marTop w:val="0"/>
      <w:marBottom w:val="0"/>
      <w:divBdr>
        <w:top w:val="none" w:sz="0" w:space="0" w:color="auto"/>
        <w:left w:val="none" w:sz="0" w:space="0" w:color="auto"/>
        <w:bottom w:val="none" w:sz="0" w:space="0" w:color="auto"/>
        <w:right w:val="none" w:sz="0" w:space="0" w:color="auto"/>
      </w:divBdr>
    </w:div>
    <w:div w:id="1659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aetan/Library/Containers/com.microsoft.Word/Data/Library/Caches/1036/TM01773070/Rapport%20(The&#768;me%20Me&#769;di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48BB7-E54F-E542-935B-9069B9107E94}" type="doc">
      <dgm:prSet loTypeId="urn:microsoft.com/office/officeart/2005/8/layout/hierarchy2" loCatId="" qsTypeId="urn:microsoft.com/office/officeart/2005/8/quickstyle/simple5" qsCatId="simple" csTypeId="urn:microsoft.com/office/officeart/2005/8/colors/colorful3" csCatId="colorful" phldr="1"/>
      <dgm:spPr/>
      <dgm:t>
        <a:bodyPr/>
        <a:lstStyle/>
        <a:p>
          <a:endParaRPr lang="fr-FR"/>
        </a:p>
      </dgm:t>
    </dgm:pt>
    <dgm:pt modelId="{4DFB461B-C991-EA4A-B7AB-D8F836125250}">
      <dgm:prSet phldrT="[Texte]"/>
      <dgm:spPr/>
      <dgm:t>
        <a:bodyPr/>
        <a:lstStyle/>
        <a:p>
          <a:r>
            <a:rPr lang="fr-FR"/>
            <a:t>Thread        (.c + .h)</a:t>
          </a:r>
        </a:p>
      </dgm:t>
    </dgm:pt>
    <dgm:pt modelId="{2FAD1563-951B-CB4A-A304-0BD8B6AB6546}" type="parTrans" cxnId="{83194EE2-1A5F-014A-B494-581F6D4C380A}">
      <dgm:prSet/>
      <dgm:spPr/>
      <dgm:t>
        <a:bodyPr/>
        <a:lstStyle/>
        <a:p>
          <a:endParaRPr lang="fr-FR"/>
        </a:p>
      </dgm:t>
    </dgm:pt>
    <dgm:pt modelId="{7B886432-72FA-CB40-B08E-428A7E70173C}" type="sibTrans" cxnId="{83194EE2-1A5F-014A-B494-581F6D4C380A}">
      <dgm:prSet/>
      <dgm:spPr/>
      <dgm:t>
        <a:bodyPr/>
        <a:lstStyle/>
        <a:p>
          <a:endParaRPr lang="fr-FR"/>
        </a:p>
      </dgm:t>
    </dgm:pt>
    <dgm:pt modelId="{DBB7EBF0-916A-D049-BEDB-CFD22CF81B64}" type="asst">
      <dgm:prSet phldrT="[Texte]"/>
      <dgm:spPr/>
      <dgm:t>
        <a:bodyPr/>
        <a:lstStyle/>
        <a:p>
          <a:r>
            <a:rPr lang="fr-FR"/>
            <a:t>Keyboard        (.c + .h)</a:t>
          </a:r>
        </a:p>
      </dgm:t>
    </dgm:pt>
    <dgm:pt modelId="{CABFC40A-62E3-2143-B21A-32FA175BA207}" type="parTrans" cxnId="{3B6C1591-D45E-1C49-B22E-3A9034AD2D7A}">
      <dgm:prSet/>
      <dgm:spPr/>
      <dgm:t>
        <a:bodyPr/>
        <a:lstStyle/>
        <a:p>
          <a:endParaRPr lang="fr-FR"/>
        </a:p>
      </dgm:t>
    </dgm:pt>
    <dgm:pt modelId="{78482A55-7578-EA49-9BAC-4E3FAE44384B}" type="sibTrans" cxnId="{3B6C1591-D45E-1C49-B22E-3A9034AD2D7A}">
      <dgm:prSet/>
      <dgm:spPr/>
      <dgm:t>
        <a:bodyPr/>
        <a:lstStyle/>
        <a:p>
          <a:endParaRPr lang="fr-FR"/>
        </a:p>
      </dgm:t>
    </dgm:pt>
    <dgm:pt modelId="{72AD0D18-CFB0-EF43-81BF-54D0D53D5539}">
      <dgm:prSet phldrT="[Texte]"/>
      <dgm:spPr/>
      <dgm:t>
        <a:bodyPr/>
        <a:lstStyle/>
        <a:p>
          <a:r>
            <a:rPr lang="fr-FR"/>
            <a:t>Game Of Life (main.c)</a:t>
          </a:r>
        </a:p>
      </dgm:t>
    </dgm:pt>
    <dgm:pt modelId="{1A3CDF6C-B1CB-964D-A5FB-D7DD97F8F438}" type="parTrans" cxnId="{5A22ED7B-D7BC-A446-8FE5-5401FFE3E430}">
      <dgm:prSet/>
      <dgm:spPr/>
      <dgm:t>
        <a:bodyPr/>
        <a:lstStyle/>
        <a:p>
          <a:endParaRPr lang="fr-FR"/>
        </a:p>
      </dgm:t>
    </dgm:pt>
    <dgm:pt modelId="{31457218-9127-3D41-801D-8B6C237FA55F}" type="sibTrans" cxnId="{5A22ED7B-D7BC-A446-8FE5-5401FFE3E430}">
      <dgm:prSet/>
      <dgm:spPr/>
      <dgm:t>
        <a:bodyPr/>
        <a:lstStyle/>
        <a:p>
          <a:endParaRPr lang="fr-FR"/>
        </a:p>
      </dgm:t>
    </dgm:pt>
    <dgm:pt modelId="{63E79D00-72B9-624D-B2EC-A216AC0FE7C7}" type="asst">
      <dgm:prSet phldrT="[Texte]"/>
      <dgm:spPr/>
      <dgm:t>
        <a:bodyPr/>
        <a:lstStyle/>
        <a:p>
          <a:r>
            <a:rPr lang="fr-FR"/>
            <a:t>Display        (.c + .h)</a:t>
          </a:r>
        </a:p>
      </dgm:t>
    </dgm:pt>
    <dgm:pt modelId="{EA2DE364-29A8-F740-8A4D-B08BFD057984}" type="parTrans" cxnId="{AE5D7FA8-E0A5-9B44-BEF9-F74F318ED31C}">
      <dgm:prSet/>
      <dgm:spPr/>
      <dgm:t>
        <a:bodyPr/>
        <a:lstStyle/>
        <a:p>
          <a:endParaRPr lang="fr-FR"/>
        </a:p>
      </dgm:t>
    </dgm:pt>
    <dgm:pt modelId="{E2A61CFD-2051-D44D-A5F8-2057D49F677A}" type="sibTrans" cxnId="{AE5D7FA8-E0A5-9B44-BEF9-F74F318ED31C}">
      <dgm:prSet/>
      <dgm:spPr/>
      <dgm:t>
        <a:bodyPr/>
        <a:lstStyle/>
        <a:p>
          <a:endParaRPr lang="fr-FR"/>
        </a:p>
      </dgm:t>
    </dgm:pt>
    <dgm:pt modelId="{DAC79874-9CA9-5741-9495-4D8F9E3AE331}" type="asst">
      <dgm:prSet phldrT="[Texte]"/>
      <dgm:spPr/>
      <dgm:t>
        <a:bodyPr/>
        <a:lstStyle/>
        <a:p>
          <a:r>
            <a:rPr lang="fr-FR"/>
            <a:t>GFX          (.c + .h)</a:t>
          </a:r>
        </a:p>
      </dgm:t>
    </dgm:pt>
    <dgm:pt modelId="{1D4786F6-5FA4-B14A-AF7F-44A9F1BC305C}" type="parTrans" cxnId="{DC5C29BA-482C-5143-B8AB-03D2E27D2B30}">
      <dgm:prSet/>
      <dgm:spPr/>
      <dgm:t>
        <a:bodyPr/>
        <a:lstStyle/>
        <a:p>
          <a:endParaRPr lang="fr-FR"/>
        </a:p>
      </dgm:t>
    </dgm:pt>
    <dgm:pt modelId="{350BDFE6-5778-5C47-99DA-CC5FC7B58C30}" type="sibTrans" cxnId="{DC5C29BA-482C-5143-B8AB-03D2E27D2B30}">
      <dgm:prSet/>
      <dgm:spPr/>
      <dgm:t>
        <a:bodyPr/>
        <a:lstStyle/>
        <a:p>
          <a:endParaRPr lang="fr-FR"/>
        </a:p>
      </dgm:t>
    </dgm:pt>
    <dgm:pt modelId="{B71D40D8-A232-8E4E-B966-542D394B10BA}" type="asst">
      <dgm:prSet phldrT="[Texte]"/>
      <dgm:spPr/>
      <dgm:t>
        <a:bodyPr/>
        <a:lstStyle/>
        <a:p>
          <a:r>
            <a:rPr lang="fr-FR"/>
            <a:t>SDL 2</a:t>
          </a:r>
        </a:p>
      </dgm:t>
    </dgm:pt>
    <dgm:pt modelId="{8B0C6FB2-D4C4-534C-8BD5-92D2324E692E}" type="parTrans" cxnId="{721B0279-B0D3-2742-9889-B6340208B410}">
      <dgm:prSet/>
      <dgm:spPr/>
      <dgm:t>
        <a:bodyPr/>
        <a:lstStyle/>
        <a:p>
          <a:endParaRPr lang="fr-FR"/>
        </a:p>
      </dgm:t>
    </dgm:pt>
    <dgm:pt modelId="{3373C9E0-EB58-B043-98B4-1497EA5BA72D}" type="sibTrans" cxnId="{721B0279-B0D3-2742-9889-B6340208B410}">
      <dgm:prSet/>
      <dgm:spPr/>
      <dgm:t>
        <a:bodyPr/>
        <a:lstStyle/>
        <a:p>
          <a:endParaRPr lang="fr-FR"/>
        </a:p>
      </dgm:t>
    </dgm:pt>
    <dgm:pt modelId="{A5F3BBD3-E602-D84E-AD38-EBD9F1C1B409}" type="asst">
      <dgm:prSet phldrT="[Texte]"/>
      <dgm:spPr/>
      <dgm:t>
        <a:bodyPr/>
        <a:lstStyle/>
        <a:p>
          <a:r>
            <a:rPr lang="fr-FR"/>
            <a:t>Worker        (.c + .h)</a:t>
          </a:r>
        </a:p>
      </dgm:t>
    </dgm:pt>
    <dgm:pt modelId="{A3F31DA0-FE34-A240-8624-2EFED36483D2}" type="parTrans" cxnId="{0C09B639-1276-0F4C-BF01-20A60D9BF0D0}">
      <dgm:prSet/>
      <dgm:spPr/>
      <dgm:t>
        <a:bodyPr/>
        <a:lstStyle/>
        <a:p>
          <a:endParaRPr lang="fr-FR"/>
        </a:p>
      </dgm:t>
    </dgm:pt>
    <dgm:pt modelId="{4DB97174-6509-3E47-9DE5-17CC0C0B9D8C}" type="sibTrans" cxnId="{0C09B639-1276-0F4C-BF01-20A60D9BF0D0}">
      <dgm:prSet/>
      <dgm:spPr/>
      <dgm:t>
        <a:bodyPr/>
        <a:lstStyle/>
        <a:p>
          <a:endParaRPr lang="fr-FR"/>
        </a:p>
      </dgm:t>
    </dgm:pt>
    <dgm:pt modelId="{3FCE8609-AB4C-CD4C-8D15-D318F0A4B558}" type="asst">
      <dgm:prSet phldrT="[Texte]"/>
      <dgm:spPr/>
      <dgm:t>
        <a:bodyPr/>
        <a:lstStyle/>
        <a:p>
          <a:r>
            <a:rPr lang="fr-FR"/>
            <a:t>SDL2</a:t>
          </a:r>
        </a:p>
      </dgm:t>
    </dgm:pt>
    <dgm:pt modelId="{55CD23E7-F250-8E47-8E97-245D804F32B8}" type="parTrans" cxnId="{181BBE31-65A5-1042-92B1-0A798402D475}">
      <dgm:prSet/>
      <dgm:spPr/>
      <dgm:t>
        <a:bodyPr/>
        <a:lstStyle/>
        <a:p>
          <a:endParaRPr lang="fr-FR"/>
        </a:p>
      </dgm:t>
    </dgm:pt>
    <dgm:pt modelId="{BBA62E37-2D10-C446-B94C-1FA1FF807590}" type="sibTrans" cxnId="{181BBE31-65A5-1042-92B1-0A798402D475}">
      <dgm:prSet/>
      <dgm:spPr/>
      <dgm:t>
        <a:bodyPr/>
        <a:lstStyle/>
        <a:p>
          <a:endParaRPr lang="fr-FR"/>
        </a:p>
      </dgm:t>
    </dgm:pt>
    <dgm:pt modelId="{D0A43E8D-0345-E949-9002-5FFD6BE7C4D2}" type="pres">
      <dgm:prSet presAssocID="{DA148BB7-E54F-E542-935B-9069B9107E94}" presName="diagram" presStyleCnt="0">
        <dgm:presLayoutVars>
          <dgm:chPref val="1"/>
          <dgm:dir/>
          <dgm:animOne val="branch"/>
          <dgm:animLvl val="lvl"/>
          <dgm:resizeHandles val="exact"/>
        </dgm:presLayoutVars>
      </dgm:prSet>
      <dgm:spPr/>
    </dgm:pt>
    <dgm:pt modelId="{6078CA9A-FE48-7341-8A52-BA7C9FD9C14B}" type="pres">
      <dgm:prSet presAssocID="{72AD0D18-CFB0-EF43-81BF-54D0D53D5539}" presName="root1" presStyleCnt="0"/>
      <dgm:spPr/>
    </dgm:pt>
    <dgm:pt modelId="{A1459720-D602-D241-90BB-170BDE1936F7}" type="pres">
      <dgm:prSet presAssocID="{72AD0D18-CFB0-EF43-81BF-54D0D53D5539}" presName="LevelOneTextNode" presStyleLbl="node0" presStyleIdx="0" presStyleCnt="1">
        <dgm:presLayoutVars>
          <dgm:chPref val="3"/>
        </dgm:presLayoutVars>
      </dgm:prSet>
      <dgm:spPr/>
      <dgm:t>
        <a:bodyPr/>
        <a:lstStyle/>
        <a:p>
          <a:endParaRPr lang="fr-FR"/>
        </a:p>
      </dgm:t>
    </dgm:pt>
    <dgm:pt modelId="{A638DF68-3C35-0448-969A-333AEA495BA8}" type="pres">
      <dgm:prSet presAssocID="{72AD0D18-CFB0-EF43-81BF-54D0D53D5539}" presName="level2hierChild" presStyleCnt="0"/>
      <dgm:spPr/>
    </dgm:pt>
    <dgm:pt modelId="{A71F6A7A-4A3F-004D-9D12-DD102C519B99}" type="pres">
      <dgm:prSet presAssocID="{2FAD1563-951B-CB4A-A304-0BD8B6AB6546}" presName="conn2-1" presStyleLbl="parChTrans1D2" presStyleIdx="0" presStyleCnt="1"/>
      <dgm:spPr/>
    </dgm:pt>
    <dgm:pt modelId="{DD4844C2-CA8F-5E45-BDE9-A43EE6AF892E}" type="pres">
      <dgm:prSet presAssocID="{2FAD1563-951B-CB4A-A304-0BD8B6AB6546}" presName="connTx" presStyleLbl="parChTrans1D2" presStyleIdx="0" presStyleCnt="1"/>
      <dgm:spPr/>
    </dgm:pt>
    <dgm:pt modelId="{9C4F3F1E-7BAA-DF4F-9ECD-49ACFDF015C4}" type="pres">
      <dgm:prSet presAssocID="{4DFB461B-C991-EA4A-B7AB-D8F836125250}" presName="root2" presStyleCnt="0"/>
      <dgm:spPr/>
    </dgm:pt>
    <dgm:pt modelId="{84D19165-4879-3743-836E-5D1519F6D076}" type="pres">
      <dgm:prSet presAssocID="{4DFB461B-C991-EA4A-B7AB-D8F836125250}" presName="LevelTwoTextNode" presStyleLbl="node2" presStyleIdx="0" presStyleCnt="1">
        <dgm:presLayoutVars>
          <dgm:chPref val="3"/>
        </dgm:presLayoutVars>
      </dgm:prSet>
      <dgm:spPr/>
      <dgm:t>
        <a:bodyPr/>
        <a:lstStyle/>
        <a:p>
          <a:endParaRPr lang="fr-FR"/>
        </a:p>
      </dgm:t>
    </dgm:pt>
    <dgm:pt modelId="{936422EB-3690-5B43-A23B-3265774FDCB4}" type="pres">
      <dgm:prSet presAssocID="{4DFB461B-C991-EA4A-B7AB-D8F836125250}" presName="level3hierChild" presStyleCnt="0"/>
      <dgm:spPr/>
    </dgm:pt>
    <dgm:pt modelId="{5B42A25D-4517-3B49-97F6-1D1897099989}" type="pres">
      <dgm:prSet presAssocID="{CABFC40A-62E3-2143-B21A-32FA175BA207}" presName="conn2-1" presStyleLbl="parChTrans1D3" presStyleIdx="0" presStyleCnt="3"/>
      <dgm:spPr/>
    </dgm:pt>
    <dgm:pt modelId="{1091471E-2C2D-8C4E-A2E6-642DAFBE6FC5}" type="pres">
      <dgm:prSet presAssocID="{CABFC40A-62E3-2143-B21A-32FA175BA207}" presName="connTx" presStyleLbl="parChTrans1D3" presStyleIdx="0" presStyleCnt="3"/>
      <dgm:spPr/>
    </dgm:pt>
    <dgm:pt modelId="{485186DB-CD77-424B-8112-E10CAE22A57D}" type="pres">
      <dgm:prSet presAssocID="{DBB7EBF0-916A-D049-BEDB-CFD22CF81B64}" presName="root2" presStyleCnt="0"/>
      <dgm:spPr/>
    </dgm:pt>
    <dgm:pt modelId="{237B8657-2763-D845-8E61-BA5FE64FF7B6}" type="pres">
      <dgm:prSet presAssocID="{DBB7EBF0-916A-D049-BEDB-CFD22CF81B64}" presName="LevelTwoTextNode" presStyleLbl="asst2" presStyleIdx="0" presStyleCnt="6">
        <dgm:presLayoutVars>
          <dgm:chPref val="3"/>
        </dgm:presLayoutVars>
      </dgm:prSet>
      <dgm:spPr/>
      <dgm:t>
        <a:bodyPr/>
        <a:lstStyle/>
        <a:p>
          <a:endParaRPr lang="fr-FR"/>
        </a:p>
      </dgm:t>
    </dgm:pt>
    <dgm:pt modelId="{253936C4-A08F-F34D-AD97-774CD152683E}" type="pres">
      <dgm:prSet presAssocID="{DBB7EBF0-916A-D049-BEDB-CFD22CF81B64}" presName="level3hierChild" presStyleCnt="0"/>
      <dgm:spPr/>
    </dgm:pt>
    <dgm:pt modelId="{43C7159F-A026-DE41-804C-DC7F46CB8FB9}" type="pres">
      <dgm:prSet presAssocID="{8B0C6FB2-D4C4-534C-8BD5-92D2324E692E}" presName="conn2-1" presStyleLbl="parChTrans1D4" presStyleIdx="0" presStyleCnt="3"/>
      <dgm:spPr/>
    </dgm:pt>
    <dgm:pt modelId="{E7F66A68-F057-2443-BD7E-475EA98195ED}" type="pres">
      <dgm:prSet presAssocID="{8B0C6FB2-D4C4-534C-8BD5-92D2324E692E}" presName="connTx" presStyleLbl="parChTrans1D4" presStyleIdx="0" presStyleCnt="3"/>
      <dgm:spPr/>
    </dgm:pt>
    <dgm:pt modelId="{AFDE0227-3F35-CB4A-A274-E4E732CB2150}" type="pres">
      <dgm:prSet presAssocID="{B71D40D8-A232-8E4E-B966-542D394B10BA}" presName="root2" presStyleCnt="0"/>
      <dgm:spPr/>
    </dgm:pt>
    <dgm:pt modelId="{FF2FD010-46F1-5A48-BAB5-F58E592156C1}" type="pres">
      <dgm:prSet presAssocID="{B71D40D8-A232-8E4E-B966-542D394B10BA}" presName="LevelTwoTextNode" presStyleLbl="asst2" presStyleIdx="1" presStyleCnt="6">
        <dgm:presLayoutVars>
          <dgm:chPref val="3"/>
        </dgm:presLayoutVars>
      </dgm:prSet>
      <dgm:spPr/>
      <dgm:t>
        <a:bodyPr/>
        <a:lstStyle/>
        <a:p>
          <a:endParaRPr lang="fr-FR"/>
        </a:p>
      </dgm:t>
    </dgm:pt>
    <dgm:pt modelId="{14217CE4-9BD4-604A-8BF5-F71411A0C1C3}" type="pres">
      <dgm:prSet presAssocID="{B71D40D8-A232-8E4E-B966-542D394B10BA}" presName="level3hierChild" presStyleCnt="0"/>
      <dgm:spPr/>
    </dgm:pt>
    <dgm:pt modelId="{B3389DC5-16E8-BB46-9235-9536E2A3D0A0}" type="pres">
      <dgm:prSet presAssocID="{A3F31DA0-FE34-A240-8624-2EFED36483D2}" presName="conn2-1" presStyleLbl="parChTrans1D3" presStyleIdx="1" presStyleCnt="3"/>
      <dgm:spPr/>
    </dgm:pt>
    <dgm:pt modelId="{EA53951F-9359-CD46-9695-2F06CF00C3C0}" type="pres">
      <dgm:prSet presAssocID="{A3F31DA0-FE34-A240-8624-2EFED36483D2}" presName="connTx" presStyleLbl="parChTrans1D3" presStyleIdx="1" presStyleCnt="3"/>
      <dgm:spPr/>
    </dgm:pt>
    <dgm:pt modelId="{4A44DB1E-86A9-A442-9519-3659AFC1FDDA}" type="pres">
      <dgm:prSet presAssocID="{A5F3BBD3-E602-D84E-AD38-EBD9F1C1B409}" presName="root2" presStyleCnt="0"/>
      <dgm:spPr/>
    </dgm:pt>
    <dgm:pt modelId="{CC38EA83-87EA-6047-899F-F8EF970F5C2E}" type="pres">
      <dgm:prSet presAssocID="{A5F3BBD3-E602-D84E-AD38-EBD9F1C1B409}" presName="LevelTwoTextNode" presStyleLbl="asst2" presStyleIdx="2" presStyleCnt="6">
        <dgm:presLayoutVars>
          <dgm:chPref val="3"/>
        </dgm:presLayoutVars>
      </dgm:prSet>
      <dgm:spPr/>
      <dgm:t>
        <a:bodyPr/>
        <a:lstStyle/>
        <a:p>
          <a:endParaRPr lang="fr-FR"/>
        </a:p>
      </dgm:t>
    </dgm:pt>
    <dgm:pt modelId="{A39429F1-7152-D445-A470-2696512C0BB5}" type="pres">
      <dgm:prSet presAssocID="{A5F3BBD3-E602-D84E-AD38-EBD9F1C1B409}" presName="level3hierChild" presStyleCnt="0"/>
      <dgm:spPr/>
    </dgm:pt>
    <dgm:pt modelId="{53ECA105-803B-1F4D-A588-6EA2F8A16ED8}" type="pres">
      <dgm:prSet presAssocID="{EA2DE364-29A8-F740-8A4D-B08BFD057984}" presName="conn2-1" presStyleLbl="parChTrans1D3" presStyleIdx="2" presStyleCnt="3"/>
      <dgm:spPr/>
    </dgm:pt>
    <dgm:pt modelId="{233CD54F-16B7-804D-A2AD-CA490300BE2F}" type="pres">
      <dgm:prSet presAssocID="{EA2DE364-29A8-F740-8A4D-B08BFD057984}" presName="connTx" presStyleLbl="parChTrans1D3" presStyleIdx="2" presStyleCnt="3"/>
      <dgm:spPr/>
    </dgm:pt>
    <dgm:pt modelId="{7EAFB4CB-4576-724E-8963-483E4A8B288A}" type="pres">
      <dgm:prSet presAssocID="{63E79D00-72B9-624D-B2EC-A216AC0FE7C7}" presName="root2" presStyleCnt="0"/>
      <dgm:spPr/>
    </dgm:pt>
    <dgm:pt modelId="{DC6F9232-FBA7-B24B-BF0D-8F69D29A8B14}" type="pres">
      <dgm:prSet presAssocID="{63E79D00-72B9-624D-B2EC-A216AC0FE7C7}" presName="LevelTwoTextNode" presStyleLbl="asst2" presStyleIdx="3" presStyleCnt="6">
        <dgm:presLayoutVars>
          <dgm:chPref val="3"/>
        </dgm:presLayoutVars>
      </dgm:prSet>
      <dgm:spPr/>
      <dgm:t>
        <a:bodyPr/>
        <a:lstStyle/>
        <a:p>
          <a:endParaRPr lang="fr-FR"/>
        </a:p>
      </dgm:t>
    </dgm:pt>
    <dgm:pt modelId="{1D676612-E768-5B4F-B02E-B17C45EBF312}" type="pres">
      <dgm:prSet presAssocID="{63E79D00-72B9-624D-B2EC-A216AC0FE7C7}" presName="level3hierChild" presStyleCnt="0"/>
      <dgm:spPr/>
    </dgm:pt>
    <dgm:pt modelId="{516AA8BD-51CB-5D47-A428-A444067783F6}" type="pres">
      <dgm:prSet presAssocID="{1D4786F6-5FA4-B14A-AF7F-44A9F1BC305C}" presName="conn2-1" presStyleLbl="parChTrans1D4" presStyleIdx="1" presStyleCnt="3"/>
      <dgm:spPr/>
    </dgm:pt>
    <dgm:pt modelId="{8AF927F7-0630-4A4B-8A73-93AE43B91D00}" type="pres">
      <dgm:prSet presAssocID="{1D4786F6-5FA4-B14A-AF7F-44A9F1BC305C}" presName="connTx" presStyleLbl="parChTrans1D4" presStyleIdx="1" presStyleCnt="3"/>
      <dgm:spPr/>
    </dgm:pt>
    <dgm:pt modelId="{9BBD1ACD-46B3-8543-B014-0BEBA4CA6302}" type="pres">
      <dgm:prSet presAssocID="{DAC79874-9CA9-5741-9495-4D8F9E3AE331}" presName="root2" presStyleCnt="0"/>
      <dgm:spPr/>
    </dgm:pt>
    <dgm:pt modelId="{D46298BB-E1EE-534C-94D2-195E26E344C2}" type="pres">
      <dgm:prSet presAssocID="{DAC79874-9CA9-5741-9495-4D8F9E3AE331}" presName="LevelTwoTextNode" presStyleLbl="asst2" presStyleIdx="4" presStyleCnt="6">
        <dgm:presLayoutVars>
          <dgm:chPref val="3"/>
        </dgm:presLayoutVars>
      </dgm:prSet>
      <dgm:spPr/>
      <dgm:t>
        <a:bodyPr/>
        <a:lstStyle/>
        <a:p>
          <a:endParaRPr lang="fr-FR"/>
        </a:p>
      </dgm:t>
    </dgm:pt>
    <dgm:pt modelId="{A846DAE3-CB9A-7D47-ACE6-643B9C78128C}" type="pres">
      <dgm:prSet presAssocID="{DAC79874-9CA9-5741-9495-4D8F9E3AE331}" presName="level3hierChild" presStyleCnt="0"/>
      <dgm:spPr/>
    </dgm:pt>
    <dgm:pt modelId="{A7D13FAB-D67C-1640-84B3-B94526837380}" type="pres">
      <dgm:prSet presAssocID="{55CD23E7-F250-8E47-8E97-245D804F32B8}" presName="conn2-1" presStyleLbl="parChTrans1D4" presStyleIdx="2" presStyleCnt="3"/>
      <dgm:spPr/>
    </dgm:pt>
    <dgm:pt modelId="{0145B2DC-3A81-4048-A957-DCEB150F1E97}" type="pres">
      <dgm:prSet presAssocID="{55CD23E7-F250-8E47-8E97-245D804F32B8}" presName="connTx" presStyleLbl="parChTrans1D4" presStyleIdx="2" presStyleCnt="3"/>
      <dgm:spPr/>
    </dgm:pt>
    <dgm:pt modelId="{EFDE99E8-A0F8-0B4E-A756-B8CBD4D4F8AD}" type="pres">
      <dgm:prSet presAssocID="{3FCE8609-AB4C-CD4C-8D15-D318F0A4B558}" presName="root2" presStyleCnt="0"/>
      <dgm:spPr/>
    </dgm:pt>
    <dgm:pt modelId="{EBCC44A0-CF93-9B4F-81EB-08B4B49735A4}" type="pres">
      <dgm:prSet presAssocID="{3FCE8609-AB4C-CD4C-8D15-D318F0A4B558}" presName="LevelTwoTextNode" presStyleLbl="asst2" presStyleIdx="5" presStyleCnt="6">
        <dgm:presLayoutVars>
          <dgm:chPref val="3"/>
        </dgm:presLayoutVars>
      </dgm:prSet>
      <dgm:spPr/>
    </dgm:pt>
    <dgm:pt modelId="{E2E21BF2-8782-1245-9537-0C3EC95A95E9}" type="pres">
      <dgm:prSet presAssocID="{3FCE8609-AB4C-CD4C-8D15-D318F0A4B558}" presName="level3hierChild" presStyleCnt="0"/>
      <dgm:spPr/>
    </dgm:pt>
  </dgm:ptLst>
  <dgm:cxnLst>
    <dgm:cxn modelId="{DC5C29BA-482C-5143-B8AB-03D2E27D2B30}" srcId="{63E79D00-72B9-624D-B2EC-A216AC0FE7C7}" destId="{DAC79874-9CA9-5741-9495-4D8F9E3AE331}" srcOrd="0" destOrd="0" parTransId="{1D4786F6-5FA4-B14A-AF7F-44A9F1BC305C}" sibTransId="{350BDFE6-5778-5C47-99DA-CC5FC7B58C30}"/>
    <dgm:cxn modelId="{42BEF3E8-16EB-944B-A993-FC314F23B4BF}" type="presOf" srcId="{8B0C6FB2-D4C4-534C-8BD5-92D2324E692E}" destId="{E7F66A68-F057-2443-BD7E-475EA98195ED}" srcOrd="1" destOrd="0" presId="urn:microsoft.com/office/officeart/2005/8/layout/hierarchy2"/>
    <dgm:cxn modelId="{E3478E9A-6C13-8047-B986-B9E5D28E817A}" type="presOf" srcId="{CABFC40A-62E3-2143-B21A-32FA175BA207}" destId="{1091471E-2C2D-8C4E-A2E6-642DAFBE6FC5}" srcOrd="1" destOrd="0" presId="urn:microsoft.com/office/officeart/2005/8/layout/hierarchy2"/>
    <dgm:cxn modelId="{181BBE31-65A5-1042-92B1-0A798402D475}" srcId="{63E79D00-72B9-624D-B2EC-A216AC0FE7C7}" destId="{3FCE8609-AB4C-CD4C-8D15-D318F0A4B558}" srcOrd="1" destOrd="0" parTransId="{55CD23E7-F250-8E47-8E97-245D804F32B8}" sibTransId="{BBA62E37-2D10-C446-B94C-1FA1FF807590}"/>
    <dgm:cxn modelId="{525604D2-42B8-9243-8080-C4F0CF08F2CE}" type="presOf" srcId="{55CD23E7-F250-8E47-8E97-245D804F32B8}" destId="{A7D13FAB-D67C-1640-84B3-B94526837380}" srcOrd="0" destOrd="0" presId="urn:microsoft.com/office/officeart/2005/8/layout/hierarchy2"/>
    <dgm:cxn modelId="{B0968F4C-0F6C-1D41-A5A2-8BEDB0221C12}" type="presOf" srcId="{DA148BB7-E54F-E542-935B-9069B9107E94}" destId="{D0A43E8D-0345-E949-9002-5FFD6BE7C4D2}" srcOrd="0" destOrd="0" presId="urn:microsoft.com/office/officeart/2005/8/layout/hierarchy2"/>
    <dgm:cxn modelId="{D4C70CA6-80FE-874D-A707-321D0852CDA6}" type="presOf" srcId="{DAC79874-9CA9-5741-9495-4D8F9E3AE331}" destId="{D46298BB-E1EE-534C-94D2-195E26E344C2}" srcOrd="0" destOrd="0" presId="urn:microsoft.com/office/officeart/2005/8/layout/hierarchy2"/>
    <dgm:cxn modelId="{AE5D7FA8-E0A5-9B44-BEF9-F74F318ED31C}" srcId="{4DFB461B-C991-EA4A-B7AB-D8F836125250}" destId="{63E79D00-72B9-624D-B2EC-A216AC0FE7C7}" srcOrd="2" destOrd="0" parTransId="{EA2DE364-29A8-F740-8A4D-B08BFD057984}" sibTransId="{E2A61CFD-2051-D44D-A5F8-2057D49F677A}"/>
    <dgm:cxn modelId="{D645C0F4-19DE-D446-9FB6-D70725E15B8B}" type="presOf" srcId="{72AD0D18-CFB0-EF43-81BF-54D0D53D5539}" destId="{A1459720-D602-D241-90BB-170BDE1936F7}" srcOrd="0" destOrd="0" presId="urn:microsoft.com/office/officeart/2005/8/layout/hierarchy2"/>
    <dgm:cxn modelId="{C0A4340E-7AFA-5142-9E8B-6F04EE75C989}" type="presOf" srcId="{2FAD1563-951B-CB4A-A304-0BD8B6AB6546}" destId="{A71F6A7A-4A3F-004D-9D12-DD102C519B99}" srcOrd="0" destOrd="0" presId="urn:microsoft.com/office/officeart/2005/8/layout/hierarchy2"/>
    <dgm:cxn modelId="{80E2BFBE-92C9-1F4D-A8F8-EC4C3986B021}" type="presOf" srcId="{1D4786F6-5FA4-B14A-AF7F-44A9F1BC305C}" destId="{516AA8BD-51CB-5D47-A428-A444067783F6}" srcOrd="0" destOrd="0" presId="urn:microsoft.com/office/officeart/2005/8/layout/hierarchy2"/>
    <dgm:cxn modelId="{3DAF8C13-86B5-7C44-8C7B-8DED3F1B1830}" type="presOf" srcId="{3FCE8609-AB4C-CD4C-8D15-D318F0A4B558}" destId="{EBCC44A0-CF93-9B4F-81EB-08B4B49735A4}" srcOrd="0" destOrd="0" presId="urn:microsoft.com/office/officeart/2005/8/layout/hierarchy2"/>
    <dgm:cxn modelId="{0C09B639-1276-0F4C-BF01-20A60D9BF0D0}" srcId="{4DFB461B-C991-EA4A-B7AB-D8F836125250}" destId="{A5F3BBD3-E602-D84E-AD38-EBD9F1C1B409}" srcOrd="1" destOrd="0" parTransId="{A3F31DA0-FE34-A240-8624-2EFED36483D2}" sibTransId="{4DB97174-6509-3E47-9DE5-17CC0C0B9D8C}"/>
    <dgm:cxn modelId="{3B6C1591-D45E-1C49-B22E-3A9034AD2D7A}" srcId="{4DFB461B-C991-EA4A-B7AB-D8F836125250}" destId="{DBB7EBF0-916A-D049-BEDB-CFD22CF81B64}" srcOrd="0" destOrd="0" parTransId="{CABFC40A-62E3-2143-B21A-32FA175BA207}" sibTransId="{78482A55-7578-EA49-9BAC-4E3FAE44384B}"/>
    <dgm:cxn modelId="{A4A675FD-3034-5645-9748-88798E34223E}" type="presOf" srcId="{EA2DE364-29A8-F740-8A4D-B08BFD057984}" destId="{233CD54F-16B7-804D-A2AD-CA490300BE2F}" srcOrd="1" destOrd="0" presId="urn:microsoft.com/office/officeart/2005/8/layout/hierarchy2"/>
    <dgm:cxn modelId="{1C4F75A9-4DCA-754C-A54F-729ED0B8E48D}" type="presOf" srcId="{DBB7EBF0-916A-D049-BEDB-CFD22CF81B64}" destId="{237B8657-2763-D845-8E61-BA5FE64FF7B6}" srcOrd="0" destOrd="0" presId="urn:microsoft.com/office/officeart/2005/8/layout/hierarchy2"/>
    <dgm:cxn modelId="{877AB6EC-1D7D-634E-B1A9-867980DCBE19}" type="presOf" srcId="{B71D40D8-A232-8E4E-B966-542D394B10BA}" destId="{FF2FD010-46F1-5A48-BAB5-F58E592156C1}" srcOrd="0" destOrd="0" presId="urn:microsoft.com/office/officeart/2005/8/layout/hierarchy2"/>
    <dgm:cxn modelId="{1D7299DD-7BD8-C446-A3D9-1092A9B317D0}" type="presOf" srcId="{55CD23E7-F250-8E47-8E97-245D804F32B8}" destId="{0145B2DC-3A81-4048-A957-DCEB150F1E97}" srcOrd="1" destOrd="0" presId="urn:microsoft.com/office/officeart/2005/8/layout/hierarchy2"/>
    <dgm:cxn modelId="{275C2DDB-E81F-7940-9B38-B30CF84D1962}" type="presOf" srcId="{EA2DE364-29A8-F740-8A4D-B08BFD057984}" destId="{53ECA105-803B-1F4D-A588-6EA2F8A16ED8}" srcOrd="0" destOrd="0" presId="urn:microsoft.com/office/officeart/2005/8/layout/hierarchy2"/>
    <dgm:cxn modelId="{EC913794-460B-5D4C-B36B-A0659AB4AC43}" type="presOf" srcId="{1D4786F6-5FA4-B14A-AF7F-44A9F1BC305C}" destId="{8AF927F7-0630-4A4B-8A73-93AE43B91D00}" srcOrd="1" destOrd="0" presId="urn:microsoft.com/office/officeart/2005/8/layout/hierarchy2"/>
    <dgm:cxn modelId="{58DDEC1D-16B7-4040-974E-A2FB6AC7F182}" type="presOf" srcId="{A3F31DA0-FE34-A240-8624-2EFED36483D2}" destId="{EA53951F-9359-CD46-9695-2F06CF00C3C0}" srcOrd="1" destOrd="0" presId="urn:microsoft.com/office/officeart/2005/8/layout/hierarchy2"/>
    <dgm:cxn modelId="{005467F7-D4E8-804F-8FF7-C87F05862397}" type="presOf" srcId="{A5F3BBD3-E602-D84E-AD38-EBD9F1C1B409}" destId="{CC38EA83-87EA-6047-899F-F8EF970F5C2E}" srcOrd="0" destOrd="0" presId="urn:microsoft.com/office/officeart/2005/8/layout/hierarchy2"/>
    <dgm:cxn modelId="{5A22ED7B-D7BC-A446-8FE5-5401FFE3E430}" srcId="{DA148BB7-E54F-E542-935B-9069B9107E94}" destId="{72AD0D18-CFB0-EF43-81BF-54D0D53D5539}" srcOrd="0" destOrd="0" parTransId="{1A3CDF6C-B1CB-964D-A5FB-D7DD97F8F438}" sibTransId="{31457218-9127-3D41-801D-8B6C237FA55F}"/>
    <dgm:cxn modelId="{725AC8AA-3E69-3E44-BF39-63D955E7D22E}" type="presOf" srcId="{8B0C6FB2-D4C4-534C-8BD5-92D2324E692E}" destId="{43C7159F-A026-DE41-804C-DC7F46CB8FB9}" srcOrd="0" destOrd="0" presId="urn:microsoft.com/office/officeart/2005/8/layout/hierarchy2"/>
    <dgm:cxn modelId="{D0F5CE1E-DB6A-474B-BBFF-58DEA30303AC}" type="presOf" srcId="{2FAD1563-951B-CB4A-A304-0BD8B6AB6546}" destId="{DD4844C2-CA8F-5E45-BDE9-A43EE6AF892E}" srcOrd="1" destOrd="0" presId="urn:microsoft.com/office/officeart/2005/8/layout/hierarchy2"/>
    <dgm:cxn modelId="{83194EE2-1A5F-014A-B494-581F6D4C380A}" srcId="{72AD0D18-CFB0-EF43-81BF-54D0D53D5539}" destId="{4DFB461B-C991-EA4A-B7AB-D8F836125250}" srcOrd="0" destOrd="0" parTransId="{2FAD1563-951B-CB4A-A304-0BD8B6AB6546}" sibTransId="{7B886432-72FA-CB40-B08E-428A7E70173C}"/>
    <dgm:cxn modelId="{9F9514E5-22FA-4349-B4CF-6DC1A7FA0A23}" type="presOf" srcId="{4DFB461B-C991-EA4A-B7AB-D8F836125250}" destId="{84D19165-4879-3743-836E-5D1519F6D076}" srcOrd="0" destOrd="0" presId="urn:microsoft.com/office/officeart/2005/8/layout/hierarchy2"/>
    <dgm:cxn modelId="{0B4111D9-FB13-5844-BC73-7715EE3F5EA9}" type="presOf" srcId="{63E79D00-72B9-624D-B2EC-A216AC0FE7C7}" destId="{DC6F9232-FBA7-B24B-BF0D-8F69D29A8B14}" srcOrd="0" destOrd="0" presId="urn:microsoft.com/office/officeart/2005/8/layout/hierarchy2"/>
    <dgm:cxn modelId="{EAF9E90E-7D29-C249-A13C-49B6A8429F2C}" type="presOf" srcId="{CABFC40A-62E3-2143-B21A-32FA175BA207}" destId="{5B42A25D-4517-3B49-97F6-1D1897099989}" srcOrd="0" destOrd="0" presId="urn:microsoft.com/office/officeart/2005/8/layout/hierarchy2"/>
    <dgm:cxn modelId="{721B0279-B0D3-2742-9889-B6340208B410}" srcId="{DBB7EBF0-916A-D049-BEDB-CFD22CF81B64}" destId="{B71D40D8-A232-8E4E-B966-542D394B10BA}" srcOrd="0" destOrd="0" parTransId="{8B0C6FB2-D4C4-534C-8BD5-92D2324E692E}" sibTransId="{3373C9E0-EB58-B043-98B4-1497EA5BA72D}"/>
    <dgm:cxn modelId="{960CC071-3DE2-5042-A565-2B67A4426404}" type="presOf" srcId="{A3F31DA0-FE34-A240-8624-2EFED36483D2}" destId="{B3389DC5-16E8-BB46-9235-9536E2A3D0A0}" srcOrd="0" destOrd="0" presId="urn:microsoft.com/office/officeart/2005/8/layout/hierarchy2"/>
    <dgm:cxn modelId="{12609273-D63D-7C4D-B498-643191341832}" type="presParOf" srcId="{D0A43E8D-0345-E949-9002-5FFD6BE7C4D2}" destId="{6078CA9A-FE48-7341-8A52-BA7C9FD9C14B}" srcOrd="0" destOrd="0" presId="urn:microsoft.com/office/officeart/2005/8/layout/hierarchy2"/>
    <dgm:cxn modelId="{30EA73E6-27F5-4E46-AEA5-6835E0907C52}" type="presParOf" srcId="{6078CA9A-FE48-7341-8A52-BA7C9FD9C14B}" destId="{A1459720-D602-D241-90BB-170BDE1936F7}" srcOrd="0" destOrd="0" presId="urn:microsoft.com/office/officeart/2005/8/layout/hierarchy2"/>
    <dgm:cxn modelId="{443509B7-EE24-4647-A977-8F68C9251D74}" type="presParOf" srcId="{6078CA9A-FE48-7341-8A52-BA7C9FD9C14B}" destId="{A638DF68-3C35-0448-969A-333AEA495BA8}" srcOrd="1" destOrd="0" presId="urn:microsoft.com/office/officeart/2005/8/layout/hierarchy2"/>
    <dgm:cxn modelId="{7D38ACB8-5DAA-284E-9FB1-5850319DE439}" type="presParOf" srcId="{A638DF68-3C35-0448-969A-333AEA495BA8}" destId="{A71F6A7A-4A3F-004D-9D12-DD102C519B99}" srcOrd="0" destOrd="0" presId="urn:microsoft.com/office/officeart/2005/8/layout/hierarchy2"/>
    <dgm:cxn modelId="{1646D236-E83D-7644-AD39-A03043ECD623}" type="presParOf" srcId="{A71F6A7A-4A3F-004D-9D12-DD102C519B99}" destId="{DD4844C2-CA8F-5E45-BDE9-A43EE6AF892E}" srcOrd="0" destOrd="0" presId="urn:microsoft.com/office/officeart/2005/8/layout/hierarchy2"/>
    <dgm:cxn modelId="{8B3382B3-7C8A-6847-8AE1-D720DB55C76C}" type="presParOf" srcId="{A638DF68-3C35-0448-969A-333AEA495BA8}" destId="{9C4F3F1E-7BAA-DF4F-9ECD-49ACFDF015C4}" srcOrd="1" destOrd="0" presId="urn:microsoft.com/office/officeart/2005/8/layout/hierarchy2"/>
    <dgm:cxn modelId="{AE7BD2B6-7F64-9D41-9CDC-68C990066AEC}" type="presParOf" srcId="{9C4F3F1E-7BAA-DF4F-9ECD-49ACFDF015C4}" destId="{84D19165-4879-3743-836E-5D1519F6D076}" srcOrd="0" destOrd="0" presId="urn:microsoft.com/office/officeart/2005/8/layout/hierarchy2"/>
    <dgm:cxn modelId="{846A57F0-2948-AE47-9C80-171731663EC0}" type="presParOf" srcId="{9C4F3F1E-7BAA-DF4F-9ECD-49ACFDF015C4}" destId="{936422EB-3690-5B43-A23B-3265774FDCB4}" srcOrd="1" destOrd="0" presId="urn:microsoft.com/office/officeart/2005/8/layout/hierarchy2"/>
    <dgm:cxn modelId="{271F1969-EE12-5D44-A7B5-4FF6F346D88A}" type="presParOf" srcId="{936422EB-3690-5B43-A23B-3265774FDCB4}" destId="{5B42A25D-4517-3B49-97F6-1D1897099989}" srcOrd="0" destOrd="0" presId="urn:microsoft.com/office/officeart/2005/8/layout/hierarchy2"/>
    <dgm:cxn modelId="{EE3CF645-E8D5-BD40-8826-3E875910A75B}" type="presParOf" srcId="{5B42A25D-4517-3B49-97F6-1D1897099989}" destId="{1091471E-2C2D-8C4E-A2E6-642DAFBE6FC5}" srcOrd="0" destOrd="0" presId="urn:microsoft.com/office/officeart/2005/8/layout/hierarchy2"/>
    <dgm:cxn modelId="{E210E6C5-CB79-F04B-8B78-26B19F592248}" type="presParOf" srcId="{936422EB-3690-5B43-A23B-3265774FDCB4}" destId="{485186DB-CD77-424B-8112-E10CAE22A57D}" srcOrd="1" destOrd="0" presId="urn:microsoft.com/office/officeart/2005/8/layout/hierarchy2"/>
    <dgm:cxn modelId="{B5A83660-EFA3-5A41-9886-0747BC3AA12E}" type="presParOf" srcId="{485186DB-CD77-424B-8112-E10CAE22A57D}" destId="{237B8657-2763-D845-8E61-BA5FE64FF7B6}" srcOrd="0" destOrd="0" presId="urn:microsoft.com/office/officeart/2005/8/layout/hierarchy2"/>
    <dgm:cxn modelId="{E0D5A325-39E6-5349-9045-6C4B166A9169}" type="presParOf" srcId="{485186DB-CD77-424B-8112-E10CAE22A57D}" destId="{253936C4-A08F-F34D-AD97-774CD152683E}" srcOrd="1" destOrd="0" presId="urn:microsoft.com/office/officeart/2005/8/layout/hierarchy2"/>
    <dgm:cxn modelId="{E8E4C00F-4974-7447-BF77-B2BC2B242077}" type="presParOf" srcId="{253936C4-A08F-F34D-AD97-774CD152683E}" destId="{43C7159F-A026-DE41-804C-DC7F46CB8FB9}" srcOrd="0" destOrd="0" presId="urn:microsoft.com/office/officeart/2005/8/layout/hierarchy2"/>
    <dgm:cxn modelId="{4FD1467C-EFD4-8E4B-965C-627F974FFB9F}" type="presParOf" srcId="{43C7159F-A026-DE41-804C-DC7F46CB8FB9}" destId="{E7F66A68-F057-2443-BD7E-475EA98195ED}" srcOrd="0" destOrd="0" presId="urn:microsoft.com/office/officeart/2005/8/layout/hierarchy2"/>
    <dgm:cxn modelId="{3CD94809-64AD-E94D-9548-A936AE588844}" type="presParOf" srcId="{253936C4-A08F-F34D-AD97-774CD152683E}" destId="{AFDE0227-3F35-CB4A-A274-E4E732CB2150}" srcOrd="1" destOrd="0" presId="urn:microsoft.com/office/officeart/2005/8/layout/hierarchy2"/>
    <dgm:cxn modelId="{B01A725B-8922-BE44-B8EB-6A1A41925BE8}" type="presParOf" srcId="{AFDE0227-3F35-CB4A-A274-E4E732CB2150}" destId="{FF2FD010-46F1-5A48-BAB5-F58E592156C1}" srcOrd="0" destOrd="0" presId="urn:microsoft.com/office/officeart/2005/8/layout/hierarchy2"/>
    <dgm:cxn modelId="{45FC3FAF-EF5A-2C48-AD09-FA123D49EE23}" type="presParOf" srcId="{AFDE0227-3F35-CB4A-A274-E4E732CB2150}" destId="{14217CE4-9BD4-604A-8BF5-F71411A0C1C3}" srcOrd="1" destOrd="0" presId="urn:microsoft.com/office/officeart/2005/8/layout/hierarchy2"/>
    <dgm:cxn modelId="{0B8888E8-315A-F940-8C66-C670C8249956}" type="presParOf" srcId="{936422EB-3690-5B43-A23B-3265774FDCB4}" destId="{B3389DC5-16E8-BB46-9235-9536E2A3D0A0}" srcOrd="2" destOrd="0" presId="urn:microsoft.com/office/officeart/2005/8/layout/hierarchy2"/>
    <dgm:cxn modelId="{84BAA39F-041B-DD47-AAFE-BA2780F876F7}" type="presParOf" srcId="{B3389DC5-16E8-BB46-9235-9536E2A3D0A0}" destId="{EA53951F-9359-CD46-9695-2F06CF00C3C0}" srcOrd="0" destOrd="0" presId="urn:microsoft.com/office/officeart/2005/8/layout/hierarchy2"/>
    <dgm:cxn modelId="{F31958DB-94E4-FF46-850A-4D9DC045690F}" type="presParOf" srcId="{936422EB-3690-5B43-A23B-3265774FDCB4}" destId="{4A44DB1E-86A9-A442-9519-3659AFC1FDDA}" srcOrd="3" destOrd="0" presId="urn:microsoft.com/office/officeart/2005/8/layout/hierarchy2"/>
    <dgm:cxn modelId="{B7183669-A3BF-F643-BFF6-6701CB9880DC}" type="presParOf" srcId="{4A44DB1E-86A9-A442-9519-3659AFC1FDDA}" destId="{CC38EA83-87EA-6047-899F-F8EF970F5C2E}" srcOrd="0" destOrd="0" presId="urn:microsoft.com/office/officeart/2005/8/layout/hierarchy2"/>
    <dgm:cxn modelId="{1D9B96AA-9138-5C49-B1C2-D5275E4A14FC}" type="presParOf" srcId="{4A44DB1E-86A9-A442-9519-3659AFC1FDDA}" destId="{A39429F1-7152-D445-A470-2696512C0BB5}" srcOrd="1" destOrd="0" presId="urn:microsoft.com/office/officeart/2005/8/layout/hierarchy2"/>
    <dgm:cxn modelId="{BC50FDE0-8DBD-E045-A505-316D5294E180}" type="presParOf" srcId="{936422EB-3690-5B43-A23B-3265774FDCB4}" destId="{53ECA105-803B-1F4D-A588-6EA2F8A16ED8}" srcOrd="4" destOrd="0" presId="urn:microsoft.com/office/officeart/2005/8/layout/hierarchy2"/>
    <dgm:cxn modelId="{84E8CA3A-7007-0240-8B34-B26A4F790CC5}" type="presParOf" srcId="{53ECA105-803B-1F4D-A588-6EA2F8A16ED8}" destId="{233CD54F-16B7-804D-A2AD-CA490300BE2F}" srcOrd="0" destOrd="0" presId="urn:microsoft.com/office/officeart/2005/8/layout/hierarchy2"/>
    <dgm:cxn modelId="{2DCCCBAA-87C3-6E4C-B843-5A54CEE2DD24}" type="presParOf" srcId="{936422EB-3690-5B43-A23B-3265774FDCB4}" destId="{7EAFB4CB-4576-724E-8963-483E4A8B288A}" srcOrd="5" destOrd="0" presId="urn:microsoft.com/office/officeart/2005/8/layout/hierarchy2"/>
    <dgm:cxn modelId="{F4075717-87E5-044A-B9D7-C532EF497859}" type="presParOf" srcId="{7EAFB4CB-4576-724E-8963-483E4A8B288A}" destId="{DC6F9232-FBA7-B24B-BF0D-8F69D29A8B14}" srcOrd="0" destOrd="0" presId="urn:microsoft.com/office/officeart/2005/8/layout/hierarchy2"/>
    <dgm:cxn modelId="{1B96DFCF-691D-CF42-B199-B3DA4DE0D017}" type="presParOf" srcId="{7EAFB4CB-4576-724E-8963-483E4A8B288A}" destId="{1D676612-E768-5B4F-B02E-B17C45EBF312}" srcOrd="1" destOrd="0" presId="urn:microsoft.com/office/officeart/2005/8/layout/hierarchy2"/>
    <dgm:cxn modelId="{445DCA84-9D9C-0A49-9F15-052575889DB6}" type="presParOf" srcId="{1D676612-E768-5B4F-B02E-B17C45EBF312}" destId="{516AA8BD-51CB-5D47-A428-A444067783F6}" srcOrd="0" destOrd="0" presId="urn:microsoft.com/office/officeart/2005/8/layout/hierarchy2"/>
    <dgm:cxn modelId="{60CAAE6B-7492-714D-A577-989192C287FD}" type="presParOf" srcId="{516AA8BD-51CB-5D47-A428-A444067783F6}" destId="{8AF927F7-0630-4A4B-8A73-93AE43B91D00}" srcOrd="0" destOrd="0" presId="urn:microsoft.com/office/officeart/2005/8/layout/hierarchy2"/>
    <dgm:cxn modelId="{A104A92E-276B-EA45-ADAB-AC1228E305ED}" type="presParOf" srcId="{1D676612-E768-5B4F-B02E-B17C45EBF312}" destId="{9BBD1ACD-46B3-8543-B014-0BEBA4CA6302}" srcOrd="1" destOrd="0" presId="urn:microsoft.com/office/officeart/2005/8/layout/hierarchy2"/>
    <dgm:cxn modelId="{A4904DFE-A4F6-D144-9A59-C37FE3A7C19D}" type="presParOf" srcId="{9BBD1ACD-46B3-8543-B014-0BEBA4CA6302}" destId="{D46298BB-E1EE-534C-94D2-195E26E344C2}" srcOrd="0" destOrd="0" presId="urn:microsoft.com/office/officeart/2005/8/layout/hierarchy2"/>
    <dgm:cxn modelId="{84145751-5267-DB44-9272-C4C2380781A9}" type="presParOf" srcId="{9BBD1ACD-46B3-8543-B014-0BEBA4CA6302}" destId="{A846DAE3-CB9A-7D47-ACE6-643B9C78128C}" srcOrd="1" destOrd="0" presId="urn:microsoft.com/office/officeart/2005/8/layout/hierarchy2"/>
    <dgm:cxn modelId="{15A6D780-EDEF-414C-B31F-D30B18168463}" type="presParOf" srcId="{1D676612-E768-5B4F-B02E-B17C45EBF312}" destId="{A7D13FAB-D67C-1640-84B3-B94526837380}" srcOrd="2" destOrd="0" presId="urn:microsoft.com/office/officeart/2005/8/layout/hierarchy2"/>
    <dgm:cxn modelId="{7FCCDC64-21F5-B544-9A60-BBCC8BDAC390}" type="presParOf" srcId="{A7D13FAB-D67C-1640-84B3-B94526837380}" destId="{0145B2DC-3A81-4048-A957-DCEB150F1E97}" srcOrd="0" destOrd="0" presId="urn:microsoft.com/office/officeart/2005/8/layout/hierarchy2"/>
    <dgm:cxn modelId="{4EEE59F3-07DB-9A40-A15A-3B13602E2904}" type="presParOf" srcId="{1D676612-E768-5B4F-B02E-B17C45EBF312}" destId="{EFDE99E8-A0F8-0B4E-A756-B8CBD4D4F8AD}" srcOrd="3" destOrd="0" presId="urn:microsoft.com/office/officeart/2005/8/layout/hierarchy2"/>
    <dgm:cxn modelId="{B2A1F3AD-137A-AE4A-A0E5-E76DAE957CD1}" type="presParOf" srcId="{EFDE99E8-A0F8-0B4E-A756-B8CBD4D4F8AD}" destId="{EBCC44A0-CF93-9B4F-81EB-08B4B49735A4}" srcOrd="0" destOrd="0" presId="urn:microsoft.com/office/officeart/2005/8/layout/hierarchy2"/>
    <dgm:cxn modelId="{C2814F91-27BA-B142-ABA8-E998220B4BBB}" type="presParOf" srcId="{EFDE99E8-A0F8-0B4E-A756-B8CBD4D4F8AD}" destId="{E2E21BF2-8782-1245-9537-0C3EC95A95E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59720-D602-D241-90BB-170BDE1936F7}">
      <dsp:nvSpPr>
        <dsp:cNvPr id="0" name=""/>
        <dsp:cNvSpPr/>
      </dsp:nvSpPr>
      <dsp:spPr>
        <a:xfrm>
          <a:off x="790" y="962901"/>
          <a:ext cx="1047690" cy="523845"/>
        </a:xfrm>
        <a:prstGeom prst="roundRect">
          <a:avLst>
            <a:gd name="adj" fmla="val 10000"/>
          </a:avLst>
        </a:prstGeom>
        <a:solidFill>
          <a:schemeClr val="accent2">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2">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Game Of Life (main.c)</a:t>
          </a:r>
        </a:p>
      </dsp:txBody>
      <dsp:txXfrm>
        <a:off x="16133" y="978244"/>
        <a:ext cx="1017004" cy="493159"/>
      </dsp:txXfrm>
    </dsp:sp>
    <dsp:sp modelId="{A71F6A7A-4A3F-004D-9D12-DD102C519B99}">
      <dsp:nvSpPr>
        <dsp:cNvPr id="0" name=""/>
        <dsp:cNvSpPr/>
      </dsp:nvSpPr>
      <dsp:spPr>
        <a:xfrm>
          <a:off x="1048480" y="1207684"/>
          <a:ext cx="419076" cy="34277"/>
        </a:xfrm>
        <a:custGeom>
          <a:avLst/>
          <a:gdLst/>
          <a:ahLst/>
          <a:cxnLst/>
          <a:rect l="0" t="0" r="0" b="0"/>
          <a:pathLst>
            <a:path>
              <a:moveTo>
                <a:pt x="0" y="17138"/>
              </a:moveTo>
              <a:lnTo>
                <a:pt x="419076" y="17138"/>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247542" y="1214346"/>
        <a:ext cx="20953" cy="20953"/>
      </dsp:txXfrm>
    </dsp:sp>
    <dsp:sp modelId="{84D19165-4879-3743-836E-5D1519F6D076}">
      <dsp:nvSpPr>
        <dsp:cNvPr id="0" name=""/>
        <dsp:cNvSpPr/>
      </dsp:nvSpPr>
      <dsp:spPr>
        <a:xfrm>
          <a:off x="1467556" y="962901"/>
          <a:ext cx="1047690" cy="523845"/>
        </a:xfrm>
        <a:prstGeom prst="roundRect">
          <a:avLst>
            <a:gd name="adj" fmla="val 10000"/>
          </a:avLst>
        </a:prstGeom>
        <a:solidFill>
          <a:schemeClr val="accent4">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4">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hread        (.c + .h)</a:t>
          </a:r>
        </a:p>
      </dsp:txBody>
      <dsp:txXfrm>
        <a:off x="1482899" y="978244"/>
        <a:ext cx="1017004" cy="493159"/>
      </dsp:txXfrm>
    </dsp:sp>
    <dsp:sp modelId="{5B42A25D-4517-3B49-97F6-1D1897099989}">
      <dsp:nvSpPr>
        <dsp:cNvPr id="0" name=""/>
        <dsp:cNvSpPr/>
      </dsp:nvSpPr>
      <dsp:spPr>
        <a:xfrm rot="18289469">
          <a:off x="2357859" y="906473"/>
          <a:ext cx="733850" cy="34277"/>
        </a:xfrm>
        <a:custGeom>
          <a:avLst/>
          <a:gdLst/>
          <a:ahLst/>
          <a:cxnLst/>
          <a:rect l="0" t="0" r="0" b="0"/>
          <a:pathLst>
            <a:path>
              <a:moveTo>
                <a:pt x="0" y="17138"/>
              </a:moveTo>
              <a:lnTo>
                <a:pt x="733850" y="17138"/>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06438" y="905266"/>
        <a:ext cx="36692" cy="36692"/>
      </dsp:txXfrm>
    </dsp:sp>
    <dsp:sp modelId="{237B8657-2763-D845-8E61-BA5FE64FF7B6}">
      <dsp:nvSpPr>
        <dsp:cNvPr id="0" name=""/>
        <dsp:cNvSpPr/>
      </dsp:nvSpPr>
      <dsp:spPr>
        <a:xfrm>
          <a:off x="2934323" y="360479"/>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Keyboard        (.c + .h)</a:t>
          </a:r>
        </a:p>
      </dsp:txBody>
      <dsp:txXfrm>
        <a:off x="2949666" y="375822"/>
        <a:ext cx="1017004" cy="493159"/>
      </dsp:txXfrm>
    </dsp:sp>
    <dsp:sp modelId="{43C7159F-A026-DE41-804C-DC7F46CB8FB9}">
      <dsp:nvSpPr>
        <dsp:cNvPr id="0" name=""/>
        <dsp:cNvSpPr/>
      </dsp:nvSpPr>
      <dsp:spPr>
        <a:xfrm>
          <a:off x="3982013" y="605263"/>
          <a:ext cx="419076" cy="34277"/>
        </a:xfrm>
        <a:custGeom>
          <a:avLst/>
          <a:gdLst/>
          <a:ahLst/>
          <a:cxnLst/>
          <a:rect l="0" t="0" r="0" b="0"/>
          <a:pathLst>
            <a:path>
              <a:moveTo>
                <a:pt x="0" y="17138"/>
              </a:moveTo>
              <a:lnTo>
                <a:pt x="419076" y="17138"/>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1074" y="611924"/>
        <a:ext cx="20953" cy="20953"/>
      </dsp:txXfrm>
    </dsp:sp>
    <dsp:sp modelId="{FF2FD010-46F1-5A48-BAB5-F58E592156C1}">
      <dsp:nvSpPr>
        <dsp:cNvPr id="0" name=""/>
        <dsp:cNvSpPr/>
      </dsp:nvSpPr>
      <dsp:spPr>
        <a:xfrm>
          <a:off x="4401089" y="360479"/>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DL 2</a:t>
          </a:r>
        </a:p>
      </dsp:txBody>
      <dsp:txXfrm>
        <a:off x="4416432" y="375822"/>
        <a:ext cx="1017004" cy="493159"/>
      </dsp:txXfrm>
    </dsp:sp>
    <dsp:sp modelId="{B3389DC5-16E8-BB46-9235-9536E2A3D0A0}">
      <dsp:nvSpPr>
        <dsp:cNvPr id="0" name=""/>
        <dsp:cNvSpPr/>
      </dsp:nvSpPr>
      <dsp:spPr>
        <a:xfrm>
          <a:off x="2515246" y="1207684"/>
          <a:ext cx="419076" cy="34277"/>
        </a:xfrm>
        <a:custGeom>
          <a:avLst/>
          <a:gdLst/>
          <a:ahLst/>
          <a:cxnLst/>
          <a:rect l="0" t="0" r="0" b="0"/>
          <a:pathLst>
            <a:path>
              <a:moveTo>
                <a:pt x="0" y="17138"/>
              </a:moveTo>
              <a:lnTo>
                <a:pt x="419076" y="17138"/>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4308" y="1214346"/>
        <a:ext cx="20953" cy="20953"/>
      </dsp:txXfrm>
    </dsp:sp>
    <dsp:sp modelId="{CC38EA83-87EA-6047-899F-F8EF970F5C2E}">
      <dsp:nvSpPr>
        <dsp:cNvPr id="0" name=""/>
        <dsp:cNvSpPr/>
      </dsp:nvSpPr>
      <dsp:spPr>
        <a:xfrm>
          <a:off x="2934323" y="962901"/>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Worker        (.c + .h)</a:t>
          </a:r>
        </a:p>
      </dsp:txBody>
      <dsp:txXfrm>
        <a:off x="2949666" y="978244"/>
        <a:ext cx="1017004" cy="493159"/>
      </dsp:txXfrm>
    </dsp:sp>
    <dsp:sp modelId="{53ECA105-803B-1F4D-A588-6EA2F8A16ED8}">
      <dsp:nvSpPr>
        <dsp:cNvPr id="0" name=""/>
        <dsp:cNvSpPr/>
      </dsp:nvSpPr>
      <dsp:spPr>
        <a:xfrm rot="3310531">
          <a:off x="2357859" y="1508895"/>
          <a:ext cx="733850" cy="34277"/>
        </a:xfrm>
        <a:custGeom>
          <a:avLst/>
          <a:gdLst/>
          <a:ahLst/>
          <a:cxnLst/>
          <a:rect l="0" t="0" r="0" b="0"/>
          <a:pathLst>
            <a:path>
              <a:moveTo>
                <a:pt x="0" y="17138"/>
              </a:moveTo>
              <a:lnTo>
                <a:pt x="733850" y="17138"/>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06438" y="1507688"/>
        <a:ext cx="36692" cy="36692"/>
      </dsp:txXfrm>
    </dsp:sp>
    <dsp:sp modelId="{DC6F9232-FBA7-B24B-BF0D-8F69D29A8B14}">
      <dsp:nvSpPr>
        <dsp:cNvPr id="0" name=""/>
        <dsp:cNvSpPr/>
      </dsp:nvSpPr>
      <dsp:spPr>
        <a:xfrm>
          <a:off x="2934323" y="1565322"/>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Display        (.c + .h)</a:t>
          </a:r>
        </a:p>
      </dsp:txBody>
      <dsp:txXfrm>
        <a:off x="2949666" y="1580665"/>
        <a:ext cx="1017004" cy="493159"/>
      </dsp:txXfrm>
    </dsp:sp>
    <dsp:sp modelId="{516AA8BD-51CB-5D47-A428-A444067783F6}">
      <dsp:nvSpPr>
        <dsp:cNvPr id="0" name=""/>
        <dsp:cNvSpPr/>
      </dsp:nvSpPr>
      <dsp:spPr>
        <a:xfrm rot="19457599">
          <a:off x="3933504" y="1659501"/>
          <a:ext cx="516093" cy="34277"/>
        </a:xfrm>
        <a:custGeom>
          <a:avLst/>
          <a:gdLst/>
          <a:ahLst/>
          <a:cxnLst/>
          <a:rect l="0" t="0" r="0" b="0"/>
          <a:pathLst>
            <a:path>
              <a:moveTo>
                <a:pt x="0" y="17138"/>
              </a:moveTo>
              <a:lnTo>
                <a:pt x="516093" y="17138"/>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78648" y="1663737"/>
        <a:ext cx="25804" cy="25804"/>
      </dsp:txXfrm>
    </dsp:sp>
    <dsp:sp modelId="{D46298BB-E1EE-534C-94D2-195E26E344C2}">
      <dsp:nvSpPr>
        <dsp:cNvPr id="0" name=""/>
        <dsp:cNvSpPr/>
      </dsp:nvSpPr>
      <dsp:spPr>
        <a:xfrm>
          <a:off x="4401089" y="1264111"/>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GFX          (.c + .h)</a:t>
          </a:r>
        </a:p>
      </dsp:txBody>
      <dsp:txXfrm>
        <a:off x="4416432" y="1279454"/>
        <a:ext cx="1017004" cy="493159"/>
      </dsp:txXfrm>
    </dsp:sp>
    <dsp:sp modelId="{A7D13FAB-D67C-1640-84B3-B94526837380}">
      <dsp:nvSpPr>
        <dsp:cNvPr id="0" name=""/>
        <dsp:cNvSpPr/>
      </dsp:nvSpPr>
      <dsp:spPr>
        <a:xfrm rot="2142401">
          <a:off x="3933504" y="1960712"/>
          <a:ext cx="516093" cy="34277"/>
        </a:xfrm>
        <a:custGeom>
          <a:avLst/>
          <a:gdLst/>
          <a:ahLst/>
          <a:cxnLst/>
          <a:rect l="0" t="0" r="0" b="0"/>
          <a:pathLst>
            <a:path>
              <a:moveTo>
                <a:pt x="0" y="17138"/>
              </a:moveTo>
              <a:lnTo>
                <a:pt x="516093" y="17138"/>
              </a:lnTo>
            </a:path>
          </a:pathLst>
        </a:custGeom>
        <a:noFill/>
        <a:ln w="1905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78648" y="1964948"/>
        <a:ext cx="25804" cy="25804"/>
      </dsp:txXfrm>
    </dsp:sp>
    <dsp:sp modelId="{EBCC44A0-CF93-9B4F-81EB-08B4B49735A4}">
      <dsp:nvSpPr>
        <dsp:cNvPr id="0" name=""/>
        <dsp:cNvSpPr/>
      </dsp:nvSpPr>
      <dsp:spPr>
        <a:xfrm>
          <a:off x="4401089" y="1866533"/>
          <a:ext cx="1047690" cy="523845"/>
        </a:xfrm>
        <a:prstGeom prst="roundRect">
          <a:avLst>
            <a:gd name="adj" fmla="val 10000"/>
          </a:avLst>
        </a:prstGeom>
        <a:solidFill>
          <a:schemeClr val="accent5">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5">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DL2</a:t>
          </a:r>
        </a:p>
      </dsp:txBody>
      <dsp:txXfrm>
        <a:off x="4416432" y="1881876"/>
        <a:ext cx="1017004" cy="4931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AC293A24BF644BAD8A33B269FEF44D"/>
        <w:category>
          <w:name w:val="Général"/>
          <w:gallery w:val="placeholder"/>
        </w:category>
        <w:types>
          <w:type w:val="bbPlcHdr"/>
        </w:types>
        <w:behaviors>
          <w:behavior w:val="content"/>
        </w:behaviors>
        <w:guid w:val="{CDB9D2C7-A170-D645-9914-70E7A15DCE51}"/>
      </w:docPartPr>
      <w:docPartBody>
        <w:p w:rsidR="00B464F4" w:rsidRDefault="00E668B2">
          <w:pPr>
            <w:pStyle w:val="00AC293A24BF644BAD8A33B269FEF44D"/>
          </w:pPr>
          <w:r>
            <w:rPr>
              <w:rFonts w:asciiTheme="majorHAnsi" w:eastAsiaTheme="majorEastAsia" w:hAnsiTheme="majorHAnsi" w:cstheme="majorBidi"/>
              <w:caps/>
              <w:color w:val="44546A" w:themeColor="text2"/>
              <w:sz w:val="110"/>
              <w:szCs w:val="110"/>
            </w:rPr>
            <w:t>[Titre du document]</w:t>
          </w:r>
        </w:p>
      </w:docPartBody>
    </w:docPart>
    <w:docPart>
      <w:docPartPr>
        <w:name w:val="8F7A55AB73AC42439C95ACC3247454F8"/>
        <w:category>
          <w:name w:val="Général"/>
          <w:gallery w:val="placeholder"/>
        </w:category>
        <w:types>
          <w:type w:val="bbPlcHdr"/>
        </w:types>
        <w:behaviors>
          <w:behavior w:val="content"/>
        </w:behaviors>
        <w:guid w:val="{59259C05-E1AE-4449-B172-1A281AE834D9}"/>
      </w:docPartPr>
      <w:docPartBody>
        <w:p w:rsidR="00B464F4" w:rsidRDefault="00E668B2">
          <w:pPr>
            <w:pStyle w:val="8F7A55AB73AC42439C95ACC3247454F8"/>
          </w:pPr>
          <w:r>
            <w:rPr>
              <w:color w:val="FFFFFF" w:themeColor="background1"/>
              <w:sz w:val="32"/>
              <w:szCs w:val="32"/>
            </w:rPr>
            <w:t>[Choisir la date]</w:t>
          </w:r>
        </w:p>
      </w:docPartBody>
    </w:docPart>
    <w:docPart>
      <w:docPartPr>
        <w:name w:val="2B86964383CEE748B7E63014B329ADC2"/>
        <w:category>
          <w:name w:val="Général"/>
          <w:gallery w:val="placeholder"/>
        </w:category>
        <w:types>
          <w:type w:val="bbPlcHdr"/>
        </w:types>
        <w:behaviors>
          <w:behavior w:val="content"/>
        </w:behaviors>
        <w:guid w:val="{D8DC6C53-E804-1A41-AF35-4A6BB397C517}"/>
      </w:docPartPr>
      <w:docPartBody>
        <w:p w:rsidR="00B464F4" w:rsidRDefault="00E668B2">
          <w:pPr>
            <w:pStyle w:val="2B86964383CEE748B7E63014B329ADC2"/>
          </w:pPr>
          <w:r>
            <w:rPr>
              <w:color w:val="FFFFFF" w:themeColor="background1"/>
              <w:sz w:val="40"/>
              <w:szCs w:val="40"/>
            </w:rPr>
            <w:t>[Sous-titre du document]</w:t>
          </w:r>
        </w:p>
      </w:docPartBody>
    </w:docPart>
    <w:docPart>
      <w:docPartPr>
        <w:name w:val="0B6D69D55A7FDA438EA1A85A2ACE6AB8"/>
        <w:category>
          <w:name w:val="Général"/>
          <w:gallery w:val="placeholder"/>
        </w:category>
        <w:types>
          <w:type w:val="bbPlcHdr"/>
        </w:types>
        <w:behaviors>
          <w:behavior w:val="content"/>
        </w:behaviors>
        <w:guid w:val="{618AF3F0-93EB-1E4F-80AB-97A2B9FA1801}"/>
      </w:docPartPr>
      <w:docPartBody>
        <w:p w:rsidR="00B464F4" w:rsidRDefault="00E668B2">
          <w:pPr>
            <w:pStyle w:val="0B6D69D55A7FDA438EA1A85A2ACE6AB8"/>
          </w:pPr>
          <w:r>
            <w:t>[Titre du document]</w:t>
          </w:r>
        </w:p>
      </w:docPartBody>
    </w:docPart>
    <w:docPart>
      <w:docPartPr>
        <w:name w:val="C59DCE2F7A608C43B8B939077175AE73"/>
        <w:category>
          <w:name w:val="Général"/>
          <w:gallery w:val="placeholder"/>
        </w:category>
        <w:types>
          <w:type w:val="bbPlcHdr"/>
        </w:types>
        <w:behaviors>
          <w:behavior w:val="content"/>
        </w:behaviors>
        <w:guid w:val="{CFAAA12A-07CA-DD44-81CE-6F120251FB2F}"/>
      </w:docPartPr>
      <w:docPartBody>
        <w:p w:rsidR="00B464F4" w:rsidRDefault="00E668B2">
          <w:pPr>
            <w:pStyle w:val="C59DCE2F7A608C43B8B939077175AE73"/>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B2"/>
    <w:rsid w:val="004D1A75"/>
    <w:rsid w:val="00813EC5"/>
    <w:rsid w:val="00B464F4"/>
    <w:rsid w:val="00E668B2"/>
    <w:rsid w:val="00E90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AC293A24BF644BAD8A33B269FEF44D">
    <w:name w:val="00AC293A24BF644BAD8A33B269FEF44D"/>
  </w:style>
  <w:style w:type="paragraph" w:customStyle="1" w:styleId="8F7A55AB73AC42439C95ACC3247454F8">
    <w:name w:val="8F7A55AB73AC42439C95ACC3247454F8"/>
  </w:style>
  <w:style w:type="paragraph" w:customStyle="1" w:styleId="2B86964383CEE748B7E63014B329ADC2">
    <w:name w:val="2B86964383CEE748B7E63014B329ADC2"/>
  </w:style>
  <w:style w:type="paragraph" w:customStyle="1" w:styleId="BB4E8D514490634A9FF715A6093A29AD">
    <w:name w:val="BB4E8D514490634A9FF715A6093A29AD"/>
  </w:style>
  <w:style w:type="paragraph" w:customStyle="1" w:styleId="0B6D69D55A7FDA438EA1A85A2ACE6AB8">
    <w:name w:val="0B6D69D55A7FDA438EA1A85A2ACE6AB8"/>
  </w:style>
  <w:style w:type="paragraph" w:customStyle="1" w:styleId="C59DCE2F7A608C43B8B939077175AE73">
    <w:name w:val="C59DCE2F7A608C43B8B939077175AE73"/>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70C3557B903DA949A82B894D895EE81D">
    <w:name w:val="70C3557B903DA949A82B894D895EE81D"/>
  </w:style>
  <w:style w:type="paragraph" w:customStyle="1" w:styleId="FCE07AF501CAD448BC8F892FAB7FD176">
    <w:name w:val="FCE07AF501CAD448BC8F892FAB7FD176"/>
  </w:style>
  <w:style w:type="paragraph" w:customStyle="1" w:styleId="70E46155FB4F5B4797B901A6C2D56E15">
    <w:name w:val="70E46155FB4F5B4797B901A6C2D56E15"/>
    <w:rsid w:val="004D1A75"/>
  </w:style>
  <w:style w:type="paragraph" w:customStyle="1" w:styleId="DD3C2279D4A1E540B968A8FDC288B4E4">
    <w:name w:val="DD3C2279D4A1E540B968A8FDC288B4E4"/>
    <w:rsid w:val="004D1A75"/>
  </w:style>
  <w:style w:type="paragraph" w:customStyle="1" w:styleId="1C5F5FC5DEB3694E82E2E778FEFBA9D0">
    <w:name w:val="1C5F5FC5DEB3694E82E2E778FEFBA9D0"/>
    <w:rsid w:val="004D1A75"/>
  </w:style>
  <w:style w:type="paragraph" w:customStyle="1" w:styleId="19A065E513BF5F42B9DD385B055EC1F1">
    <w:name w:val="19A065E513BF5F42B9DD385B055EC1F1"/>
    <w:rsid w:val="004D1A75"/>
  </w:style>
  <w:style w:type="paragraph" w:customStyle="1" w:styleId="FE063446D73643418EF541EE93A609DD">
    <w:name w:val="FE063446D73643418EF541EE93A609DD"/>
    <w:rsid w:val="004D1A75"/>
  </w:style>
  <w:style w:type="paragraph" w:customStyle="1" w:styleId="174C1A42EF475C4B80FD8B204FDF049A">
    <w:name w:val="174C1A42EF475C4B80FD8B204FDF049A"/>
    <w:rsid w:val="004D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6.xml><?xml version="1.0" encoding="utf-8"?>
<ds:datastoreItem xmlns:ds="http://schemas.openxmlformats.org/officeDocument/2006/customXml" ds:itemID="{608C5775-5A56-2C41-AF2F-A61A21E1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e Médian).dotx</Template>
  <TotalTime>1178</TotalTime>
  <Pages>5</Pages>
  <Words>846</Words>
  <Characters>4659</Characters>
  <Application>Microsoft Macintosh Word</Application>
  <DocSecurity>0</DocSecurity>
  <Lines>38</Lines>
  <Paragraphs>10</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Game of life</vt:lpstr>
      <vt:lpstr/>
      <vt:lpstr>Generalites :</vt:lpstr>
      <vt:lpstr>    Règles du jeu de la vie :</vt:lpstr>
      <vt:lpstr>La Décomposition du programme et des taches :</vt:lpstr>
      <vt:lpstr>    Dépendances mutuelles pour le programme :</vt:lpstr>
      <vt:lpstr>    Répartition du travail :</vt:lpstr>
      <vt:lpstr>Le Programme principal et principe de barrieres :</vt:lpstr>
      <vt:lpstr>    Programme principal : </vt:lpstr>
      <vt:lpstr>    Barrières au sein du programme :</vt:lpstr>
      <vt:lpstr>Le Clavier et gestions des entrees clavier : </vt:lpstr>
      <vt:lpstr>La partie Affichage :</vt:lpstr>
      <vt:lpstr>La partie travailleurs (workers) :</vt:lpstr>
      <vt:lpstr>    Paramètres :</vt:lpstr>
      <vt:lpstr>    Fonctionnement :</vt:lpstr>
      <vt:lpstr>Le Temps dans les diverses parties :</vt:lpstr>
      <vt:lpstr>Conclusion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dc:title>
  <dc:subject>LOPES Marco, ISELI Cyril, RINGOT Gaëtan</dc:subject>
  <dc:creator>Ringot Gaëtan</dc:creator>
  <cp:lastModifiedBy>Ringot Gaëtan</cp:lastModifiedBy>
  <cp:revision>105</cp:revision>
  <dcterms:created xsi:type="dcterms:W3CDTF">2016-11-23T18:58:00Z</dcterms:created>
  <dcterms:modified xsi:type="dcterms:W3CDTF">2016-11-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